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0EA8" w14:textId="5E4246BC" w:rsidR="00C25AF7" w:rsidRDefault="00C25AF7" w:rsidP="003A4E55">
      <w:pPr>
        <w:ind w:firstLine="708"/>
      </w:pPr>
    </w:p>
    <w:p w14:paraId="7020287B" w14:textId="77777777" w:rsidR="00C25AF7" w:rsidRDefault="00C25AF7" w:rsidP="009F7BCE">
      <w:pPr>
        <w:ind w:firstLine="708"/>
        <w:jc w:val="center"/>
      </w:pPr>
    </w:p>
    <w:p w14:paraId="3A570698" w14:textId="77777777" w:rsidR="00C25AF7" w:rsidRDefault="00C25AF7" w:rsidP="009F7BCE">
      <w:pPr>
        <w:ind w:firstLine="708"/>
        <w:jc w:val="center"/>
      </w:pPr>
    </w:p>
    <w:p w14:paraId="49745AF0" w14:textId="77777777" w:rsidR="00C25AF7" w:rsidRDefault="00C25AF7" w:rsidP="009F7BCE">
      <w:pPr>
        <w:ind w:firstLine="708"/>
        <w:jc w:val="center"/>
      </w:pPr>
    </w:p>
    <w:p w14:paraId="75B03D49" w14:textId="77777777" w:rsidR="00C25AF7" w:rsidRDefault="00C25AF7" w:rsidP="009F7BCE">
      <w:pPr>
        <w:ind w:firstLine="708"/>
        <w:jc w:val="center"/>
      </w:pPr>
    </w:p>
    <w:p w14:paraId="088D3867" w14:textId="77777777" w:rsidR="00C25AF7" w:rsidRDefault="00C25AF7" w:rsidP="009F7BCE">
      <w:pPr>
        <w:ind w:firstLine="708"/>
        <w:jc w:val="center"/>
      </w:pPr>
    </w:p>
    <w:p w14:paraId="1C3506F5" w14:textId="77777777" w:rsidR="001C6F0F" w:rsidRDefault="001C6F0F" w:rsidP="001C6F0F"/>
    <w:p w14:paraId="1BA42165" w14:textId="77777777" w:rsidR="001C6F0F" w:rsidRDefault="001C6F0F" w:rsidP="001C6F0F"/>
    <w:p w14:paraId="676C76E9" w14:textId="77777777" w:rsidR="001B3769" w:rsidRDefault="001B3769" w:rsidP="009628E9">
      <w:pPr>
        <w:ind w:firstLine="708"/>
      </w:pPr>
    </w:p>
    <w:p w14:paraId="0BF21484" w14:textId="65A43404" w:rsidR="00BF27C7" w:rsidRDefault="00EF715C" w:rsidP="009628E9">
      <w:pPr>
        <w:ind w:firstLine="708"/>
      </w:pPr>
      <w:r>
        <w:rPr>
          <w:noProof/>
        </w:rPr>
        <mc:AlternateContent>
          <mc:Choice Requires="wps">
            <w:drawing>
              <wp:anchor distT="0" distB="0" distL="114300" distR="114300" simplePos="0" relativeHeight="251659264" behindDoc="0" locked="0" layoutInCell="1" allowOverlap="1" wp14:anchorId="1E0E2AB2" wp14:editId="4B6887B3">
                <wp:simplePos x="0" y="0"/>
                <wp:positionH relativeFrom="margin">
                  <wp:align>center</wp:align>
                </wp:positionH>
                <wp:positionV relativeFrom="paragraph">
                  <wp:posOffset>13970</wp:posOffset>
                </wp:positionV>
                <wp:extent cx="4350385" cy="104648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0385" cy="1046480"/>
                        </a:xfrm>
                        <a:prstGeom prst="rect">
                          <a:avLst/>
                        </a:prstGeom>
                        <a:noFill/>
                        <a:ln>
                          <a:noFill/>
                        </a:ln>
                      </wps:spPr>
                      <wps:txbx>
                        <w:txbxContent>
                          <w:p w14:paraId="79BF2068" w14:textId="2ED4C097" w:rsidR="00C87760" w:rsidRPr="000A03A1" w:rsidRDefault="00C87760" w:rsidP="000A03A1">
                            <w:pPr>
                              <w:rPr>
                                <w:sz w:val="96"/>
                                <w:szCs w:val="96"/>
                              </w:rPr>
                            </w:pPr>
                            <w:r w:rsidRPr="000A03A1">
                              <w:rPr>
                                <w:sz w:val="96"/>
                                <w:szCs w:val="96"/>
                              </w:rPr>
                              <w:t>Command’er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0E2AB2" id="_x0000_t202" coordsize="21600,21600" o:spt="202" path="m,l,21600r21600,l21600,xe">
                <v:stroke joinstyle="miter"/>
                <v:path gradientshapeok="t" o:connecttype="rect"/>
              </v:shapetype>
              <v:shape id="Zone de texte 1" o:spid="_x0000_s1026" type="#_x0000_t202" style="position:absolute;left:0;text-align:left;margin-left:0;margin-top:1.1pt;width:342.55pt;height:82.4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" filled="f" stroked="f">
                <v:textbox style="mso-fit-shape-to-text:t">
                  <w:txbxContent>
                    <w:p w14:paraId="79BF2068" w14:textId="2ED4C097" w:rsidR="00C87760" w:rsidRPr="000A03A1" w:rsidRDefault="00C87760" w:rsidP="000A03A1">
                      <w:pPr>
                        <w:rPr>
                          <w:sz w:val="96"/>
                          <w:szCs w:val="96"/>
                        </w:rPr>
                      </w:pPr>
                      <w:r w:rsidRPr="000A03A1">
                        <w:rPr>
                          <w:sz w:val="96"/>
                          <w:szCs w:val="96"/>
                        </w:rPr>
                        <w:t>Command’ergo</w:t>
                      </w:r>
                    </w:p>
                  </w:txbxContent>
                </v:textbox>
                <w10:wrap type="square" anchorx="margin"/>
              </v:shape>
            </w:pict>
          </mc:Fallback>
        </mc:AlternateContent>
      </w:r>
    </w:p>
    <w:p w14:paraId="4E46AD87" w14:textId="66A43854" w:rsidR="00BF27C7" w:rsidRDefault="00BF27C7" w:rsidP="009628E9">
      <w:pPr>
        <w:ind w:firstLine="708"/>
      </w:pPr>
    </w:p>
    <w:p w14:paraId="17BD6D9E" w14:textId="62D2DFC3" w:rsidR="00BF27C7" w:rsidRDefault="00BF27C7" w:rsidP="009628E9">
      <w:pPr>
        <w:ind w:firstLine="708"/>
      </w:pPr>
    </w:p>
    <w:p w14:paraId="30513B99" w14:textId="325E076F" w:rsidR="00BF27C7" w:rsidRDefault="00BF27C7" w:rsidP="009628E9">
      <w:pPr>
        <w:ind w:firstLine="708"/>
      </w:pPr>
    </w:p>
    <w:p w14:paraId="30480996" w14:textId="5229D205" w:rsidR="00BF27C7" w:rsidRDefault="00BF27C7" w:rsidP="009628E9">
      <w:pPr>
        <w:ind w:firstLine="708"/>
      </w:pPr>
    </w:p>
    <w:p w14:paraId="005F48CD" w14:textId="62789119" w:rsidR="00BF27C7" w:rsidRDefault="00BF27C7" w:rsidP="009628E9">
      <w:pPr>
        <w:ind w:firstLine="708"/>
      </w:pPr>
    </w:p>
    <w:p w14:paraId="08240D5F" w14:textId="6A21A517" w:rsidR="00C06444" w:rsidRDefault="00C06444" w:rsidP="00C06444"/>
    <w:p w14:paraId="78FB1CE2" w14:textId="77777777" w:rsidR="009B5AF4" w:rsidRDefault="009B5AF4" w:rsidP="00C06444"/>
    <w:p w14:paraId="401DBF04" w14:textId="77777777" w:rsidR="009B5AF4" w:rsidRDefault="009B5AF4" w:rsidP="00C06444"/>
    <w:p w14:paraId="6E2FF827" w14:textId="77777777" w:rsidR="009B5AF4" w:rsidRDefault="009B5AF4" w:rsidP="00C06444"/>
    <w:p w14:paraId="1CE35163" w14:textId="77777777" w:rsidR="009B5AF4" w:rsidRDefault="009B5AF4" w:rsidP="00C06444"/>
    <w:p w14:paraId="38A0998B" w14:textId="661ABDA1" w:rsidR="008074BE" w:rsidRDefault="003422DF" w:rsidP="001B3769">
      <w:pPr>
        <w:jc w:val="center"/>
        <w:rPr>
          <w:i/>
          <w:iCs/>
        </w:rPr>
      </w:pPr>
      <w:hyperlink r:id="rId8" w:history="1">
        <w:r w:rsidR="008074BE" w:rsidRPr="00A01FEB">
          <w:rPr>
            <w:rStyle w:val="Lienhypertexte"/>
            <w:i/>
            <w:iCs/>
          </w:rPr>
          <w:t>emile@landerretche.net</w:t>
        </w:r>
      </w:hyperlink>
      <w:r w:rsidR="00D47F9B">
        <w:rPr>
          <w:i/>
          <w:iCs/>
        </w:rPr>
        <w:t xml:space="preserve"> </w:t>
      </w:r>
    </w:p>
    <w:p w14:paraId="2AE9C5A5" w14:textId="77777777" w:rsidR="001B3769" w:rsidRDefault="001B3769" w:rsidP="001B3769">
      <w:pPr>
        <w:jc w:val="center"/>
        <w:rPr>
          <w:i/>
          <w:iCs/>
        </w:rPr>
      </w:pPr>
    </w:p>
    <w:p w14:paraId="4EEF47DE" w14:textId="77777777" w:rsidR="008074BE" w:rsidRDefault="008074BE" w:rsidP="008074BE">
      <w:pPr>
        <w:jc w:val="center"/>
        <w:rPr>
          <w:i/>
          <w:iCs/>
        </w:rPr>
      </w:pPr>
    </w:p>
    <w:p w14:paraId="3BBF5222" w14:textId="4CFFC064" w:rsidR="00A2191D" w:rsidRDefault="009B5AF4" w:rsidP="009B5AF4">
      <w:pPr>
        <w:jc w:val="center"/>
        <w:rPr>
          <w:i/>
          <w:iCs/>
        </w:rPr>
      </w:pPr>
      <w:r w:rsidRPr="000A03A1">
        <w:rPr>
          <w:i/>
          <w:iCs/>
        </w:rPr>
        <w:t>Par Emile Landerretche</w:t>
      </w:r>
    </w:p>
    <w:p w14:paraId="2F0EB72D" w14:textId="291A891C" w:rsidR="00D8125F" w:rsidRDefault="00D8125F" w:rsidP="00D8125F">
      <w:pPr>
        <w:jc w:val="center"/>
        <w:rPr>
          <w:i/>
          <w:iCs/>
        </w:rPr>
      </w:pPr>
    </w:p>
    <w:p w14:paraId="7A0AC146" w14:textId="77777777" w:rsidR="001B3769" w:rsidRPr="00D8125F" w:rsidRDefault="001B3769" w:rsidP="00D8125F">
      <w:pPr>
        <w:jc w:val="center"/>
        <w:rPr>
          <w:i/>
          <w:iCs/>
          <w:sz w:val="32"/>
          <w:szCs w:val="28"/>
        </w:rPr>
      </w:pPr>
    </w:p>
    <w:bookmarkStart w:id="0" w:name="_Présentation" w:displacedByCustomXml="next"/>
    <w:bookmarkEnd w:id="0" w:displacedByCustomXml="next"/>
    <w:sdt>
      <w:sdtPr>
        <w:rPr>
          <w:rFonts w:asciiTheme="minorHAnsi" w:eastAsiaTheme="minorHAnsi" w:hAnsiTheme="minorHAnsi" w:cstheme="minorBidi"/>
          <w:color w:val="auto"/>
          <w:sz w:val="48"/>
          <w:szCs w:val="48"/>
          <w:lang w:eastAsia="en-US"/>
        </w:rPr>
        <w:id w:val="-212508335"/>
        <w:docPartObj>
          <w:docPartGallery w:val="Table of Contents"/>
          <w:docPartUnique/>
        </w:docPartObj>
      </w:sdtPr>
      <w:sdtEndPr>
        <w:rPr>
          <w:b/>
          <w:bCs/>
          <w:sz w:val="24"/>
          <w:szCs w:val="22"/>
        </w:rPr>
      </w:sdtEndPr>
      <w:sdtContent>
        <w:p w14:paraId="06F483B4" w14:textId="75207810" w:rsidR="004B4ECE" w:rsidRPr="00D8125F" w:rsidRDefault="004B4ECE">
          <w:pPr>
            <w:pStyle w:val="En-ttedetabledesmatires"/>
            <w:rPr>
              <w:sz w:val="56"/>
              <w:szCs w:val="56"/>
            </w:rPr>
          </w:pPr>
          <w:r w:rsidRPr="00D8125F">
            <w:rPr>
              <w:sz w:val="56"/>
              <w:szCs w:val="56"/>
            </w:rPr>
            <w:t>Table des matières</w:t>
          </w:r>
        </w:p>
        <w:p w14:paraId="50B7DA2D" w14:textId="7D3F4172" w:rsidR="001B3769" w:rsidRDefault="004B4ECE">
          <w:pPr>
            <w:pStyle w:val="TM1"/>
            <w:tabs>
              <w:tab w:val="left" w:pos="440"/>
              <w:tab w:val="right" w:leader="dot" w:pos="9062"/>
            </w:tabs>
            <w:rPr>
              <w:rFonts w:eastAsiaTheme="minorEastAsia"/>
              <w:noProof/>
              <w:sz w:val="22"/>
              <w:lang w:eastAsia="fr-FR"/>
            </w:rPr>
          </w:pPr>
          <w:r w:rsidRPr="00D8125F">
            <w:rPr>
              <w:sz w:val="48"/>
              <w:szCs w:val="44"/>
            </w:rPr>
            <w:fldChar w:fldCharType="begin"/>
          </w:r>
          <w:r w:rsidRPr="00D8125F">
            <w:rPr>
              <w:sz w:val="48"/>
              <w:szCs w:val="44"/>
            </w:rPr>
            <w:instrText xml:space="preserve"> TOC \o "1-3" \h \z \u </w:instrText>
          </w:r>
          <w:r w:rsidRPr="00D8125F">
            <w:rPr>
              <w:sz w:val="48"/>
              <w:szCs w:val="44"/>
            </w:rPr>
            <w:fldChar w:fldCharType="separate"/>
          </w:r>
          <w:hyperlink w:anchor="_Toc105794192"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Présentation</w:t>
            </w:r>
            <w:r w:rsidR="001B3769">
              <w:rPr>
                <w:noProof/>
                <w:webHidden/>
              </w:rPr>
              <w:tab/>
            </w:r>
            <w:r w:rsidR="001B3769">
              <w:rPr>
                <w:noProof/>
                <w:webHidden/>
              </w:rPr>
              <w:fldChar w:fldCharType="begin"/>
            </w:r>
            <w:r w:rsidR="001B3769">
              <w:rPr>
                <w:noProof/>
                <w:webHidden/>
              </w:rPr>
              <w:instrText xml:space="preserve"> PAGEREF _Toc105794192 \h </w:instrText>
            </w:r>
            <w:r w:rsidR="001B3769">
              <w:rPr>
                <w:noProof/>
                <w:webHidden/>
              </w:rPr>
            </w:r>
            <w:r w:rsidR="001B3769">
              <w:rPr>
                <w:noProof/>
                <w:webHidden/>
              </w:rPr>
              <w:fldChar w:fldCharType="separate"/>
            </w:r>
            <w:r w:rsidR="00615124">
              <w:rPr>
                <w:noProof/>
                <w:webHidden/>
              </w:rPr>
              <w:t>3</w:t>
            </w:r>
            <w:r w:rsidR="001B3769">
              <w:rPr>
                <w:noProof/>
                <w:webHidden/>
              </w:rPr>
              <w:fldChar w:fldCharType="end"/>
            </w:r>
          </w:hyperlink>
        </w:p>
        <w:p w14:paraId="3839C2B2" w14:textId="5FDD0005" w:rsidR="001B3769" w:rsidRDefault="003422DF">
          <w:pPr>
            <w:pStyle w:val="TM2"/>
            <w:tabs>
              <w:tab w:val="left" w:pos="660"/>
              <w:tab w:val="right" w:leader="dot" w:pos="9062"/>
            </w:tabs>
            <w:rPr>
              <w:rFonts w:eastAsiaTheme="minorEastAsia"/>
              <w:noProof/>
              <w:sz w:val="22"/>
              <w:lang w:eastAsia="fr-FR"/>
            </w:rPr>
          </w:pPr>
          <w:hyperlink w:anchor="_Toc105794193"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Qu’est-ce que la Command’ergo</w:t>
            </w:r>
            <w:r w:rsidR="001B3769">
              <w:rPr>
                <w:noProof/>
                <w:webHidden/>
              </w:rPr>
              <w:tab/>
            </w:r>
            <w:r w:rsidR="001B3769">
              <w:rPr>
                <w:noProof/>
                <w:webHidden/>
              </w:rPr>
              <w:fldChar w:fldCharType="begin"/>
            </w:r>
            <w:r w:rsidR="001B3769">
              <w:rPr>
                <w:noProof/>
                <w:webHidden/>
              </w:rPr>
              <w:instrText xml:space="preserve"> PAGEREF _Toc105794193 \h </w:instrText>
            </w:r>
            <w:r w:rsidR="001B3769">
              <w:rPr>
                <w:noProof/>
                <w:webHidden/>
              </w:rPr>
            </w:r>
            <w:r w:rsidR="001B3769">
              <w:rPr>
                <w:noProof/>
                <w:webHidden/>
              </w:rPr>
              <w:fldChar w:fldCharType="separate"/>
            </w:r>
            <w:r w:rsidR="00615124">
              <w:rPr>
                <w:noProof/>
                <w:webHidden/>
              </w:rPr>
              <w:t>3</w:t>
            </w:r>
            <w:r w:rsidR="001B3769">
              <w:rPr>
                <w:noProof/>
                <w:webHidden/>
              </w:rPr>
              <w:fldChar w:fldCharType="end"/>
            </w:r>
          </w:hyperlink>
        </w:p>
        <w:p w14:paraId="1AEEF20B" w14:textId="60F877B6" w:rsidR="001B3769" w:rsidRDefault="003422DF">
          <w:pPr>
            <w:pStyle w:val="TM2"/>
            <w:tabs>
              <w:tab w:val="left" w:pos="660"/>
              <w:tab w:val="right" w:leader="dot" w:pos="9062"/>
            </w:tabs>
            <w:rPr>
              <w:rFonts w:eastAsiaTheme="minorEastAsia"/>
              <w:noProof/>
              <w:sz w:val="22"/>
              <w:lang w:eastAsia="fr-FR"/>
            </w:rPr>
          </w:pPr>
          <w:hyperlink w:anchor="_Toc105794194"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Comment je l’ai fabriqué</w:t>
            </w:r>
            <w:r w:rsidR="001B3769">
              <w:rPr>
                <w:noProof/>
                <w:webHidden/>
              </w:rPr>
              <w:tab/>
            </w:r>
            <w:r w:rsidR="001B3769">
              <w:rPr>
                <w:noProof/>
                <w:webHidden/>
              </w:rPr>
              <w:fldChar w:fldCharType="begin"/>
            </w:r>
            <w:r w:rsidR="001B3769">
              <w:rPr>
                <w:noProof/>
                <w:webHidden/>
              </w:rPr>
              <w:instrText xml:space="preserve"> PAGEREF _Toc105794194 \h </w:instrText>
            </w:r>
            <w:r w:rsidR="001B3769">
              <w:rPr>
                <w:noProof/>
                <w:webHidden/>
              </w:rPr>
            </w:r>
            <w:r w:rsidR="001B3769">
              <w:rPr>
                <w:noProof/>
                <w:webHidden/>
              </w:rPr>
              <w:fldChar w:fldCharType="separate"/>
            </w:r>
            <w:r w:rsidR="00615124">
              <w:rPr>
                <w:noProof/>
                <w:webHidden/>
              </w:rPr>
              <w:t>3</w:t>
            </w:r>
            <w:r w:rsidR="001B3769">
              <w:rPr>
                <w:noProof/>
                <w:webHidden/>
              </w:rPr>
              <w:fldChar w:fldCharType="end"/>
            </w:r>
          </w:hyperlink>
        </w:p>
        <w:p w14:paraId="5BC85F7E" w14:textId="4B23C598" w:rsidR="001B3769" w:rsidRDefault="003422DF">
          <w:pPr>
            <w:pStyle w:val="TM2"/>
            <w:tabs>
              <w:tab w:val="left" w:pos="660"/>
              <w:tab w:val="right" w:leader="dot" w:pos="9062"/>
            </w:tabs>
            <w:rPr>
              <w:rFonts w:eastAsiaTheme="minorEastAsia"/>
              <w:noProof/>
              <w:sz w:val="22"/>
              <w:lang w:eastAsia="fr-FR"/>
            </w:rPr>
          </w:pPr>
          <w:hyperlink w:anchor="_Toc105794195"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L’objectif final</w:t>
            </w:r>
            <w:r w:rsidR="001B3769">
              <w:rPr>
                <w:noProof/>
                <w:webHidden/>
              </w:rPr>
              <w:tab/>
            </w:r>
            <w:r w:rsidR="001B3769">
              <w:rPr>
                <w:noProof/>
                <w:webHidden/>
              </w:rPr>
              <w:fldChar w:fldCharType="begin"/>
            </w:r>
            <w:r w:rsidR="001B3769">
              <w:rPr>
                <w:noProof/>
                <w:webHidden/>
              </w:rPr>
              <w:instrText xml:space="preserve"> PAGEREF _Toc105794195 \h </w:instrText>
            </w:r>
            <w:r w:rsidR="001B3769">
              <w:rPr>
                <w:noProof/>
                <w:webHidden/>
              </w:rPr>
            </w:r>
            <w:r w:rsidR="001B3769">
              <w:rPr>
                <w:noProof/>
                <w:webHidden/>
              </w:rPr>
              <w:fldChar w:fldCharType="separate"/>
            </w:r>
            <w:r w:rsidR="00615124">
              <w:rPr>
                <w:noProof/>
                <w:webHidden/>
              </w:rPr>
              <w:t>4</w:t>
            </w:r>
            <w:r w:rsidR="001B3769">
              <w:rPr>
                <w:noProof/>
                <w:webHidden/>
              </w:rPr>
              <w:fldChar w:fldCharType="end"/>
            </w:r>
          </w:hyperlink>
        </w:p>
        <w:p w14:paraId="31045A43" w14:textId="262D7B70" w:rsidR="001B3769" w:rsidRDefault="003422DF">
          <w:pPr>
            <w:pStyle w:val="TM1"/>
            <w:tabs>
              <w:tab w:val="left" w:pos="440"/>
              <w:tab w:val="right" w:leader="dot" w:pos="9062"/>
            </w:tabs>
            <w:rPr>
              <w:rFonts w:eastAsiaTheme="minorEastAsia"/>
              <w:noProof/>
              <w:sz w:val="22"/>
              <w:lang w:eastAsia="fr-FR"/>
            </w:rPr>
          </w:pPr>
          <w:hyperlink w:anchor="_Toc105794196"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Fonctionnement</w:t>
            </w:r>
            <w:r w:rsidR="001B3769">
              <w:rPr>
                <w:noProof/>
                <w:webHidden/>
              </w:rPr>
              <w:tab/>
            </w:r>
            <w:r w:rsidR="001B3769">
              <w:rPr>
                <w:noProof/>
                <w:webHidden/>
              </w:rPr>
              <w:fldChar w:fldCharType="begin"/>
            </w:r>
            <w:r w:rsidR="001B3769">
              <w:rPr>
                <w:noProof/>
                <w:webHidden/>
              </w:rPr>
              <w:instrText xml:space="preserve"> PAGEREF _Toc105794196 \h </w:instrText>
            </w:r>
            <w:r w:rsidR="001B3769">
              <w:rPr>
                <w:noProof/>
                <w:webHidden/>
              </w:rPr>
            </w:r>
            <w:r w:rsidR="001B3769">
              <w:rPr>
                <w:noProof/>
                <w:webHidden/>
              </w:rPr>
              <w:fldChar w:fldCharType="separate"/>
            </w:r>
            <w:r w:rsidR="00615124">
              <w:rPr>
                <w:noProof/>
                <w:webHidden/>
              </w:rPr>
              <w:t>4</w:t>
            </w:r>
            <w:r w:rsidR="001B3769">
              <w:rPr>
                <w:noProof/>
                <w:webHidden/>
              </w:rPr>
              <w:fldChar w:fldCharType="end"/>
            </w:r>
          </w:hyperlink>
        </w:p>
        <w:p w14:paraId="0F078EFD" w14:textId="2B8FAF93" w:rsidR="001B3769" w:rsidRDefault="003422DF">
          <w:pPr>
            <w:pStyle w:val="TM2"/>
            <w:tabs>
              <w:tab w:val="left" w:pos="660"/>
              <w:tab w:val="right" w:leader="dot" w:pos="9062"/>
            </w:tabs>
            <w:rPr>
              <w:rFonts w:eastAsiaTheme="minorEastAsia"/>
              <w:noProof/>
              <w:sz w:val="22"/>
              <w:lang w:eastAsia="fr-FR"/>
            </w:rPr>
          </w:pPr>
          <w:hyperlink w:anchor="_Toc105794197"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Introduction</w:t>
            </w:r>
            <w:r w:rsidR="001B3769">
              <w:rPr>
                <w:noProof/>
                <w:webHidden/>
              </w:rPr>
              <w:tab/>
            </w:r>
            <w:r w:rsidR="001B3769">
              <w:rPr>
                <w:noProof/>
                <w:webHidden/>
              </w:rPr>
              <w:fldChar w:fldCharType="begin"/>
            </w:r>
            <w:r w:rsidR="001B3769">
              <w:rPr>
                <w:noProof/>
                <w:webHidden/>
              </w:rPr>
              <w:instrText xml:space="preserve"> PAGEREF _Toc105794197 \h </w:instrText>
            </w:r>
            <w:r w:rsidR="001B3769">
              <w:rPr>
                <w:noProof/>
                <w:webHidden/>
              </w:rPr>
            </w:r>
            <w:r w:rsidR="001B3769">
              <w:rPr>
                <w:noProof/>
                <w:webHidden/>
              </w:rPr>
              <w:fldChar w:fldCharType="separate"/>
            </w:r>
            <w:r w:rsidR="00615124">
              <w:rPr>
                <w:noProof/>
                <w:webHidden/>
              </w:rPr>
              <w:t>4</w:t>
            </w:r>
            <w:r w:rsidR="001B3769">
              <w:rPr>
                <w:noProof/>
                <w:webHidden/>
              </w:rPr>
              <w:fldChar w:fldCharType="end"/>
            </w:r>
          </w:hyperlink>
        </w:p>
        <w:p w14:paraId="300540CD" w14:textId="783D58F7" w:rsidR="001B3769" w:rsidRDefault="003422DF">
          <w:pPr>
            <w:pStyle w:val="TM2"/>
            <w:tabs>
              <w:tab w:val="left" w:pos="660"/>
              <w:tab w:val="right" w:leader="dot" w:pos="9062"/>
            </w:tabs>
            <w:rPr>
              <w:rFonts w:eastAsiaTheme="minorEastAsia"/>
              <w:noProof/>
              <w:sz w:val="22"/>
              <w:lang w:eastAsia="fr-FR"/>
            </w:rPr>
          </w:pPr>
          <w:hyperlink w:anchor="_Toc105794198"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Les 4 parties</w:t>
            </w:r>
            <w:r w:rsidR="001B3769">
              <w:rPr>
                <w:noProof/>
                <w:webHidden/>
              </w:rPr>
              <w:tab/>
            </w:r>
            <w:r w:rsidR="001B3769">
              <w:rPr>
                <w:noProof/>
                <w:webHidden/>
              </w:rPr>
              <w:fldChar w:fldCharType="begin"/>
            </w:r>
            <w:r w:rsidR="001B3769">
              <w:rPr>
                <w:noProof/>
                <w:webHidden/>
              </w:rPr>
              <w:instrText xml:space="preserve"> PAGEREF _Toc105794198 \h </w:instrText>
            </w:r>
            <w:r w:rsidR="001B3769">
              <w:rPr>
                <w:noProof/>
                <w:webHidden/>
              </w:rPr>
            </w:r>
            <w:r w:rsidR="001B3769">
              <w:rPr>
                <w:noProof/>
                <w:webHidden/>
              </w:rPr>
              <w:fldChar w:fldCharType="separate"/>
            </w:r>
            <w:r w:rsidR="00615124">
              <w:rPr>
                <w:noProof/>
                <w:webHidden/>
              </w:rPr>
              <w:t>4</w:t>
            </w:r>
            <w:r w:rsidR="001B3769">
              <w:rPr>
                <w:noProof/>
                <w:webHidden/>
              </w:rPr>
              <w:fldChar w:fldCharType="end"/>
            </w:r>
          </w:hyperlink>
        </w:p>
        <w:p w14:paraId="5493B77D" w14:textId="43C767F2" w:rsidR="001B3769" w:rsidRDefault="003422DF">
          <w:pPr>
            <w:pStyle w:val="TM2"/>
            <w:tabs>
              <w:tab w:val="left" w:pos="660"/>
              <w:tab w:val="right" w:leader="dot" w:pos="9062"/>
            </w:tabs>
            <w:rPr>
              <w:rFonts w:eastAsiaTheme="minorEastAsia"/>
              <w:noProof/>
              <w:sz w:val="22"/>
              <w:lang w:eastAsia="fr-FR"/>
            </w:rPr>
          </w:pPr>
          <w:hyperlink w:anchor="_Toc105794199"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Le boitier</w:t>
            </w:r>
            <w:r w:rsidR="001B3769">
              <w:rPr>
                <w:noProof/>
                <w:webHidden/>
              </w:rPr>
              <w:tab/>
            </w:r>
            <w:r w:rsidR="001B3769">
              <w:rPr>
                <w:noProof/>
                <w:webHidden/>
              </w:rPr>
              <w:fldChar w:fldCharType="begin"/>
            </w:r>
            <w:r w:rsidR="001B3769">
              <w:rPr>
                <w:noProof/>
                <w:webHidden/>
              </w:rPr>
              <w:instrText xml:space="preserve"> PAGEREF _Toc105794199 \h </w:instrText>
            </w:r>
            <w:r w:rsidR="001B3769">
              <w:rPr>
                <w:noProof/>
                <w:webHidden/>
              </w:rPr>
            </w:r>
            <w:r w:rsidR="001B3769">
              <w:rPr>
                <w:noProof/>
                <w:webHidden/>
              </w:rPr>
              <w:fldChar w:fldCharType="separate"/>
            </w:r>
            <w:r w:rsidR="00615124">
              <w:rPr>
                <w:noProof/>
                <w:webHidden/>
              </w:rPr>
              <w:t>4</w:t>
            </w:r>
            <w:r w:rsidR="001B3769">
              <w:rPr>
                <w:noProof/>
                <w:webHidden/>
              </w:rPr>
              <w:fldChar w:fldCharType="end"/>
            </w:r>
          </w:hyperlink>
        </w:p>
        <w:p w14:paraId="41F30709" w14:textId="0F9C3243" w:rsidR="001B3769" w:rsidRDefault="003422DF">
          <w:pPr>
            <w:pStyle w:val="TM2"/>
            <w:tabs>
              <w:tab w:val="left" w:pos="660"/>
              <w:tab w:val="right" w:leader="dot" w:pos="9062"/>
            </w:tabs>
            <w:rPr>
              <w:rFonts w:eastAsiaTheme="minorEastAsia"/>
              <w:noProof/>
              <w:sz w:val="22"/>
              <w:lang w:eastAsia="fr-FR"/>
            </w:rPr>
          </w:pPr>
          <w:hyperlink w:anchor="_Toc105794200"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L’électronique</w:t>
            </w:r>
            <w:r w:rsidR="001B3769">
              <w:rPr>
                <w:noProof/>
                <w:webHidden/>
              </w:rPr>
              <w:tab/>
            </w:r>
            <w:r w:rsidR="001B3769">
              <w:rPr>
                <w:noProof/>
                <w:webHidden/>
              </w:rPr>
              <w:fldChar w:fldCharType="begin"/>
            </w:r>
            <w:r w:rsidR="001B3769">
              <w:rPr>
                <w:noProof/>
                <w:webHidden/>
              </w:rPr>
              <w:instrText xml:space="preserve"> PAGEREF _Toc105794200 \h </w:instrText>
            </w:r>
            <w:r w:rsidR="001B3769">
              <w:rPr>
                <w:noProof/>
                <w:webHidden/>
              </w:rPr>
            </w:r>
            <w:r w:rsidR="001B3769">
              <w:rPr>
                <w:noProof/>
                <w:webHidden/>
              </w:rPr>
              <w:fldChar w:fldCharType="separate"/>
            </w:r>
            <w:r w:rsidR="00615124">
              <w:rPr>
                <w:noProof/>
                <w:webHidden/>
              </w:rPr>
              <w:t>5</w:t>
            </w:r>
            <w:r w:rsidR="001B3769">
              <w:rPr>
                <w:noProof/>
                <w:webHidden/>
              </w:rPr>
              <w:fldChar w:fldCharType="end"/>
            </w:r>
          </w:hyperlink>
        </w:p>
        <w:p w14:paraId="2361A8D5" w14:textId="31B3FDFD" w:rsidR="001B3769" w:rsidRDefault="003422DF">
          <w:pPr>
            <w:pStyle w:val="TM2"/>
            <w:tabs>
              <w:tab w:val="left" w:pos="660"/>
              <w:tab w:val="right" w:leader="dot" w:pos="9062"/>
            </w:tabs>
            <w:rPr>
              <w:rFonts w:eastAsiaTheme="minorEastAsia"/>
              <w:noProof/>
              <w:sz w:val="22"/>
              <w:lang w:eastAsia="fr-FR"/>
            </w:rPr>
          </w:pPr>
          <w:hyperlink w:anchor="_Toc105794201"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Les boutons secondaires</w:t>
            </w:r>
            <w:r w:rsidR="001B3769">
              <w:rPr>
                <w:noProof/>
                <w:webHidden/>
              </w:rPr>
              <w:tab/>
            </w:r>
            <w:r w:rsidR="001B3769">
              <w:rPr>
                <w:noProof/>
                <w:webHidden/>
              </w:rPr>
              <w:fldChar w:fldCharType="begin"/>
            </w:r>
            <w:r w:rsidR="001B3769">
              <w:rPr>
                <w:noProof/>
                <w:webHidden/>
              </w:rPr>
              <w:instrText xml:space="preserve"> PAGEREF _Toc105794201 \h </w:instrText>
            </w:r>
            <w:r w:rsidR="001B3769">
              <w:rPr>
                <w:noProof/>
                <w:webHidden/>
              </w:rPr>
            </w:r>
            <w:r w:rsidR="001B3769">
              <w:rPr>
                <w:noProof/>
                <w:webHidden/>
              </w:rPr>
              <w:fldChar w:fldCharType="separate"/>
            </w:r>
            <w:r w:rsidR="00615124">
              <w:rPr>
                <w:noProof/>
                <w:webHidden/>
              </w:rPr>
              <w:t>5</w:t>
            </w:r>
            <w:r w:rsidR="001B3769">
              <w:rPr>
                <w:noProof/>
                <w:webHidden/>
              </w:rPr>
              <w:fldChar w:fldCharType="end"/>
            </w:r>
          </w:hyperlink>
        </w:p>
        <w:p w14:paraId="7496AE92" w14:textId="2F59A26D" w:rsidR="001B3769" w:rsidRDefault="003422DF">
          <w:pPr>
            <w:pStyle w:val="TM2"/>
            <w:tabs>
              <w:tab w:val="left" w:pos="660"/>
              <w:tab w:val="right" w:leader="dot" w:pos="9062"/>
            </w:tabs>
            <w:rPr>
              <w:rFonts w:eastAsiaTheme="minorEastAsia"/>
              <w:noProof/>
              <w:sz w:val="22"/>
              <w:lang w:eastAsia="fr-FR"/>
            </w:rPr>
          </w:pPr>
          <w:hyperlink w:anchor="_Toc105794202"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L’application</w:t>
            </w:r>
            <w:r w:rsidR="001B3769">
              <w:rPr>
                <w:noProof/>
                <w:webHidden/>
              </w:rPr>
              <w:tab/>
            </w:r>
            <w:r w:rsidR="001B3769">
              <w:rPr>
                <w:noProof/>
                <w:webHidden/>
              </w:rPr>
              <w:fldChar w:fldCharType="begin"/>
            </w:r>
            <w:r w:rsidR="001B3769">
              <w:rPr>
                <w:noProof/>
                <w:webHidden/>
              </w:rPr>
              <w:instrText xml:space="preserve"> PAGEREF _Toc105794202 \h </w:instrText>
            </w:r>
            <w:r w:rsidR="001B3769">
              <w:rPr>
                <w:noProof/>
                <w:webHidden/>
              </w:rPr>
            </w:r>
            <w:r w:rsidR="001B3769">
              <w:rPr>
                <w:noProof/>
                <w:webHidden/>
              </w:rPr>
              <w:fldChar w:fldCharType="separate"/>
            </w:r>
            <w:r w:rsidR="00615124">
              <w:rPr>
                <w:noProof/>
                <w:webHidden/>
              </w:rPr>
              <w:t>6</w:t>
            </w:r>
            <w:r w:rsidR="001B3769">
              <w:rPr>
                <w:noProof/>
                <w:webHidden/>
              </w:rPr>
              <w:fldChar w:fldCharType="end"/>
            </w:r>
          </w:hyperlink>
        </w:p>
        <w:p w14:paraId="53B403E9" w14:textId="7E8143D3" w:rsidR="001B3769" w:rsidRDefault="003422DF">
          <w:pPr>
            <w:pStyle w:val="TM1"/>
            <w:tabs>
              <w:tab w:val="left" w:pos="440"/>
              <w:tab w:val="right" w:leader="dot" w:pos="9062"/>
            </w:tabs>
            <w:rPr>
              <w:rFonts w:eastAsiaTheme="minorEastAsia"/>
              <w:noProof/>
              <w:sz w:val="22"/>
              <w:lang w:eastAsia="fr-FR"/>
            </w:rPr>
          </w:pPr>
          <w:hyperlink w:anchor="_Toc105794203"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Bilan, Difficultés et Améliorations</w:t>
            </w:r>
            <w:r w:rsidR="001B3769">
              <w:rPr>
                <w:noProof/>
                <w:webHidden/>
              </w:rPr>
              <w:tab/>
            </w:r>
            <w:r w:rsidR="001B3769">
              <w:rPr>
                <w:noProof/>
                <w:webHidden/>
              </w:rPr>
              <w:fldChar w:fldCharType="begin"/>
            </w:r>
            <w:r w:rsidR="001B3769">
              <w:rPr>
                <w:noProof/>
                <w:webHidden/>
              </w:rPr>
              <w:instrText xml:space="preserve"> PAGEREF _Toc105794203 \h </w:instrText>
            </w:r>
            <w:r w:rsidR="001B3769">
              <w:rPr>
                <w:noProof/>
                <w:webHidden/>
              </w:rPr>
            </w:r>
            <w:r w:rsidR="001B3769">
              <w:rPr>
                <w:noProof/>
                <w:webHidden/>
              </w:rPr>
              <w:fldChar w:fldCharType="separate"/>
            </w:r>
            <w:r w:rsidR="00615124">
              <w:rPr>
                <w:noProof/>
                <w:webHidden/>
              </w:rPr>
              <w:t>7</w:t>
            </w:r>
            <w:r w:rsidR="001B3769">
              <w:rPr>
                <w:noProof/>
                <w:webHidden/>
              </w:rPr>
              <w:fldChar w:fldCharType="end"/>
            </w:r>
          </w:hyperlink>
        </w:p>
        <w:p w14:paraId="3C06D8A3" w14:textId="5A6991AE" w:rsidR="001B3769" w:rsidRDefault="003422DF">
          <w:pPr>
            <w:pStyle w:val="TM2"/>
            <w:tabs>
              <w:tab w:val="left" w:pos="660"/>
              <w:tab w:val="right" w:leader="dot" w:pos="9062"/>
            </w:tabs>
            <w:rPr>
              <w:rFonts w:eastAsiaTheme="minorEastAsia"/>
              <w:noProof/>
              <w:sz w:val="22"/>
              <w:lang w:eastAsia="fr-FR"/>
            </w:rPr>
          </w:pPr>
          <w:hyperlink w:anchor="_Toc105794204"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Difficultés</w:t>
            </w:r>
            <w:r w:rsidR="001B3769">
              <w:rPr>
                <w:noProof/>
                <w:webHidden/>
              </w:rPr>
              <w:tab/>
            </w:r>
            <w:r w:rsidR="001B3769">
              <w:rPr>
                <w:noProof/>
                <w:webHidden/>
              </w:rPr>
              <w:fldChar w:fldCharType="begin"/>
            </w:r>
            <w:r w:rsidR="001B3769">
              <w:rPr>
                <w:noProof/>
                <w:webHidden/>
              </w:rPr>
              <w:instrText xml:space="preserve"> PAGEREF _Toc105794204 \h </w:instrText>
            </w:r>
            <w:r w:rsidR="001B3769">
              <w:rPr>
                <w:noProof/>
                <w:webHidden/>
              </w:rPr>
            </w:r>
            <w:r w:rsidR="001B3769">
              <w:rPr>
                <w:noProof/>
                <w:webHidden/>
              </w:rPr>
              <w:fldChar w:fldCharType="separate"/>
            </w:r>
            <w:r w:rsidR="00615124">
              <w:rPr>
                <w:noProof/>
                <w:webHidden/>
              </w:rPr>
              <w:t>7</w:t>
            </w:r>
            <w:r w:rsidR="001B3769">
              <w:rPr>
                <w:noProof/>
                <w:webHidden/>
              </w:rPr>
              <w:fldChar w:fldCharType="end"/>
            </w:r>
          </w:hyperlink>
        </w:p>
        <w:p w14:paraId="6DB1BAA1" w14:textId="5F58A7F7" w:rsidR="001B3769" w:rsidRDefault="003422DF">
          <w:pPr>
            <w:pStyle w:val="TM2"/>
            <w:tabs>
              <w:tab w:val="left" w:pos="660"/>
              <w:tab w:val="right" w:leader="dot" w:pos="9062"/>
            </w:tabs>
            <w:rPr>
              <w:rFonts w:eastAsiaTheme="minorEastAsia"/>
              <w:noProof/>
              <w:sz w:val="22"/>
              <w:lang w:eastAsia="fr-FR"/>
            </w:rPr>
          </w:pPr>
          <w:hyperlink w:anchor="_Toc105794205"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Améliorations</w:t>
            </w:r>
            <w:r w:rsidR="001B3769">
              <w:rPr>
                <w:noProof/>
                <w:webHidden/>
              </w:rPr>
              <w:tab/>
            </w:r>
            <w:r w:rsidR="001B3769">
              <w:rPr>
                <w:noProof/>
                <w:webHidden/>
              </w:rPr>
              <w:fldChar w:fldCharType="begin"/>
            </w:r>
            <w:r w:rsidR="001B3769">
              <w:rPr>
                <w:noProof/>
                <w:webHidden/>
              </w:rPr>
              <w:instrText xml:space="preserve"> PAGEREF _Toc105794205 \h </w:instrText>
            </w:r>
            <w:r w:rsidR="001B3769">
              <w:rPr>
                <w:noProof/>
                <w:webHidden/>
              </w:rPr>
            </w:r>
            <w:r w:rsidR="001B3769">
              <w:rPr>
                <w:noProof/>
                <w:webHidden/>
              </w:rPr>
              <w:fldChar w:fldCharType="separate"/>
            </w:r>
            <w:r w:rsidR="00615124">
              <w:rPr>
                <w:noProof/>
                <w:webHidden/>
              </w:rPr>
              <w:t>8</w:t>
            </w:r>
            <w:r w:rsidR="001B3769">
              <w:rPr>
                <w:noProof/>
                <w:webHidden/>
              </w:rPr>
              <w:fldChar w:fldCharType="end"/>
            </w:r>
          </w:hyperlink>
        </w:p>
        <w:p w14:paraId="5651B563" w14:textId="4E63DEA6" w:rsidR="001B3769" w:rsidRDefault="003422DF">
          <w:pPr>
            <w:pStyle w:val="TM2"/>
            <w:tabs>
              <w:tab w:val="left" w:pos="660"/>
              <w:tab w:val="right" w:leader="dot" w:pos="9062"/>
            </w:tabs>
            <w:rPr>
              <w:rFonts w:eastAsiaTheme="minorEastAsia"/>
              <w:noProof/>
              <w:sz w:val="22"/>
              <w:lang w:eastAsia="fr-FR"/>
            </w:rPr>
          </w:pPr>
          <w:hyperlink w:anchor="_Toc105794206"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Open source</w:t>
            </w:r>
            <w:r w:rsidR="001B3769">
              <w:rPr>
                <w:noProof/>
                <w:webHidden/>
              </w:rPr>
              <w:tab/>
            </w:r>
            <w:r w:rsidR="001B3769">
              <w:rPr>
                <w:noProof/>
                <w:webHidden/>
              </w:rPr>
              <w:fldChar w:fldCharType="begin"/>
            </w:r>
            <w:r w:rsidR="001B3769">
              <w:rPr>
                <w:noProof/>
                <w:webHidden/>
              </w:rPr>
              <w:instrText xml:space="preserve"> PAGEREF _Toc105794206 \h </w:instrText>
            </w:r>
            <w:r w:rsidR="001B3769">
              <w:rPr>
                <w:noProof/>
                <w:webHidden/>
              </w:rPr>
            </w:r>
            <w:r w:rsidR="001B3769">
              <w:rPr>
                <w:noProof/>
                <w:webHidden/>
              </w:rPr>
              <w:fldChar w:fldCharType="separate"/>
            </w:r>
            <w:r w:rsidR="00615124">
              <w:rPr>
                <w:noProof/>
                <w:webHidden/>
              </w:rPr>
              <w:t>9</w:t>
            </w:r>
            <w:r w:rsidR="001B3769">
              <w:rPr>
                <w:noProof/>
                <w:webHidden/>
              </w:rPr>
              <w:fldChar w:fldCharType="end"/>
            </w:r>
          </w:hyperlink>
        </w:p>
        <w:p w14:paraId="17A87D65" w14:textId="78D7F273" w:rsidR="001B3769" w:rsidRDefault="003422DF">
          <w:pPr>
            <w:pStyle w:val="TM1"/>
            <w:tabs>
              <w:tab w:val="left" w:pos="440"/>
              <w:tab w:val="right" w:leader="dot" w:pos="9062"/>
            </w:tabs>
            <w:rPr>
              <w:rFonts w:eastAsiaTheme="minorEastAsia"/>
              <w:noProof/>
              <w:sz w:val="22"/>
              <w:lang w:eastAsia="fr-FR"/>
            </w:rPr>
          </w:pPr>
          <w:hyperlink w:anchor="_Toc105794207" w:history="1">
            <w:r w:rsidR="001B3769" w:rsidRPr="003D13D4">
              <w:rPr>
                <w:rStyle w:val="Lienhypertexte"/>
                <w:rFonts w:ascii="Wingdings" w:hAnsi="Wingdings"/>
                <w:noProof/>
              </w:rPr>
              <w:t></w:t>
            </w:r>
            <w:r w:rsidR="001B3769">
              <w:rPr>
                <w:rFonts w:eastAsiaTheme="minorEastAsia"/>
                <w:noProof/>
                <w:sz w:val="22"/>
                <w:lang w:eastAsia="fr-FR"/>
              </w:rPr>
              <w:tab/>
            </w:r>
            <w:r w:rsidR="001B3769" w:rsidRPr="003D13D4">
              <w:rPr>
                <w:rStyle w:val="Lienhypertexte"/>
                <w:noProof/>
              </w:rPr>
              <w:t>Photos, Schéma</w:t>
            </w:r>
            <w:r w:rsidR="001B3769">
              <w:rPr>
                <w:noProof/>
                <w:webHidden/>
              </w:rPr>
              <w:tab/>
            </w:r>
            <w:r w:rsidR="001B3769">
              <w:rPr>
                <w:noProof/>
                <w:webHidden/>
              </w:rPr>
              <w:fldChar w:fldCharType="begin"/>
            </w:r>
            <w:r w:rsidR="001B3769">
              <w:rPr>
                <w:noProof/>
                <w:webHidden/>
              </w:rPr>
              <w:instrText xml:space="preserve"> PAGEREF _Toc105794207 \h </w:instrText>
            </w:r>
            <w:r w:rsidR="001B3769">
              <w:rPr>
                <w:noProof/>
                <w:webHidden/>
              </w:rPr>
            </w:r>
            <w:r w:rsidR="001B3769">
              <w:rPr>
                <w:noProof/>
                <w:webHidden/>
              </w:rPr>
              <w:fldChar w:fldCharType="separate"/>
            </w:r>
            <w:r w:rsidR="00615124">
              <w:rPr>
                <w:noProof/>
                <w:webHidden/>
              </w:rPr>
              <w:t>10</w:t>
            </w:r>
            <w:r w:rsidR="001B3769">
              <w:rPr>
                <w:noProof/>
                <w:webHidden/>
              </w:rPr>
              <w:fldChar w:fldCharType="end"/>
            </w:r>
          </w:hyperlink>
        </w:p>
        <w:p w14:paraId="6BA7D4C3" w14:textId="31BF1070" w:rsidR="001B3769" w:rsidRPr="001B3769" w:rsidRDefault="004B4ECE" w:rsidP="00A2191D">
          <w:pPr>
            <w:rPr>
              <w:b/>
              <w:bCs/>
              <w:sz w:val="48"/>
              <w:szCs w:val="44"/>
            </w:rPr>
          </w:pPr>
          <w:r w:rsidRPr="00D8125F">
            <w:rPr>
              <w:b/>
              <w:bCs/>
              <w:sz w:val="48"/>
              <w:szCs w:val="44"/>
            </w:rPr>
            <w:fldChar w:fldCharType="end"/>
          </w:r>
        </w:p>
      </w:sdtContent>
    </w:sdt>
    <w:p w14:paraId="2B8BF1E6" w14:textId="77777777" w:rsidR="001B3769" w:rsidRDefault="001B3769">
      <w:pPr>
        <w:spacing w:before="0" w:after="160" w:line="259" w:lineRule="auto"/>
        <w:jc w:val="left"/>
        <w:rPr>
          <w:rFonts w:asciiTheme="majorHAnsi" w:eastAsiaTheme="majorEastAsia" w:hAnsiTheme="majorHAnsi" w:cstheme="majorBidi"/>
          <w:color w:val="0D0D0D" w:themeColor="text1" w:themeTint="F2"/>
          <w:sz w:val="44"/>
          <w:szCs w:val="44"/>
        </w:rPr>
      </w:pPr>
      <w:bookmarkStart w:id="1" w:name="_Toc105794192"/>
      <w:r>
        <w:br w:type="page"/>
      </w:r>
    </w:p>
    <w:p w14:paraId="61F99F2E" w14:textId="4CE5EB98" w:rsidR="00823494" w:rsidRDefault="007B3796" w:rsidP="005C5033">
      <w:pPr>
        <w:pStyle w:val="Titre1"/>
      </w:pPr>
      <w:r w:rsidRPr="005C5033">
        <w:lastRenderedPageBreak/>
        <w:t>Présentatio</w:t>
      </w:r>
      <w:r w:rsidR="00D84AA3" w:rsidRPr="005C5033">
        <w:t>n</w:t>
      </w:r>
      <w:bookmarkEnd w:id="1"/>
    </w:p>
    <w:p w14:paraId="15B5F504" w14:textId="3A04C66E" w:rsidR="00823494" w:rsidRDefault="00823494" w:rsidP="00B03412"/>
    <w:p w14:paraId="643D411A" w14:textId="77777777" w:rsidR="001B3769" w:rsidRPr="00B03412" w:rsidRDefault="001B3769" w:rsidP="00B03412"/>
    <w:p w14:paraId="22D50CDD" w14:textId="41951F67" w:rsidR="00D36AD2" w:rsidRDefault="00037465" w:rsidP="00B03412">
      <w:pPr>
        <w:pStyle w:val="Titre2"/>
      </w:pPr>
      <w:bookmarkStart w:id="2" w:name="_Toc105794193"/>
      <w:r w:rsidRPr="00C25AF7">
        <w:t>Qu’</w:t>
      </w:r>
      <w:r w:rsidR="00455ABE" w:rsidRPr="00C25AF7">
        <w:t>est-</w:t>
      </w:r>
      <w:r w:rsidR="00455ABE" w:rsidRPr="00783707">
        <w:t>ce</w:t>
      </w:r>
      <w:r w:rsidRPr="00C25AF7">
        <w:t xml:space="preserve"> que la Command’ergo</w:t>
      </w:r>
      <w:bookmarkEnd w:id="2"/>
    </w:p>
    <w:p w14:paraId="3BCED5DD" w14:textId="5CC878F7" w:rsidR="00D8125F" w:rsidRDefault="006D4377" w:rsidP="00526382">
      <w:pPr>
        <w:ind w:firstLine="360"/>
      </w:pPr>
      <w:r>
        <w:t>J</w:t>
      </w:r>
      <w:r w:rsidR="00783707" w:rsidRPr="00C25AF7">
        <w:t xml:space="preserve">e vais vous présenter la </w:t>
      </w:r>
      <w:r w:rsidR="00455ABE" w:rsidRPr="00C25AF7">
        <w:t>Command’ergo</w:t>
      </w:r>
      <w:r w:rsidR="00783707" w:rsidRPr="00C25AF7">
        <w:t xml:space="preserve">. Tout d’abord il faut savoir que j’ai un </w:t>
      </w:r>
      <w:r w:rsidR="00455ABE" w:rsidRPr="00C25AF7">
        <w:t>frère</w:t>
      </w:r>
      <w:r w:rsidR="00783707" w:rsidRPr="00C25AF7">
        <w:t xml:space="preserve"> en situation de handicap. Tout son </w:t>
      </w:r>
      <w:r w:rsidR="00455ABE" w:rsidRPr="00C25AF7">
        <w:t>côté</w:t>
      </w:r>
      <w:r w:rsidR="00783707" w:rsidRPr="00C25AF7">
        <w:t xml:space="preserve"> gauche est </w:t>
      </w:r>
      <w:proofErr w:type="gramStart"/>
      <w:r w:rsidR="00783707" w:rsidRPr="00C25AF7">
        <w:t>paralysé</w:t>
      </w:r>
      <w:r w:rsidR="001B3769">
        <w:t>.</w:t>
      </w:r>
      <w:r w:rsidR="00783707" w:rsidRPr="00C25AF7">
        <w:t>.</w:t>
      </w:r>
      <w:proofErr w:type="gramEnd"/>
      <w:r w:rsidR="00783707" w:rsidRPr="00C25AF7">
        <w:t xml:space="preserve"> </w:t>
      </w:r>
    </w:p>
    <w:p w14:paraId="6A2787A5" w14:textId="0A9E63B2" w:rsidR="00D8125F" w:rsidRDefault="00783707" w:rsidP="00D8125F">
      <w:pPr>
        <w:ind w:firstLine="360"/>
      </w:pPr>
      <w:r w:rsidRPr="00C25AF7">
        <w:t xml:space="preserve">Comme il n’a qu’un bras valide c’est difficile de jouer aux jeux </w:t>
      </w:r>
      <w:r w:rsidR="00455ABE" w:rsidRPr="00C25AF7">
        <w:t>vidéo</w:t>
      </w:r>
      <w:r w:rsidRPr="00C25AF7">
        <w:t>. Il y</w:t>
      </w:r>
      <w:r w:rsidR="006D4377">
        <w:t xml:space="preserve"> </w:t>
      </w:r>
      <w:r w:rsidRPr="00C25AF7">
        <w:t xml:space="preserve">a bien la </w:t>
      </w:r>
      <w:r w:rsidR="00455ABE" w:rsidRPr="00C25AF7">
        <w:t>Wii</w:t>
      </w:r>
      <w:r w:rsidRPr="00C25AF7">
        <w:t xml:space="preserve"> qui ne s’utilise qu’avec une seule main mais les jeux commencent </w:t>
      </w:r>
      <w:r w:rsidR="00455ABE" w:rsidRPr="00C25AF7">
        <w:t>à</w:t>
      </w:r>
      <w:r w:rsidRPr="00C25AF7">
        <w:t xml:space="preserve"> se faire vieux et la nôtre ne fonctionne plus. </w:t>
      </w:r>
      <w:r w:rsidR="00455ABE" w:rsidRPr="00C25AF7">
        <w:t>Tous</w:t>
      </w:r>
      <w:r w:rsidRPr="00C25AF7">
        <w:t xml:space="preserve"> les autres jeux </w:t>
      </w:r>
      <w:r w:rsidR="00455ABE" w:rsidRPr="00C25AF7">
        <w:t>requièrent</w:t>
      </w:r>
      <w:r w:rsidRPr="00C25AF7">
        <w:t xml:space="preserve"> maintenant l’utilisation de deux mains (que ce soit pour PC avec le clavier ou console avec les manettes) ce qui est impossible pour lui</w:t>
      </w:r>
      <w:r w:rsidR="001B3769">
        <w:t>.</w:t>
      </w:r>
    </w:p>
    <w:p w14:paraId="4828897C" w14:textId="5E98489A" w:rsidR="00823494" w:rsidRDefault="00783707" w:rsidP="00D8125F">
      <w:pPr>
        <w:ind w:firstLine="360"/>
      </w:pPr>
      <w:r w:rsidRPr="00C25AF7">
        <w:t xml:space="preserve">L’objectif de la </w:t>
      </w:r>
      <w:r w:rsidR="00455ABE" w:rsidRPr="00C25AF7">
        <w:t>Command’ergo</w:t>
      </w:r>
      <w:r w:rsidRPr="00C25AF7">
        <w:t xml:space="preserve"> est donc de proposer une commande qui émule les touches d’un clavier ou les déplacements d’une souris mais sous une forme </w:t>
      </w:r>
      <w:r w:rsidR="00455ABE" w:rsidRPr="00C25AF7">
        <w:t>utilisable</w:t>
      </w:r>
      <w:r w:rsidRPr="00C25AF7">
        <w:t xml:space="preserve"> par mon </w:t>
      </w:r>
      <w:r w:rsidR="00455ABE" w:rsidRPr="00C25AF7">
        <w:t>frère</w:t>
      </w:r>
      <w:r w:rsidRPr="00C25AF7">
        <w:t xml:space="preserve"> et donc ergonomique. Ma commande se veut aussi accessible et open</w:t>
      </w:r>
      <w:r w:rsidR="00727862">
        <w:t>-</w:t>
      </w:r>
      <w:r w:rsidRPr="00C25AF7">
        <w:t>source pour la refaire chez soit facilement.</w:t>
      </w:r>
      <w:r w:rsidR="001C572E">
        <w:t xml:space="preserve"> </w:t>
      </w:r>
      <w:r w:rsidR="00B03412">
        <w:t xml:space="preserve">J’ai </w:t>
      </w:r>
      <w:r w:rsidR="00202C07">
        <w:t xml:space="preserve">donc </w:t>
      </w:r>
      <w:r w:rsidR="00B03412">
        <w:t xml:space="preserve">prévu plus tard de déposer ce projet en open-source </w:t>
      </w:r>
      <w:r w:rsidR="00455ABE">
        <w:t>ce</w:t>
      </w:r>
      <w:r w:rsidR="00B03412">
        <w:t xml:space="preserve"> qui permettra </w:t>
      </w:r>
      <w:r w:rsidR="00455ABE">
        <w:t>à</w:t>
      </w:r>
      <w:r w:rsidR="00B03412">
        <w:t xml:space="preserve"> n’importe qui de </w:t>
      </w:r>
      <w:r w:rsidR="00455ABE">
        <w:t>réutiliser</w:t>
      </w:r>
      <w:r w:rsidR="00B03412">
        <w:t xml:space="preserve"> la manette en la refabriquant chez </w:t>
      </w:r>
      <w:r w:rsidR="00455ABE">
        <w:t>soi</w:t>
      </w:r>
      <w:r w:rsidR="00B03412">
        <w:t xml:space="preserve"> mais aussi de l’améliorer avec tous le codes sources disponibles</w:t>
      </w:r>
      <w:r w:rsidR="00B87719">
        <w:t>.</w:t>
      </w:r>
      <w:r w:rsidR="00B03412">
        <w:t xml:space="preserve"> </w:t>
      </w:r>
      <w:r w:rsidR="00B87719">
        <w:t>L’objectif</w:t>
      </w:r>
      <w:r w:rsidR="00B03412">
        <w:t xml:space="preserve"> étant de faire évoluer le projet et de le </w:t>
      </w:r>
      <w:r w:rsidR="00455ABE">
        <w:t>rapprocher</w:t>
      </w:r>
      <w:r w:rsidR="00B03412">
        <w:t xml:space="preserve"> de la perfection le plus possible</w:t>
      </w:r>
      <w:r w:rsidR="00B87719">
        <w:t xml:space="preserve"> avec l’aide de</w:t>
      </w:r>
      <w:r w:rsidR="001F4EC0">
        <w:t>s utilisateurs et de passionnés.</w:t>
      </w:r>
    </w:p>
    <w:p w14:paraId="17CA521A" w14:textId="77777777" w:rsidR="00823494" w:rsidRPr="00B03412" w:rsidRDefault="00823494" w:rsidP="00B03412"/>
    <w:p w14:paraId="184F7B40" w14:textId="0595E079" w:rsidR="007F7AD1" w:rsidRDefault="004F6001" w:rsidP="00823494">
      <w:pPr>
        <w:pStyle w:val="Titre2"/>
      </w:pPr>
      <w:bookmarkStart w:id="3" w:name="_Comment_je_l’ai"/>
      <w:bookmarkStart w:id="4" w:name="_Toc105794194"/>
      <w:bookmarkEnd w:id="3"/>
      <w:r w:rsidRPr="00C25AF7">
        <w:t>Comment je l’ai fabriqué</w:t>
      </w:r>
      <w:bookmarkEnd w:id="4"/>
    </w:p>
    <w:p w14:paraId="2A98BAA1" w14:textId="4747C2B8" w:rsidR="00B03412" w:rsidRDefault="00783707" w:rsidP="00526382">
      <w:pPr>
        <w:ind w:firstLine="360"/>
      </w:pPr>
      <w:r w:rsidRPr="008E69B2">
        <w:t xml:space="preserve">Il y a </w:t>
      </w:r>
      <w:r w:rsidR="002812CB">
        <w:t>4</w:t>
      </w:r>
      <w:r w:rsidRPr="008E69B2">
        <w:t xml:space="preserve"> ans j’avais déjà fait un premier prototype entièrement imprimé en 3D (c’était un peu comme une souris mais avec un joystick et des boutons) malheureusement cette solution demandait trop de souplesse des doigts et j’ai vite abandonné l’idée. Quelque mois après j’ai vu qu’il était possible de faire communiquer une nunchuk (commande secondaire de la Wii) avec un Arduino c’est là que je me suis </w:t>
      </w:r>
      <w:r w:rsidR="00455ABE" w:rsidRPr="008E69B2">
        <w:t>dit</w:t>
      </w:r>
      <w:r w:rsidRPr="008E69B2">
        <w:t xml:space="preserve"> qu’il fallait que j’en utilise une pour mon projet. En plus de cela</w:t>
      </w:r>
      <w:r w:rsidR="00286504">
        <w:t>,</w:t>
      </w:r>
      <w:r w:rsidRPr="008E69B2">
        <w:t xml:space="preserve"> </w:t>
      </w:r>
      <w:r w:rsidR="00455ABE" w:rsidRPr="008E69B2">
        <w:t>utiliser</w:t>
      </w:r>
      <w:r w:rsidRPr="008E69B2">
        <w:t xml:space="preserve"> la nunchuk permet de la recycler car la </w:t>
      </w:r>
      <w:r w:rsidR="00455ABE" w:rsidRPr="008E69B2">
        <w:t>Wii</w:t>
      </w:r>
      <w:r w:rsidRPr="008E69B2">
        <w:t xml:space="preserve"> n’est plus </w:t>
      </w:r>
      <w:r w:rsidR="00455ABE" w:rsidRPr="008E69B2">
        <w:t>renouvelée</w:t>
      </w:r>
      <w:r w:rsidRPr="008E69B2">
        <w:t xml:space="preserve"> et beaucoup arrivent en fin de vie, utiliser la </w:t>
      </w:r>
      <w:r w:rsidR="00455ABE" w:rsidRPr="008E69B2">
        <w:t>nunchuk</w:t>
      </w:r>
      <w:r w:rsidRPr="008E69B2">
        <w:t xml:space="preserve"> permet donc de ne pas la jeter. Malheureusement j’ai été confronté a </w:t>
      </w:r>
      <w:r w:rsidR="00B163CC">
        <w:t>beaucoup</w:t>
      </w:r>
      <w:r w:rsidRPr="008E69B2">
        <w:t xml:space="preserve"> de </w:t>
      </w:r>
      <w:r w:rsidR="00455ABE" w:rsidRPr="008E69B2">
        <w:t>difficultés</w:t>
      </w:r>
      <w:r w:rsidRPr="008E69B2">
        <w:t xml:space="preserve"> pour fabriquer </w:t>
      </w:r>
      <w:r w:rsidR="00B163CC">
        <w:t>c</w:t>
      </w:r>
      <w:r w:rsidRPr="008E69B2">
        <w:t>e projet et j’ai vite arrê</w:t>
      </w:r>
      <w:r w:rsidR="00B163CC">
        <w:t>té</w:t>
      </w:r>
      <w:r w:rsidRPr="008E69B2">
        <w:t xml:space="preserve">. J’avais notamment vu que Microsoft faisait quelque chose d’assez semblable et cela m’a paru inutile d’en refaire une. Mais cette année je me suis dit que finalement la manette proposée par Microsoft n’était pas si accessible qu’elle ne le voulait et que ma « Command ’ergo » avait son </w:t>
      </w:r>
      <w:r w:rsidR="00980B89">
        <w:t>utilité</w:t>
      </w:r>
      <w:r w:rsidRPr="008E69B2">
        <w:t>. Certes la manette de Microsoft est bien mais elle émule une manette ainsi il est impossible de jouer aux jeux qui ne la reconnaissent pas (et il y en a beaucoup), elle co</w:t>
      </w:r>
      <w:r w:rsidR="00980B89">
        <w:t>û</w:t>
      </w:r>
      <w:r w:rsidRPr="008E69B2">
        <w:t xml:space="preserve">te aussi </w:t>
      </w:r>
      <w:r w:rsidR="00455ABE" w:rsidRPr="008E69B2">
        <w:t>très</w:t>
      </w:r>
      <w:r w:rsidRPr="008E69B2">
        <w:t xml:space="preserve"> cher car il faut acheter le boitier principal </w:t>
      </w:r>
      <w:r w:rsidR="00455ABE" w:rsidRPr="008E69B2">
        <w:t>puis</w:t>
      </w:r>
      <w:r w:rsidRPr="008E69B2">
        <w:t xml:space="preserve"> chaque </w:t>
      </w:r>
      <w:r w:rsidR="00455ABE" w:rsidRPr="008E69B2">
        <w:t>périphérique</w:t>
      </w:r>
      <w:r w:rsidRPr="008E69B2">
        <w:t xml:space="preserve"> </w:t>
      </w:r>
      <w:r w:rsidR="00455ABE" w:rsidRPr="008E69B2">
        <w:t>indépendamment</w:t>
      </w:r>
      <w:r w:rsidRPr="008E69B2">
        <w:t xml:space="preserve">. </w:t>
      </w:r>
    </w:p>
    <w:p w14:paraId="45CEF2FA" w14:textId="77777777" w:rsidR="00823494" w:rsidRPr="00B03412" w:rsidRDefault="00823494" w:rsidP="00B03412"/>
    <w:p w14:paraId="47E51C1F" w14:textId="36F9C7D8" w:rsidR="004F6001" w:rsidRDefault="004F6001" w:rsidP="00783707">
      <w:pPr>
        <w:pStyle w:val="Titre2"/>
      </w:pPr>
      <w:bookmarkStart w:id="5" w:name="_Toc105794195"/>
      <w:r w:rsidRPr="00C25AF7">
        <w:lastRenderedPageBreak/>
        <w:t xml:space="preserve">L’objectif </w:t>
      </w:r>
      <w:r w:rsidR="002B287D" w:rsidRPr="00C25AF7">
        <w:t>final</w:t>
      </w:r>
      <w:bookmarkEnd w:id="5"/>
    </w:p>
    <w:p w14:paraId="3619015B" w14:textId="0B183D7A" w:rsidR="001B3769" w:rsidRPr="00B03412" w:rsidRDefault="00783707" w:rsidP="001B3769">
      <w:pPr>
        <w:ind w:firstLine="360"/>
      </w:pPr>
      <w:r w:rsidRPr="00C25AF7">
        <w:t>Ma commande se veut donc plus accessibles et simple d’utilisation. Elle émule les touches d’un clavier, les déplacements et les boutons d’une souris ce qui permet d’</w:t>
      </w:r>
      <w:r w:rsidR="00051358">
        <w:t>ê</w:t>
      </w:r>
      <w:r w:rsidRPr="00C25AF7">
        <w:t xml:space="preserve">tre compatible avec la grande majorité des jeux d’ordinateur. Chaque touche est personnalisable à souhait grâce à une application qui se charge de communiquer par port série avec la commande. Il est aussi possible de jouer </w:t>
      </w:r>
      <w:r w:rsidR="00455ABE" w:rsidRPr="00C25AF7">
        <w:t>à</w:t>
      </w:r>
      <w:r w:rsidRPr="00C25AF7">
        <w:t xml:space="preserve"> plusieurs, un deuxième port est prévu. L’objectif étant de </w:t>
      </w:r>
      <w:r w:rsidR="00455ABE" w:rsidRPr="00C25AF7">
        <w:t>permettre</w:t>
      </w:r>
      <w:r w:rsidRPr="00C25AF7">
        <w:t xml:space="preserve"> une rivalité entre deux personnes en situation de handicap mais aussi pourquoi pas avec une personne valide pour jouer dans la </w:t>
      </w:r>
      <w:r w:rsidR="00455ABE" w:rsidRPr="00C25AF7">
        <w:t>même</w:t>
      </w:r>
      <w:r w:rsidRPr="00C25AF7">
        <w:t xml:space="preserve"> situation.</w:t>
      </w:r>
    </w:p>
    <w:p w14:paraId="6B1E2896" w14:textId="625B2835" w:rsidR="00B03412" w:rsidRDefault="007B3796" w:rsidP="00B03412">
      <w:pPr>
        <w:pStyle w:val="Titre1"/>
      </w:pPr>
      <w:bookmarkStart w:id="6" w:name="_Fonctionnement"/>
      <w:bookmarkStart w:id="7" w:name="_Toc105794196"/>
      <w:bookmarkEnd w:id="6"/>
      <w:r w:rsidRPr="00C25AF7">
        <w:t>Fonctionnement</w:t>
      </w:r>
      <w:bookmarkEnd w:id="7"/>
    </w:p>
    <w:p w14:paraId="2B2EB06E" w14:textId="77777777" w:rsidR="00823494" w:rsidRPr="00823494" w:rsidRDefault="00823494" w:rsidP="00823494"/>
    <w:p w14:paraId="532A19DC" w14:textId="79A967D4" w:rsidR="002B287D" w:rsidRDefault="002B287D" w:rsidP="00783707">
      <w:pPr>
        <w:pStyle w:val="Titre2"/>
      </w:pPr>
      <w:bookmarkStart w:id="8" w:name="_Toc105794197"/>
      <w:r w:rsidRPr="00C25AF7">
        <w:t>Introduction</w:t>
      </w:r>
      <w:bookmarkEnd w:id="8"/>
    </w:p>
    <w:p w14:paraId="4F0BF3C2" w14:textId="4536D714" w:rsidR="00823494" w:rsidRDefault="008E69B2" w:rsidP="00526382">
      <w:pPr>
        <w:ind w:firstLine="360"/>
      </w:pPr>
      <w:r w:rsidRPr="00C25AF7">
        <w:t xml:space="preserve">Pour l’utiliser c’est très simple. Il suffit de brancher le boitier par un </w:t>
      </w:r>
      <w:r w:rsidR="00455ABE" w:rsidRPr="00C25AF7">
        <w:t>câble</w:t>
      </w:r>
      <w:r w:rsidRPr="00C25AF7">
        <w:t xml:space="preserve"> USB standard a l’</w:t>
      </w:r>
      <w:r w:rsidR="0034403F" w:rsidRPr="00C25AF7">
        <w:t>ordinateur</w:t>
      </w:r>
      <w:r w:rsidR="0034403F">
        <w:t>, prendre dans une main la nunchuk, poser dans l’autre les boutons</w:t>
      </w:r>
      <w:r w:rsidRPr="00C25AF7">
        <w:t xml:space="preserve"> et commencer à jouer. Mais évidemment chaque jeu ne </w:t>
      </w:r>
      <w:r w:rsidR="00455ABE" w:rsidRPr="00C25AF7">
        <w:t>nécessite</w:t>
      </w:r>
      <w:r w:rsidRPr="00C25AF7">
        <w:t xml:space="preserve"> pas forcément </w:t>
      </w:r>
      <w:r w:rsidR="00455ABE" w:rsidRPr="00C25AF7">
        <w:t>les mêmes touches</w:t>
      </w:r>
      <w:r w:rsidRPr="00C25AF7">
        <w:t xml:space="preserve">. C’est pour cela que j’ai créé une application. Elle permet de redéfinir chaque bouton ou axe de joystick de la manette en touches ou déplacements de clavier et de souris. L’application va ensuite communiquer avec le boitier et le </w:t>
      </w:r>
      <w:r w:rsidR="00FD3FCF">
        <w:t>« </w:t>
      </w:r>
      <w:r w:rsidRPr="00C25AF7">
        <w:t>reprogramm</w:t>
      </w:r>
      <w:r w:rsidR="00465D22">
        <w:t>er</w:t>
      </w:r>
      <w:r w:rsidR="00FD3FCF">
        <w:t> »</w:t>
      </w:r>
      <w:r w:rsidRPr="00C25AF7">
        <w:t xml:space="preserve">. </w:t>
      </w:r>
    </w:p>
    <w:p w14:paraId="63E5EE7C" w14:textId="7BC912EB" w:rsidR="00401EFB" w:rsidRDefault="00401EFB" w:rsidP="00526382">
      <w:pPr>
        <w:ind w:firstLine="360"/>
      </w:pPr>
      <w:r>
        <w:t>Le logiciel de la Teensy s’appuie sur la librairie « </w:t>
      </w:r>
      <w:proofErr w:type="spellStart"/>
      <w:r>
        <w:t>nintendo</w:t>
      </w:r>
      <w:proofErr w:type="spellEnd"/>
      <w:r>
        <w:t xml:space="preserve"> extension ctrl » par </w:t>
      </w:r>
      <w:proofErr w:type="spellStart"/>
      <w:r>
        <w:t>dmadison</w:t>
      </w:r>
      <w:proofErr w:type="spellEnd"/>
      <w:r>
        <w:t xml:space="preserve"> </w:t>
      </w:r>
      <w:r w:rsidRPr="00401EFB">
        <w:t>https://github.com/dmadison/NintendoExtensionCtrl</w:t>
      </w:r>
    </w:p>
    <w:p w14:paraId="31CEE2E2" w14:textId="77777777" w:rsidR="002F11E9" w:rsidRPr="008E69B2" w:rsidRDefault="002F11E9" w:rsidP="00FC39B2"/>
    <w:p w14:paraId="615DBA84" w14:textId="3256CC40" w:rsidR="002B287D" w:rsidRDefault="002B287D" w:rsidP="00783707">
      <w:pPr>
        <w:pStyle w:val="Titre2"/>
      </w:pPr>
      <w:bookmarkStart w:id="9" w:name="_Les_4_parties"/>
      <w:bookmarkStart w:id="10" w:name="_Toc105794198"/>
      <w:bookmarkEnd w:id="9"/>
      <w:r w:rsidRPr="00C25AF7">
        <w:t xml:space="preserve">Les </w:t>
      </w:r>
      <w:r w:rsidR="002C006D">
        <w:t>4</w:t>
      </w:r>
      <w:r w:rsidRPr="00C25AF7">
        <w:t xml:space="preserve"> parties</w:t>
      </w:r>
      <w:bookmarkEnd w:id="10"/>
    </w:p>
    <w:p w14:paraId="46974789" w14:textId="156EF3FE" w:rsidR="008E69B2" w:rsidRPr="00C25AF7" w:rsidRDefault="00455ABE" w:rsidP="00FC39B2">
      <w:r w:rsidRPr="00C25AF7">
        <w:t>Concrètement</w:t>
      </w:r>
      <w:r w:rsidR="008E69B2" w:rsidRPr="00C25AF7">
        <w:t xml:space="preserve"> la commande est constituée de</w:t>
      </w:r>
      <w:r w:rsidR="002C006D">
        <w:t xml:space="preserve"> 4</w:t>
      </w:r>
      <w:r w:rsidR="008E69B2" w:rsidRPr="00C25AF7">
        <w:t xml:space="preserve"> parties</w:t>
      </w:r>
      <w:r w:rsidR="00465D22">
        <w:t xml:space="preserve"> </w:t>
      </w:r>
      <w:r w:rsidR="008E69B2" w:rsidRPr="00C25AF7">
        <w:t>:</w:t>
      </w:r>
    </w:p>
    <w:p w14:paraId="34A03AFF" w14:textId="77777777" w:rsidR="008E69B2" w:rsidRPr="00C25AF7" w:rsidRDefault="008E69B2" w:rsidP="00FC39B2">
      <w:pPr>
        <w:pStyle w:val="Paragraphedeliste"/>
        <w:numPr>
          <w:ilvl w:val="0"/>
          <w:numId w:val="9"/>
        </w:numPr>
      </w:pPr>
      <w:r w:rsidRPr="00C25AF7">
        <w:t>Le boitier principal</w:t>
      </w:r>
    </w:p>
    <w:p w14:paraId="02041584" w14:textId="1C34C7D8" w:rsidR="008E69B2" w:rsidRPr="00C25AF7" w:rsidRDefault="008E69B2" w:rsidP="00FC39B2">
      <w:pPr>
        <w:pStyle w:val="Paragraphedeliste"/>
        <w:numPr>
          <w:ilvl w:val="0"/>
          <w:numId w:val="9"/>
        </w:numPr>
      </w:pPr>
      <w:r w:rsidRPr="00C25AF7">
        <w:t xml:space="preserve">2 nunchuk (commande secondaire de la </w:t>
      </w:r>
      <w:r w:rsidR="00455ABE" w:rsidRPr="00C25AF7">
        <w:t>Wii</w:t>
      </w:r>
      <w:r w:rsidRPr="00C25AF7">
        <w:t>)</w:t>
      </w:r>
    </w:p>
    <w:p w14:paraId="655FB504" w14:textId="06D87CDE" w:rsidR="00B03412" w:rsidRDefault="008E69B2" w:rsidP="00FC39B2">
      <w:pPr>
        <w:pStyle w:val="Paragraphedeliste"/>
        <w:numPr>
          <w:ilvl w:val="0"/>
          <w:numId w:val="9"/>
        </w:numPr>
      </w:pPr>
      <w:r w:rsidRPr="00C25AF7">
        <w:t>2 modules de bouton</w:t>
      </w:r>
    </w:p>
    <w:p w14:paraId="62D993F3" w14:textId="7DABDC8D" w:rsidR="00823494" w:rsidRDefault="00004AA9" w:rsidP="00823494">
      <w:pPr>
        <w:pStyle w:val="Paragraphedeliste"/>
        <w:numPr>
          <w:ilvl w:val="0"/>
          <w:numId w:val="9"/>
        </w:numPr>
      </w:pPr>
      <w:r>
        <w:t>L’application de paramétrage</w:t>
      </w:r>
    </w:p>
    <w:p w14:paraId="60BC7ACC" w14:textId="77777777" w:rsidR="002F11E9" w:rsidRPr="008E69B2" w:rsidRDefault="002F11E9" w:rsidP="002F11E9"/>
    <w:p w14:paraId="196DEF29" w14:textId="67EABBCB" w:rsidR="002B287D" w:rsidRDefault="002B287D" w:rsidP="00783707">
      <w:pPr>
        <w:pStyle w:val="Titre2"/>
      </w:pPr>
      <w:bookmarkStart w:id="11" w:name="_Le_boitier"/>
      <w:bookmarkStart w:id="12" w:name="_Toc105794199"/>
      <w:bookmarkEnd w:id="11"/>
      <w:r w:rsidRPr="00C25AF7">
        <w:t>Le boitier</w:t>
      </w:r>
      <w:bookmarkEnd w:id="12"/>
    </w:p>
    <w:p w14:paraId="4E6258CA" w14:textId="77777777" w:rsidR="00D8125F" w:rsidRDefault="008E2043" w:rsidP="00526382">
      <w:pPr>
        <w:ind w:firstLine="360"/>
      </w:pPr>
      <w:r>
        <w:t xml:space="preserve">Le boitier est imprimé en 3D. J’ai utilisé le logiciel FreeCAD pour modéliser le boitier sur mesure. Ce logiciel est libre et </w:t>
      </w:r>
      <w:r w:rsidR="00455ABE">
        <w:t>open source</w:t>
      </w:r>
      <w:r>
        <w:t xml:space="preserve"> ce qui pourra permettre à n’importe qui, une fois dépos</w:t>
      </w:r>
      <w:r w:rsidR="003F2414">
        <w:t>é</w:t>
      </w:r>
      <w:r>
        <w:t xml:space="preserve"> en open-source d’</w:t>
      </w:r>
      <w:r w:rsidR="003F2414">
        <w:t>ê</w:t>
      </w:r>
      <w:r>
        <w:t>tre capable de le modifier gratuitement.</w:t>
      </w:r>
    </w:p>
    <w:p w14:paraId="3AEFEFA1" w14:textId="098BAC6C" w:rsidR="00823494" w:rsidRDefault="008E2043" w:rsidP="00526382">
      <w:pPr>
        <w:ind w:firstLine="360"/>
      </w:pPr>
      <w:r>
        <w:t xml:space="preserve"> L’objectif était de faire quelque chose de </w:t>
      </w:r>
      <w:r w:rsidR="00455ABE">
        <w:t>très</w:t>
      </w:r>
      <w:r>
        <w:t xml:space="preserve"> compact. A l’</w:t>
      </w:r>
      <w:r w:rsidR="00455ABE">
        <w:t>arrière</w:t>
      </w:r>
      <w:r w:rsidR="003F2414">
        <w:t>,</w:t>
      </w:r>
      <w:r>
        <w:t xml:space="preserve"> il </w:t>
      </w:r>
      <w:r w:rsidR="00455ABE">
        <w:t xml:space="preserve">y a </w:t>
      </w:r>
      <w:r>
        <w:t xml:space="preserve">un trou pour permettre de brancher le </w:t>
      </w:r>
      <w:r w:rsidR="00455ABE">
        <w:t>câble</w:t>
      </w:r>
      <w:r>
        <w:t xml:space="preserve"> USB et à l’avant les trous </w:t>
      </w:r>
      <w:r w:rsidR="00455ABE">
        <w:t>nécessaires</w:t>
      </w:r>
      <w:r>
        <w:t xml:space="preserve"> pour </w:t>
      </w:r>
      <w:r w:rsidR="00455ABE">
        <w:lastRenderedPageBreak/>
        <w:t>chaque</w:t>
      </w:r>
      <w:r>
        <w:t xml:space="preserve"> </w:t>
      </w:r>
      <w:r w:rsidR="00455ABE">
        <w:t>commande</w:t>
      </w:r>
      <w:r>
        <w:t xml:space="preserve">. Sur le « sol » du boitier il </w:t>
      </w:r>
      <w:r w:rsidR="00455ABE">
        <w:t>y a</w:t>
      </w:r>
      <w:r>
        <w:t xml:space="preserve"> des petites « </w:t>
      </w:r>
      <w:r w:rsidR="00F84704">
        <w:t>entretoises</w:t>
      </w:r>
      <w:r>
        <w:t> » qui permettent de visser la veroboard (plaque sur l’</w:t>
      </w:r>
      <w:r w:rsidR="00455ABE">
        <w:t>électronique</w:t>
      </w:r>
      <w:r>
        <w:t xml:space="preserve"> est </w:t>
      </w:r>
      <w:r w:rsidR="00455ABE">
        <w:t>soudé) sur</w:t>
      </w:r>
      <w:r>
        <w:t xml:space="preserve"> le boitier. Il y a eu beaucoup d’essai</w:t>
      </w:r>
      <w:r w:rsidR="00F84704">
        <w:t>s</w:t>
      </w:r>
      <w:r>
        <w:t xml:space="preserve"> pour réussir </w:t>
      </w:r>
      <w:r w:rsidR="00455ABE">
        <w:t>à</w:t>
      </w:r>
      <w:r>
        <w:t xml:space="preserve"> faire correspondre exactement chaque trou au bon endroit mais maintenant tout est fonctionnel. </w:t>
      </w:r>
    </w:p>
    <w:p w14:paraId="7D9B04C3" w14:textId="77777777" w:rsidR="002F11E9" w:rsidRPr="00B35EBF" w:rsidRDefault="002F11E9" w:rsidP="00FC39B2"/>
    <w:p w14:paraId="70433B44" w14:textId="186BD9CE" w:rsidR="00B35EBF" w:rsidRDefault="00B35EBF" w:rsidP="00B35EBF">
      <w:pPr>
        <w:pStyle w:val="Titre2"/>
      </w:pPr>
      <w:bookmarkStart w:id="13" w:name="_L’électronique"/>
      <w:bookmarkStart w:id="14" w:name="_Toc105794200"/>
      <w:bookmarkEnd w:id="13"/>
      <w:r>
        <w:t>L’</w:t>
      </w:r>
      <w:r w:rsidR="00455ABE">
        <w:t>électronique</w:t>
      </w:r>
      <w:bookmarkEnd w:id="14"/>
    </w:p>
    <w:p w14:paraId="02B2F7DE" w14:textId="77777777" w:rsidR="00D8125F" w:rsidRDefault="00B35EBF" w:rsidP="00526382">
      <w:pPr>
        <w:ind w:firstLine="360"/>
      </w:pPr>
      <w:r>
        <w:t xml:space="preserve">Sur la veroboard il </w:t>
      </w:r>
      <w:r w:rsidR="00455ABE">
        <w:t>y a</w:t>
      </w:r>
      <w:r>
        <w:t xml:space="preserve"> </w:t>
      </w:r>
      <w:r w:rsidR="00CE39AF">
        <w:t>l</w:t>
      </w:r>
      <w:r w:rsidRPr="00C25AF7">
        <w:t>e « cerveau » du projet</w:t>
      </w:r>
      <w:r>
        <w:t>. C’est</w:t>
      </w:r>
      <w:r w:rsidRPr="00C25AF7">
        <w:t xml:space="preserve"> une carte </w:t>
      </w:r>
      <w:r w:rsidR="00455ABE" w:rsidRPr="00C25AF7">
        <w:t>Teensy</w:t>
      </w:r>
      <w:r w:rsidRPr="00C25AF7">
        <w:t xml:space="preserve"> LC</w:t>
      </w:r>
      <w:r w:rsidR="00497E5B">
        <w:t xml:space="preserve"> on peut la souder directement</w:t>
      </w:r>
      <w:r w:rsidR="00BB4324">
        <w:t xml:space="preserve">, moi j’ai d’abord </w:t>
      </w:r>
      <w:r w:rsidR="00530D66">
        <w:t>soud</w:t>
      </w:r>
      <w:r w:rsidR="00262662">
        <w:t>é</w:t>
      </w:r>
      <w:r w:rsidR="00530D66">
        <w:t xml:space="preserve"> des pins sur laquelle j’emboite la </w:t>
      </w:r>
      <w:r w:rsidR="00516333">
        <w:t>T</w:t>
      </w:r>
      <w:r w:rsidR="00530D66">
        <w:t>eensy qui me permet d’avoir une carte amovible et donc réutilisable</w:t>
      </w:r>
      <w:r w:rsidRPr="00C25AF7">
        <w:t xml:space="preserve">. </w:t>
      </w:r>
      <w:r w:rsidR="007C64D6">
        <w:t>La Teensy c</w:t>
      </w:r>
      <w:r w:rsidRPr="00C25AF7">
        <w:t>’est une dérivée de la carte Arduino. Je l’ai choisi car elle petite, est équipée d’un processeur nativement équipé de la fonction HID (permet de communiquer avec l’ordinateur), et a 2 ports i2c ce qui permet donc d’utiliser deux nunchuk sans difficultés.</w:t>
      </w:r>
      <w:r>
        <w:t xml:space="preserve"> </w:t>
      </w:r>
    </w:p>
    <w:p w14:paraId="613F2E93" w14:textId="77777777" w:rsidR="00D8125F" w:rsidRDefault="00B35EBF" w:rsidP="00526382">
      <w:pPr>
        <w:ind w:firstLine="360"/>
      </w:pPr>
      <w:r>
        <w:t xml:space="preserve">Les boutons secondaires se branchent </w:t>
      </w:r>
      <w:r w:rsidR="00455ABE">
        <w:t>grâce</w:t>
      </w:r>
      <w:r>
        <w:t xml:space="preserve"> </w:t>
      </w:r>
      <w:r w:rsidR="00455ABE">
        <w:t>à</w:t>
      </w:r>
      <w:r>
        <w:t xml:space="preserve"> un </w:t>
      </w:r>
      <w:r w:rsidR="00455ABE">
        <w:t>câble</w:t>
      </w:r>
      <w:r>
        <w:t xml:space="preserve"> Jack. Les ports femelles sont reliés </w:t>
      </w:r>
      <w:r w:rsidR="00455ABE">
        <w:t>à</w:t>
      </w:r>
      <w:r>
        <w:t xml:space="preserve"> la carte sur les pins 4 et 5 pour le premier et 2 et 3 pour le </w:t>
      </w:r>
      <w:r w:rsidR="00455ABE">
        <w:t>deuxième</w:t>
      </w:r>
      <w:r>
        <w:t xml:space="preserve">. Ils sont ensuite tous deux reliés </w:t>
      </w:r>
      <w:r w:rsidR="00455ABE">
        <w:t>à</w:t>
      </w:r>
      <w:r>
        <w:t xml:space="preserve"> la masse. Il n’y a pas besoin de rajou</w:t>
      </w:r>
      <w:r w:rsidR="00B03412">
        <w:t>t</w:t>
      </w:r>
      <w:r>
        <w:t xml:space="preserve">er des résistances de PULLUP </w:t>
      </w:r>
      <w:r w:rsidR="00D4708E">
        <w:t>(mise au potentiel pour supprimer l’eff</w:t>
      </w:r>
      <w:r w:rsidR="006443AD">
        <w:t xml:space="preserve">et rebond) </w:t>
      </w:r>
      <w:r>
        <w:t xml:space="preserve">car </w:t>
      </w:r>
      <w:r w:rsidR="00D8125F">
        <w:t>elles sont</w:t>
      </w:r>
      <w:r w:rsidR="00AA4F3D">
        <w:t xml:space="preserve"> incluses </w:t>
      </w:r>
      <w:r>
        <w:t xml:space="preserve">dans la Teensy, il suffit de l’indiquer dans le code. Les nunchuk </w:t>
      </w:r>
      <w:r w:rsidR="00455ABE">
        <w:t>sont</w:t>
      </w:r>
      <w:r>
        <w:t xml:space="preserve"> </w:t>
      </w:r>
      <w:r w:rsidR="00455ABE">
        <w:t>relié</w:t>
      </w:r>
      <w:r w:rsidR="00091456">
        <w:t>s</w:t>
      </w:r>
      <w:r>
        <w:t xml:space="preserve"> </w:t>
      </w:r>
      <w:r w:rsidR="00455ABE">
        <w:t>grâce</w:t>
      </w:r>
      <w:r>
        <w:t xml:space="preserve"> </w:t>
      </w:r>
      <w:r w:rsidR="00455ABE">
        <w:t>à</w:t>
      </w:r>
      <w:r>
        <w:t xml:space="preserve"> un petit module appelé « wiichuck » ce qui permet de brancher et débranch</w:t>
      </w:r>
      <w:r w:rsidR="008A22FA">
        <w:t>er</w:t>
      </w:r>
      <w:r>
        <w:t xml:space="preserve"> les manettes à souhait.</w:t>
      </w:r>
    </w:p>
    <w:p w14:paraId="697C4F32" w14:textId="4FEAAE2B" w:rsidR="007015F6" w:rsidRDefault="008C5229" w:rsidP="00526382">
      <w:pPr>
        <w:ind w:firstLine="360"/>
      </w:pPr>
      <w:r>
        <w:t xml:space="preserve">Mais il est aussi possible de les souder directement </w:t>
      </w:r>
      <w:r w:rsidR="006443AD">
        <w:t>à</w:t>
      </w:r>
      <w:r>
        <w:t xml:space="preserve"> la carte pour éviter d’acheter le wiichuck (les nunchuks ne seront pas amovibles). </w:t>
      </w:r>
      <w:r w:rsidR="00B35EBF">
        <w:t xml:space="preserve">Le premier wiichuck est connecté aux ports 22 et 23 et le </w:t>
      </w:r>
      <w:r w:rsidR="00455ABE">
        <w:t>deuxième</w:t>
      </w:r>
      <w:r w:rsidR="00B35EBF">
        <w:t xml:space="preserve"> aux ports 18 et 19. Ces ports ne sont pas </w:t>
      </w:r>
      <w:r w:rsidR="00455ABE">
        <w:t>choisis</w:t>
      </w:r>
      <w:r w:rsidR="00B35EBF">
        <w:t xml:space="preserve"> </w:t>
      </w:r>
      <w:r w:rsidR="00455ABE">
        <w:t>au hasard</w:t>
      </w:r>
      <w:r w:rsidR="00B35EBF">
        <w:t xml:space="preserve">, ce sont des ports i2c : le protocole de communication de la nunchuk. </w:t>
      </w:r>
      <w:r w:rsidR="008A22FA">
        <w:t>C</w:t>
      </w:r>
      <w:r w:rsidR="00B35EBF">
        <w:t>es p</w:t>
      </w:r>
      <w:r w:rsidR="00B03412">
        <w:t>ins</w:t>
      </w:r>
      <w:r w:rsidR="00B35EBF">
        <w:t xml:space="preserve"> n’ont pas de résistances de PULLUP intégré il a donc fallu en rajouter.</w:t>
      </w:r>
      <w:r w:rsidR="00B03412">
        <w:t xml:space="preserve"> Ensuite, chaque wiichuck est relié </w:t>
      </w:r>
      <w:r w:rsidR="00455ABE">
        <w:t>à</w:t>
      </w:r>
      <w:r w:rsidR="00B03412">
        <w:t xml:space="preserve"> la masse et au +3.3V.</w:t>
      </w:r>
      <w:r w:rsidR="006144A6">
        <w:t xml:space="preserve"> </w:t>
      </w:r>
    </w:p>
    <w:p w14:paraId="4C3FFCD4" w14:textId="77777777" w:rsidR="002F11E9" w:rsidRPr="008E69B2" w:rsidRDefault="002F11E9" w:rsidP="00FC39B2"/>
    <w:p w14:paraId="46B221AA" w14:textId="2D0E5227" w:rsidR="006144A6" w:rsidRDefault="002B287D" w:rsidP="006144A6">
      <w:pPr>
        <w:pStyle w:val="Titre2"/>
      </w:pPr>
      <w:bookmarkStart w:id="15" w:name="_Les_boutons_secondaires"/>
      <w:bookmarkStart w:id="16" w:name="_Toc105794201"/>
      <w:bookmarkEnd w:id="15"/>
      <w:r w:rsidRPr="00C25AF7">
        <w:t>Les boutons secondaires</w:t>
      </w:r>
      <w:bookmarkEnd w:id="16"/>
    </w:p>
    <w:p w14:paraId="241AA519" w14:textId="77777777" w:rsidR="00D8125F" w:rsidRDefault="00B02C5A" w:rsidP="00526382">
      <w:pPr>
        <w:ind w:firstLine="360"/>
      </w:pPr>
      <w:r>
        <w:t>Comme je le disais ci-dessus</w:t>
      </w:r>
      <w:r w:rsidR="0018773E">
        <w:t xml:space="preserve"> mon </w:t>
      </w:r>
      <w:r w:rsidR="00505D05">
        <w:t>frère</w:t>
      </w:r>
      <w:r w:rsidR="0018773E">
        <w:t xml:space="preserve"> a une légère mobilité sur sa main gauche</w:t>
      </w:r>
      <w:r w:rsidR="00505D05">
        <w:t>. Il était donc possible de lui ajouter des boutons très sensibles.</w:t>
      </w:r>
      <w:r w:rsidR="00A1395B">
        <w:t xml:space="preserve"> </w:t>
      </w:r>
      <w:r w:rsidR="002F7F55">
        <w:t>J’ai donc choisi d’ajouter</w:t>
      </w:r>
      <w:r w:rsidR="00951624">
        <w:t xml:space="preserve"> un boitier avec à l’intérieur deux micro-switch. </w:t>
      </w:r>
    </w:p>
    <w:p w14:paraId="04B8091A" w14:textId="77777777" w:rsidR="00D8125F" w:rsidRDefault="00ED4F7E" w:rsidP="00526382">
      <w:pPr>
        <w:ind w:firstLine="360"/>
      </w:pPr>
      <w:r>
        <w:t xml:space="preserve">(C’est </w:t>
      </w:r>
      <w:r w:rsidR="00951624">
        <w:t>comme des boutons mais beaucoup plus petit</w:t>
      </w:r>
      <w:r w:rsidR="0001150B">
        <w:t>s</w:t>
      </w:r>
      <w:r w:rsidR="00951624">
        <w:t xml:space="preserve"> et donc sensible</w:t>
      </w:r>
      <w:r>
        <w:t>)</w:t>
      </w:r>
      <w:r w:rsidR="009227B8">
        <w:t xml:space="preserve"> </w:t>
      </w:r>
      <w:r w:rsidR="00AD066D">
        <w:t>au-dessus</w:t>
      </w:r>
      <w:r w:rsidR="009227B8">
        <w:t xml:space="preserve"> </w:t>
      </w:r>
      <w:r w:rsidR="00965B2F">
        <w:t xml:space="preserve">il y a </w:t>
      </w:r>
      <w:r w:rsidR="009227B8">
        <w:t>d’autre</w:t>
      </w:r>
      <w:r w:rsidR="0001150B">
        <w:t>s</w:t>
      </w:r>
      <w:r w:rsidR="009227B8">
        <w:t xml:space="preserve"> </w:t>
      </w:r>
      <w:r w:rsidR="00AD066D">
        <w:t>pièce</w:t>
      </w:r>
      <w:r w:rsidR="0001150B">
        <w:t>s</w:t>
      </w:r>
      <w:r w:rsidR="00AD066D">
        <w:t xml:space="preserve"> imprimée</w:t>
      </w:r>
      <w:r w:rsidR="0001150B">
        <w:t>s</w:t>
      </w:r>
      <w:r w:rsidR="009227B8">
        <w:t xml:space="preserve"> en 3D tenu</w:t>
      </w:r>
      <w:r w:rsidR="0001150B">
        <w:t>es</w:t>
      </w:r>
      <w:r w:rsidR="009227B8">
        <w:t xml:space="preserve"> par un axe. </w:t>
      </w:r>
      <w:r w:rsidR="00B31D7B">
        <w:t>C</w:t>
      </w:r>
      <w:r w:rsidR="002F7F55">
        <w:t xml:space="preserve">es </w:t>
      </w:r>
      <w:r w:rsidR="00965B2F">
        <w:t>pièces</w:t>
      </w:r>
      <w:r w:rsidR="00AD066D">
        <w:t xml:space="preserve"> prennent le rôle d’un levier qui appuie sur les micro-switch.</w:t>
      </w:r>
      <w:r w:rsidR="00951624">
        <w:t xml:space="preserve"> </w:t>
      </w:r>
      <w:r w:rsidR="002F7F55">
        <w:t>Les</w:t>
      </w:r>
      <w:r w:rsidR="00B312E3">
        <w:t xml:space="preserve"> </w:t>
      </w:r>
      <w:r w:rsidR="00EB0D97">
        <w:t>micro-switch</w:t>
      </w:r>
      <w:r w:rsidR="00B312E3">
        <w:t xml:space="preserve"> sont</w:t>
      </w:r>
      <w:r w:rsidR="002F7F55">
        <w:t>, eux,</w:t>
      </w:r>
      <w:r w:rsidR="00B312E3">
        <w:t xml:space="preserve"> reliés au boitier par un port jack</w:t>
      </w:r>
      <w:r w:rsidR="007D15D4">
        <w:t xml:space="preserve">. Le tout reste donc toujours aussi pratique et amovible. </w:t>
      </w:r>
      <w:r w:rsidR="00EB0D97">
        <w:t>Sur le port jack il y a trois parties : une pour le micro-switch de gauche, une autre pour le micro-switch de droite et la dernière est relié</w:t>
      </w:r>
      <w:r w:rsidR="00B31D7B">
        <w:t>e</w:t>
      </w:r>
      <w:r w:rsidR="00EB0D97">
        <w:t xml:space="preserve"> à la masse.</w:t>
      </w:r>
      <w:r w:rsidR="002F7F55">
        <w:t xml:space="preserve"> </w:t>
      </w:r>
    </w:p>
    <w:p w14:paraId="31EE2CC5" w14:textId="77777777" w:rsidR="00D8125F" w:rsidRDefault="002F7F55" w:rsidP="00526382">
      <w:pPr>
        <w:ind w:firstLine="360"/>
      </w:pPr>
      <w:r>
        <w:t xml:space="preserve">L’avantage d’utiliser </w:t>
      </w:r>
      <w:r w:rsidR="00071A50">
        <w:t>un port jack est qu’il est universel</w:t>
      </w:r>
      <w:r w:rsidR="00131556">
        <w:t>. Il est possible que certaine</w:t>
      </w:r>
      <w:r w:rsidR="00E041D3">
        <w:t>s</w:t>
      </w:r>
      <w:r w:rsidR="00131556">
        <w:t xml:space="preserve"> personne</w:t>
      </w:r>
      <w:r w:rsidR="00E041D3">
        <w:t>s</w:t>
      </w:r>
      <w:r w:rsidR="00131556">
        <w:t xml:space="preserve"> </w:t>
      </w:r>
      <w:r w:rsidR="00B44032">
        <w:t>n’ai</w:t>
      </w:r>
      <w:r w:rsidR="00E041D3">
        <w:t>en</w:t>
      </w:r>
      <w:r w:rsidR="00B44032">
        <w:t>t</w:t>
      </w:r>
      <w:r w:rsidR="00131556">
        <w:t xml:space="preserve"> pas de mobilité sur leur deuxième main. Les boutons pourront donc </w:t>
      </w:r>
      <w:r w:rsidR="00E041D3">
        <w:t>ê</w:t>
      </w:r>
      <w:r w:rsidR="00131556">
        <w:t>tre remplacé</w:t>
      </w:r>
      <w:r w:rsidR="00475B54">
        <w:t>s</w:t>
      </w:r>
      <w:r w:rsidR="00131556">
        <w:t xml:space="preserve"> par d’autres capteurs </w:t>
      </w:r>
      <w:r w:rsidR="00B44032">
        <w:t>comme</w:t>
      </w:r>
      <w:r w:rsidR="00131556">
        <w:t xml:space="preserve"> </w:t>
      </w:r>
      <w:r w:rsidR="004C48AC">
        <w:t xml:space="preserve">un capteur </w:t>
      </w:r>
      <w:r w:rsidR="00D4708E">
        <w:t>à</w:t>
      </w:r>
      <w:r w:rsidR="004C48AC">
        <w:t xml:space="preserve"> ultrason</w:t>
      </w:r>
      <w:r w:rsidR="00D4708E">
        <w:t>s</w:t>
      </w:r>
      <w:r w:rsidR="004C48AC">
        <w:t xml:space="preserve"> (de distance), qui </w:t>
      </w:r>
      <w:r w:rsidR="004C48AC">
        <w:lastRenderedPageBreak/>
        <w:t xml:space="preserve">au bout d’un certain seuil </w:t>
      </w:r>
      <w:r w:rsidR="00B44032">
        <w:t xml:space="preserve">émule une touche de clavier ou </w:t>
      </w:r>
      <w:r w:rsidR="00965B2F">
        <w:t>un accéléromètre qui détecte les mouvements de la personne etc…</w:t>
      </w:r>
      <w:r w:rsidR="00524A1F">
        <w:t xml:space="preserve"> </w:t>
      </w:r>
    </w:p>
    <w:p w14:paraId="5DCA0ED3" w14:textId="2E53380A" w:rsidR="00D8125F" w:rsidRDefault="00B2222E" w:rsidP="001B3769">
      <w:pPr>
        <w:ind w:firstLine="360"/>
      </w:pPr>
      <w:r>
        <w:t xml:space="preserve">Ce second port jack a donc une grande capacité d’adaptation puisqu’on pourrait </w:t>
      </w:r>
      <w:r w:rsidR="009904C7">
        <w:t>y ajouter n’importe que</w:t>
      </w:r>
      <w:r w:rsidR="00016E0B">
        <w:t>l</w:t>
      </w:r>
      <w:r w:rsidR="009904C7">
        <w:t xml:space="preserve"> capteur finalement</w:t>
      </w:r>
      <w:r w:rsidR="00B32140">
        <w:t>.</w:t>
      </w:r>
      <w:r w:rsidR="00287B93">
        <w:t xml:space="preserve"> </w:t>
      </w:r>
      <w:r w:rsidR="00B32140">
        <w:t>Ce sont donc des pistes d’amélioration de la commande.</w:t>
      </w:r>
    </w:p>
    <w:p w14:paraId="4999B5AB" w14:textId="77777777" w:rsidR="001B3769" w:rsidRPr="00D8125F" w:rsidRDefault="001B3769" w:rsidP="001B3769">
      <w:pPr>
        <w:ind w:firstLine="360"/>
      </w:pPr>
    </w:p>
    <w:p w14:paraId="3FC21D71" w14:textId="0C3F8611" w:rsidR="00B968BB" w:rsidRPr="00B968BB" w:rsidRDefault="00B968BB" w:rsidP="00B968BB">
      <w:pPr>
        <w:pStyle w:val="Titre2"/>
      </w:pPr>
      <w:bookmarkStart w:id="17" w:name="_L’application"/>
      <w:bookmarkStart w:id="18" w:name="_Toc105794202"/>
      <w:bookmarkEnd w:id="17"/>
      <w:r>
        <w:t>L’application</w:t>
      </w:r>
      <w:bookmarkEnd w:id="18"/>
    </w:p>
    <w:p w14:paraId="1E2F2376" w14:textId="77777777" w:rsidR="00D8125F" w:rsidRDefault="00B77A4B" w:rsidP="00526382">
      <w:pPr>
        <w:ind w:firstLine="360"/>
      </w:pPr>
      <w:r>
        <w:t>L</w:t>
      </w:r>
      <w:r w:rsidR="009619A1">
        <w:t xml:space="preserve">’objectif de l’application était de rendre </w:t>
      </w:r>
      <w:r w:rsidR="00AF5A5C">
        <w:t xml:space="preserve">la commande </w:t>
      </w:r>
      <w:r w:rsidR="002B61A7">
        <w:t>utilisable en autonomie</w:t>
      </w:r>
      <w:r w:rsidR="0034403F">
        <w:t xml:space="preserve"> par l’utilisateur</w:t>
      </w:r>
      <w:r w:rsidR="002B61A7">
        <w:t xml:space="preserve"> le plus possible</w:t>
      </w:r>
      <w:r w:rsidR="00213F7E">
        <w:t xml:space="preserve">. Elle </w:t>
      </w:r>
      <w:r w:rsidR="00F85FC4">
        <w:t xml:space="preserve">permet </w:t>
      </w:r>
      <w:r w:rsidR="00372E86">
        <w:t xml:space="preserve">de réassigner chaque bouton ou joystick </w:t>
      </w:r>
      <w:r w:rsidR="00F51E54">
        <w:t>de la commande avec la touche, le cli</w:t>
      </w:r>
      <w:r w:rsidR="00431DB6">
        <w:t>c</w:t>
      </w:r>
      <w:r w:rsidR="00F51E54">
        <w:t xml:space="preserve"> ou le déplacement de souris correspondant au jeu avec lequel on veut jouer. </w:t>
      </w:r>
    </w:p>
    <w:p w14:paraId="16AB3E12" w14:textId="77777777" w:rsidR="00D8125F" w:rsidRDefault="00453110" w:rsidP="00526382">
      <w:pPr>
        <w:ind w:firstLine="360"/>
      </w:pPr>
      <w:r>
        <w:t xml:space="preserve">Je l’ai </w:t>
      </w:r>
      <w:r w:rsidR="003420F9">
        <w:t>créé</w:t>
      </w:r>
      <w:r>
        <w:t xml:space="preserve"> avec le logiciel Visual studio</w:t>
      </w:r>
      <w:r w:rsidR="003420F9">
        <w:t>.</w:t>
      </w:r>
      <w:r w:rsidR="005E563B">
        <w:t xml:space="preserve"> </w:t>
      </w:r>
      <w:r w:rsidR="001832AE">
        <w:t>L’</w:t>
      </w:r>
      <w:r w:rsidR="005E563B">
        <w:t>installation ne nécessite aucune autorisation particuli</w:t>
      </w:r>
      <w:r w:rsidR="001832AE">
        <w:t>ère et s’exécute directement sur une clé USB (comme un logiciel portable).</w:t>
      </w:r>
      <w:r w:rsidR="003420F9">
        <w:t xml:space="preserve"> </w:t>
      </w:r>
      <w:r w:rsidR="00B66E99">
        <w:t xml:space="preserve">L’interface est </w:t>
      </w:r>
      <w:r w:rsidR="005E563B">
        <w:t>divisée</w:t>
      </w:r>
      <w:r w:rsidR="00B66E99">
        <w:t xml:space="preserve"> en 4 parties principales. </w:t>
      </w:r>
      <w:r w:rsidR="000E42D1">
        <w:t xml:space="preserve">En haut il y a </w:t>
      </w:r>
      <w:r w:rsidR="007711A2">
        <w:t>quelques consignes simples</w:t>
      </w:r>
      <w:r w:rsidR="002A31AB">
        <w:t xml:space="preserve"> pour</w:t>
      </w:r>
      <w:r w:rsidR="00D825D8">
        <w:t xml:space="preserve"> expliquer rapidement comment s’en servir </w:t>
      </w:r>
      <w:r w:rsidR="007711A2">
        <w:t>et le titre. Le milieu est divisé en deux parties</w:t>
      </w:r>
      <w:r w:rsidR="008F13DC">
        <w:t>,</w:t>
      </w:r>
      <w:r w:rsidR="007711A2">
        <w:t xml:space="preserve"> </w:t>
      </w:r>
      <w:r w:rsidR="008F13DC">
        <w:t>à</w:t>
      </w:r>
      <w:r w:rsidR="0009711C">
        <w:t xml:space="preserve"> gauche il y a une liste avec toutes les touches que l’on peut assigner </w:t>
      </w:r>
      <w:r w:rsidR="008F13DC">
        <w:t xml:space="preserve">(a, b, c, …, clic gauche, ctrl, </w:t>
      </w:r>
      <w:r w:rsidR="0067138F">
        <w:t xml:space="preserve">alt, f1, f2, flèche haut, etc..) et </w:t>
      </w:r>
      <w:r w:rsidR="002E01BC">
        <w:t>à</w:t>
      </w:r>
      <w:r w:rsidR="0067138F">
        <w:t xml:space="preserve"> droite </w:t>
      </w:r>
      <w:r w:rsidR="002E01BC">
        <w:t xml:space="preserve">il y a la représentation de chaque </w:t>
      </w:r>
      <w:r w:rsidR="001D371B">
        <w:t>bouton et axe de joystick</w:t>
      </w:r>
      <w:r w:rsidR="00F21D79">
        <w:t xml:space="preserve"> (2x car il y a les deux joueurs)</w:t>
      </w:r>
      <w:r w:rsidR="00247B08">
        <w:t xml:space="preserve">. </w:t>
      </w:r>
      <w:r w:rsidR="000E6B83">
        <w:t>Pour</w:t>
      </w:r>
      <w:r w:rsidR="00247B08">
        <w:t xml:space="preserve"> l’utiliser</w:t>
      </w:r>
      <w:r w:rsidR="00934BAD">
        <w:t xml:space="preserve"> il suffit de sélectionner </w:t>
      </w:r>
      <w:r w:rsidR="00F444B0">
        <w:t>à</w:t>
      </w:r>
      <w:r w:rsidR="00934BAD">
        <w:t xml:space="preserve"> gauche </w:t>
      </w:r>
      <w:r w:rsidR="00CC480B">
        <w:t>quel</w:t>
      </w:r>
      <w:r w:rsidR="006378F6">
        <w:t>le</w:t>
      </w:r>
      <w:r w:rsidR="00CC480B">
        <w:t xml:space="preserve"> touche on veut assigner et</w:t>
      </w:r>
      <w:r w:rsidR="00F444B0">
        <w:t xml:space="preserve">, ensuite </w:t>
      </w:r>
      <w:r w:rsidR="00CC480B">
        <w:t>recliquer</w:t>
      </w:r>
      <w:r w:rsidR="00B226E8">
        <w:t xml:space="preserve">, </w:t>
      </w:r>
      <w:r w:rsidR="00F444B0">
        <w:t>à</w:t>
      </w:r>
      <w:r w:rsidR="00B226E8">
        <w:t xml:space="preserve"> droite,</w:t>
      </w:r>
      <w:r w:rsidR="00CC480B">
        <w:t xml:space="preserve"> </w:t>
      </w:r>
      <w:r w:rsidR="0000035E">
        <w:t>à</w:t>
      </w:r>
      <w:r w:rsidR="006378F6">
        <w:t xml:space="preserve"> </w:t>
      </w:r>
      <w:r w:rsidR="00CC480B">
        <w:t>l’endroit on l’on veut qu</w:t>
      </w:r>
      <w:r w:rsidR="006378F6">
        <w:t>’</w:t>
      </w:r>
      <w:r w:rsidR="00CC480B">
        <w:t>e</w:t>
      </w:r>
      <w:r w:rsidR="006378F6">
        <w:t>l</w:t>
      </w:r>
      <w:r w:rsidR="00CC480B">
        <w:t>l</w:t>
      </w:r>
      <w:r w:rsidR="006378F6">
        <w:t xml:space="preserve">e </w:t>
      </w:r>
      <w:r w:rsidR="00CC480B">
        <w:t>soi</w:t>
      </w:r>
      <w:r w:rsidR="00247B08">
        <w:t xml:space="preserve">t. </w:t>
      </w:r>
      <w:r w:rsidR="00EB5F47">
        <w:t xml:space="preserve">Si on veut utiliser les déplacements de souris sur un joystick il y a une case </w:t>
      </w:r>
      <w:r w:rsidR="00B60F40">
        <w:t>à</w:t>
      </w:r>
      <w:r w:rsidR="00EB5F47">
        <w:t xml:space="preserve"> cocher au milieu, </w:t>
      </w:r>
      <w:r w:rsidR="00E30C5E">
        <w:t xml:space="preserve">un menu </w:t>
      </w:r>
      <w:r w:rsidR="000E6B83">
        <w:t>déroulant</w:t>
      </w:r>
      <w:r w:rsidR="00E30C5E">
        <w:t xml:space="preserve"> s’affiche ensuite et permet </w:t>
      </w:r>
      <w:r w:rsidR="005725A8">
        <w:t xml:space="preserve">de sélectionner la sensibilité de la souris (varie de 1 </w:t>
      </w:r>
      <w:r w:rsidR="00B60F40">
        <w:t>à</w:t>
      </w:r>
      <w:r w:rsidR="005725A8">
        <w:t xml:space="preserve"> </w:t>
      </w:r>
      <w:r w:rsidR="000E6B83">
        <w:t>9</w:t>
      </w:r>
      <w:r w:rsidR="005725A8">
        <w:t>).</w:t>
      </w:r>
      <w:r w:rsidR="00B60F40">
        <w:t xml:space="preserve"> </w:t>
      </w:r>
    </w:p>
    <w:p w14:paraId="375600D8" w14:textId="77777777" w:rsidR="00D8125F" w:rsidRDefault="00923725" w:rsidP="00526382">
      <w:pPr>
        <w:ind w:firstLine="360"/>
      </w:pPr>
      <w:r>
        <w:t xml:space="preserve">La partie du bas se charge, elle, de communiquer avec la commande par port série. </w:t>
      </w:r>
      <w:r w:rsidR="00C80935">
        <w:t xml:space="preserve">A gauche un menu déroulant permet de sélectionner sur quel port série est </w:t>
      </w:r>
      <w:r w:rsidR="006323FE">
        <w:t xml:space="preserve">branché la </w:t>
      </w:r>
      <w:r w:rsidR="00B124A2">
        <w:t>Command’ergo</w:t>
      </w:r>
      <w:r w:rsidR="006323FE">
        <w:t xml:space="preserve">. Une fois </w:t>
      </w:r>
      <w:r w:rsidR="00B124A2">
        <w:t>fai</w:t>
      </w:r>
      <w:r w:rsidR="008E3BBD">
        <w:t>t</w:t>
      </w:r>
      <w:r w:rsidR="00B124A2">
        <w:t>, il</w:t>
      </w:r>
      <w:r w:rsidR="00BD73B1">
        <w:t xml:space="preserve"> suffit d’appuyer sur </w:t>
      </w:r>
      <w:r w:rsidR="008E3BBD">
        <w:t>« </w:t>
      </w:r>
      <w:r w:rsidR="00BD73B1">
        <w:t>envoyer</w:t>
      </w:r>
      <w:r w:rsidR="008E3BBD">
        <w:t> »</w:t>
      </w:r>
      <w:r w:rsidR="00BD73B1">
        <w:t xml:space="preserve"> et l’application va </w:t>
      </w:r>
      <w:r w:rsidR="00B124A2">
        <w:t xml:space="preserve">créer une suite de </w:t>
      </w:r>
      <w:r w:rsidR="006762D9">
        <w:t>nombres</w:t>
      </w:r>
      <w:r w:rsidR="00B124A2">
        <w:t xml:space="preserve"> </w:t>
      </w:r>
      <w:r w:rsidR="00F42880">
        <w:t>par rapport aux touches assigné</w:t>
      </w:r>
      <w:r w:rsidR="008E3BBD">
        <w:t>e</w:t>
      </w:r>
      <w:r w:rsidR="00F42880">
        <w:t xml:space="preserve">s et l’envoyer </w:t>
      </w:r>
      <w:r w:rsidR="00AD3051">
        <w:t>à</w:t>
      </w:r>
      <w:r w:rsidR="00F42880">
        <w:t xml:space="preserve"> la commande. La carte Teensy se chargera ensuite de </w:t>
      </w:r>
      <w:r w:rsidR="00516845">
        <w:t>déchiffrer</w:t>
      </w:r>
      <w:r w:rsidR="00AC33DD">
        <w:t xml:space="preserve"> </w:t>
      </w:r>
      <w:r w:rsidR="008E3BBD">
        <w:t>c</w:t>
      </w:r>
      <w:r w:rsidR="00AC33DD">
        <w:t xml:space="preserve">es </w:t>
      </w:r>
      <w:r w:rsidR="006762D9">
        <w:t>nombres</w:t>
      </w:r>
      <w:r w:rsidR="00D65393">
        <w:t xml:space="preserve"> et</w:t>
      </w:r>
      <w:r w:rsidR="00AC33DD">
        <w:t xml:space="preserve"> </w:t>
      </w:r>
      <w:r w:rsidR="00BB06A0">
        <w:t>vérifier si c’est bien l’application qui l’envoi</w:t>
      </w:r>
      <w:r w:rsidR="00603F44">
        <w:t>e</w:t>
      </w:r>
      <w:r w:rsidR="00BB06A0">
        <w:t xml:space="preserve"> et non </w:t>
      </w:r>
      <w:r w:rsidR="005A1888">
        <w:t xml:space="preserve">un autre logiciel qui tenterait de communiquer avec </w:t>
      </w:r>
      <w:r w:rsidR="00603F44">
        <w:t>elle</w:t>
      </w:r>
      <w:r w:rsidR="00EA44CD">
        <w:t>. Elle le vérifie</w:t>
      </w:r>
      <w:r w:rsidR="005A1888">
        <w:t xml:space="preserve"> grâce à un checksum</w:t>
      </w:r>
      <w:r w:rsidR="006762D9">
        <w:t xml:space="preserve"> (l’application va </w:t>
      </w:r>
      <w:r w:rsidR="003E3847">
        <w:t xml:space="preserve">envoyer </w:t>
      </w:r>
      <w:r w:rsidR="009673A3">
        <w:t>à</w:t>
      </w:r>
      <w:r w:rsidR="003E3847">
        <w:t xml:space="preserve"> la fin de la suite</w:t>
      </w:r>
      <w:r w:rsidR="00EA44CD">
        <w:t xml:space="preserve"> de nombres</w:t>
      </w:r>
      <w:r w:rsidR="003E3847">
        <w:t xml:space="preserve"> les deux derniers chiffres de la somme des nombres qu’elle aura </w:t>
      </w:r>
      <w:r w:rsidR="009673A3">
        <w:t>envoyé</w:t>
      </w:r>
      <w:r w:rsidR="00E26D47">
        <w:t>s</w:t>
      </w:r>
      <w:r w:rsidR="003E3847">
        <w:t xml:space="preserve">, </w:t>
      </w:r>
      <w:r w:rsidR="009673A3">
        <w:t>La carte va elle aussi faire le calcul et vérifier si le checksum correspond)</w:t>
      </w:r>
      <w:r w:rsidR="007725FC">
        <w:t xml:space="preserve"> Si le checksum ne correspond pas, la carte va l’ignorer</w:t>
      </w:r>
      <w:r w:rsidR="009E4273">
        <w:t xml:space="preserve"> mais si il correspond elle va </w:t>
      </w:r>
      <w:r w:rsidR="00A924B6">
        <w:t>réassigner chaque bouton et joystick</w:t>
      </w:r>
      <w:r w:rsidR="009E4273">
        <w:t xml:space="preserve"> et les écrire dans la mémoire EEPROM </w:t>
      </w:r>
      <w:r w:rsidR="005D3893">
        <w:t xml:space="preserve">(petit « disque dur » de la carte ce qui permet de pas recommencer </w:t>
      </w:r>
      <w:r w:rsidR="00AD3051">
        <w:t>à</w:t>
      </w:r>
      <w:r w:rsidR="005D3893">
        <w:t xml:space="preserve"> chaque fois en gardant </w:t>
      </w:r>
      <w:r w:rsidR="007021B3">
        <w:t xml:space="preserve">tout </w:t>
      </w:r>
      <w:r w:rsidR="005D3893">
        <w:t>en mémoire).</w:t>
      </w:r>
      <w:r w:rsidR="0068377A">
        <w:t xml:space="preserve"> </w:t>
      </w:r>
    </w:p>
    <w:p w14:paraId="664D21ED" w14:textId="3BFB374E" w:rsidR="002F11E9" w:rsidRDefault="0068377A" w:rsidP="001B3769">
      <w:pPr>
        <w:ind w:firstLine="360"/>
      </w:pPr>
      <w:r>
        <w:t>Ce n’est encore que la première version de l’application elle marche mais n’est pas parfaite il reste</w:t>
      </w:r>
      <w:r w:rsidR="00F65186">
        <w:t xml:space="preserve"> encore</w:t>
      </w:r>
      <w:r>
        <w:t xml:space="preserve"> </w:t>
      </w:r>
      <w:r w:rsidR="00AD3051">
        <w:t>plusieurs pistes</w:t>
      </w:r>
      <w:r>
        <w:t xml:space="preserve"> d’améliorations (que je détaillerai plus bas).</w:t>
      </w:r>
    </w:p>
    <w:p w14:paraId="10A40B03" w14:textId="77777777" w:rsidR="002F11E9" w:rsidRDefault="002F11E9" w:rsidP="00B77A4B"/>
    <w:p w14:paraId="52B30896" w14:textId="77777777" w:rsidR="00C25AF7" w:rsidRPr="00C25AF7" w:rsidRDefault="00C25AF7" w:rsidP="00C25AF7"/>
    <w:p w14:paraId="7D59436A" w14:textId="7F7ACE3D" w:rsidR="007B3796" w:rsidRDefault="00D84AA3" w:rsidP="00783707">
      <w:pPr>
        <w:pStyle w:val="Titre1"/>
      </w:pPr>
      <w:bookmarkStart w:id="19" w:name="_Bilan,_Difficultés_et"/>
      <w:bookmarkStart w:id="20" w:name="_Toc105794203"/>
      <w:bookmarkEnd w:id="19"/>
      <w:r w:rsidRPr="00C25AF7">
        <w:lastRenderedPageBreak/>
        <w:t>Bilan, Difficultés et Améliorations</w:t>
      </w:r>
      <w:bookmarkEnd w:id="20"/>
    </w:p>
    <w:p w14:paraId="6F9A2730" w14:textId="77777777" w:rsidR="002F11E9" w:rsidRPr="002F11E9" w:rsidRDefault="002F11E9" w:rsidP="002F11E9"/>
    <w:p w14:paraId="2546F8DE" w14:textId="7F22CC56" w:rsidR="00E37652" w:rsidRDefault="001862A7" w:rsidP="00783707">
      <w:pPr>
        <w:pStyle w:val="Titre2"/>
      </w:pPr>
      <w:bookmarkStart w:id="21" w:name="_Difficultés"/>
      <w:bookmarkStart w:id="22" w:name="_Toc105794204"/>
      <w:bookmarkEnd w:id="21"/>
      <w:r w:rsidRPr="00C25AF7">
        <w:t>Difficultés</w:t>
      </w:r>
      <w:bookmarkEnd w:id="22"/>
    </w:p>
    <w:p w14:paraId="10FC62B2" w14:textId="12901AA6" w:rsidR="00D8125F" w:rsidRDefault="0046472B" w:rsidP="00526382">
      <w:pPr>
        <w:ind w:firstLine="360"/>
      </w:pPr>
      <w:r>
        <w:t xml:space="preserve">Comme je le </w:t>
      </w:r>
      <w:r w:rsidR="00455ABE">
        <w:t>disais</w:t>
      </w:r>
      <w:r>
        <w:t xml:space="preserve"> plus haut j’ai commencé ce projet il </w:t>
      </w:r>
      <w:r w:rsidR="00455ABE">
        <w:t>y a</w:t>
      </w:r>
      <w:r>
        <w:t xml:space="preserve"> </w:t>
      </w:r>
      <w:r w:rsidR="002812CB">
        <w:t>4</w:t>
      </w:r>
      <w:r>
        <w:t xml:space="preserve"> ans par </w:t>
      </w:r>
      <w:r w:rsidR="00455ABE">
        <w:t>un «</w:t>
      </w:r>
      <w:r>
        <w:t> repose main »</w:t>
      </w:r>
      <w:r w:rsidR="002812CB">
        <w:t xml:space="preserve"> </w:t>
      </w:r>
      <w:r w:rsidR="001A6109">
        <w:t xml:space="preserve">ressemblant à une souris </w:t>
      </w:r>
      <w:r w:rsidR="002812CB">
        <w:t>que j’avais d’abord confectionner en pate a sel</w:t>
      </w:r>
      <w:r>
        <w:t xml:space="preserve"> </w:t>
      </w:r>
      <w:proofErr w:type="gramStart"/>
      <w:r w:rsidR="001A6109">
        <w:t>puis ensuite</w:t>
      </w:r>
      <w:proofErr w:type="gramEnd"/>
      <w:r w:rsidR="001A6109">
        <w:t xml:space="preserve"> imprimer en 3D </w:t>
      </w:r>
      <w:r>
        <w:t xml:space="preserve">sur laquelle il </w:t>
      </w:r>
      <w:r w:rsidR="00455ABE">
        <w:t>y avait</w:t>
      </w:r>
      <w:r>
        <w:t xml:space="preserve"> un joystick et des boutons mais c’était </w:t>
      </w:r>
      <w:r w:rsidR="001E7054">
        <w:t>très compliqué</w:t>
      </w:r>
      <w:r>
        <w:t xml:space="preserve"> il </w:t>
      </w:r>
      <w:r w:rsidR="00455ABE">
        <w:t>y a</w:t>
      </w:r>
      <w:r>
        <w:t xml:space="preserve"> eu </w:t>
      </w:r>
      <w:r w:rsidR="00455ABE">
        <w:t>plusieurs prototypes</w:t>
      </w:r>
      <w:r>
        <w:t xml:space="preserve">, il fallait </w:t>
      </w:r>
      <w:r w:rsidR="00455ABE">
        <w:t>à</w:t>
      </w:r>
      <w:r>
        <w:t xml:space="preserve"> cha</w:t>
      </w:r>
      <w:r w:rsidR="000C3002">
        <w:t>qu</w:t>
      </w:r>
      <w:r>
        <w:t>e fois réimprim</w:t>
      </w:r>
      <w:r w:rsidR="001E7054">
        <w:t>er</w:t>
      </w:r>
      <w:r>
        <w:t xml:space="preserve"> le tout parce qu’</w:t>
      </w:r>
      <w:r w:rsidR="00455ABE">
        <w:t>à</w:t>
      </w:r>
      <w:r>
        <w:t xml:space="preserve"> chaque fois il y</w:t>
      </w:r>
      <w:r w:rsidR="00455ABE">
        <w:t xml:space="preserve"> </w:t>
      </w:r>
      <w:r>
        <w:t xml:space="preserve">avait un </w:t>
      </w:r>
      <w:r w:rsidR="00455ABE">
        <w:t>problème</w:t>
      </w:r>
      <w:r>
        <w:t xml:space="preserve">. </w:t>
      </w:r>
    </w:p>
    <w:p w14:paraId="7505F51A" w14:textId="5C2BA240" w:rsidR="00EB215C" w:rsidRDefault="0046472B" w:rsidP="00526382">
      <w:pPr>
        <w:ind w:firstLine="360"/>
      </w:pPr>
      <w:r>
        <w:t xml:space="preserve">Finalement cette solution n’était pas si utile car </w:t>
      </w:r>
      <w:r w:rsidR="00455ABE">
        <w:t>même</w:t>
      </w:r>
      <w:r>
        <w:t xml:space="preserve"> si elle avait marché</w:t>
      </w:r>
      <w:r w:rsidR="00C60746">
        <w:t>,</w:t>
      </w:r>
      <w:r>
        <w:t xml:space="preserve"> il n’y aurait que 3 boutons (1 de moins) et </w:t>
      </w:r>
      <w:r w:rsidR="00C60746">
        <w:t xml:space="preserve">elle </w:t>
      </w:r>
      <w:r>
        <w:t>serait plus compliqué</w:t>
      </w:r>
      <w:r w:rsidR="00C60746">
        <w:t>e</w:t>
      </w:r>
      <w:r>
        <w:t xml:space="preserve"> à utiliser. J’ai donc abandonné cette manière de faire. E</w:t>
      </w:r>
      <w:r w:rsidR="00D81DB8">
        <w:t>t</w:t>
      </w:r>
      <w:r>
        <w:t xml:space="preserve"> heureusement quelques mois plus tard j’ai découvert comment utilis</w:t>
      </w:r>
      <w:r w:rsidR="00C60746">
        <w:t>er</w:t>
      </w:r>
      <w:r>
        <w:t xml:space="preserve"> la nunchuk avec </w:t>
      </w:r>
      <w:r w:rsidR="00455ABE">
        <w:t>un Arduino</w:t>
      </w:r>
      <w:r>
        <w:t xml:space="preserve"> ce qui est finalement tout bénéfice car cela permet </w:t>
      </w:r>
      <w:r w:rsidR="000C3002">
        <w:t xml:space="preserve">d’avoir quelque chose de simple </w:t>
      </w:r>
      <w:r w:rsidR="00455ABE">
        <w:t>à</w:t>
      </w:r>
      <w:r w:rsidR="000C3002">
        <w:t xml:space="preserve"> utiliser et permet de </w:t>
      </w:r>
      <w:r w:rsidR="00455ABE">
        <w:t>réutiliser</w:t>
      </w:r>
      <w:r w:rsidR="000C3002">
        <w:t xml:space="preserve"> la nunchuk qui aurait été jet</w:t>
      </w:r>
      <w:r w:rsidR="00865468">
        <w:t xml:space="preserve">ée </w:t>
      </w:r>
      <w:r w:rsidR="000C3002">
        <w:t>sinon.</w:t>
      </w:r>
    </w:p>
    <w:p w14:paraId="4E5F115D" w14:textId="21F27FB9" w:rsidR="000C3002" w:rsidRDefault="000C3002" w:rsidP="00FC39B2">
      <w:r>
        <w:tab/>
        <w:t>Penda</w:t>
      </w:r>
      <w:r w:rsidR="00B968BB">
        <w:t>nt le programme de cette nouvelle version j’ai été confront</w:t>
      </w:r>
      <w:r w:rsidR="005750B4">
        <w:t>é</w:t>
      </w:r>
      <w:r w:rsidR="00B968BB">
        <w:t xml:space="preserve"> </w:t>
      </w:r>
      <w:r w:rsidR="005750B4">
        <w:t>à</w:t>
      </w:r>
      <w:r w:rsidR="00B968BB">
        <w:t xml:space="preserve"> d’autre</w:t>
      </w:r>
      <w:r w:rsidR="00865468">
        <w:t xml:space="preserve">s </w:t>
      </w:r>
      <w:r w:rsidR="00B968BB">
        <w:t xml:space="preserve">difficultés. Tout d’abord </w:t>
      </w:r>
      <w:r w:rsidR="00D81DB8">
        <w:t xml:space="preserve">pendant </w:t>
      </w:r>
      <w:r w:rsidR="00F65186">
        <w:t xml:space="preserve">cette </w:t>
      </w:r>
      <w:r w:rsidR="00B968BB">
        <w:t>version</w:t>
      </w:r>
      <w:r w:rsidR="00D81DB8">
        <w:t>,</w:t>
      </w:r>
      <w:r w:rsidR="00B968BB">
        <w:t xml:space="preserve"> </w:t>
      </w:r>
      <w:r w:rsidR="00740C53">
        <w:t>J’ai appris à me servir de la nunchuk et de s</w:t>
      </w:r>
      <w:r w:rsidR="00667F8F">
        <w:t>a</w:t>
      </w:r>
      <w:r w:rsidR="00740C53">
        <w:t xml:space="preserve"> bibliothèque. Ensuite,</w:t>
      </w:r>
      <w:r w:rsidR="00B968BB">
        <w:t xml:space="preserve"> </w:t>
      </w:r>
      <w:r w:rsidR="00740C53">
        <w:t>j</w:t>
      </w:r>
      <w:r w:rsidR="00B968BB">
        <w:t xml:space="preserve">’ai mis beaucoup de temps </w:t>
      </w:r>
      <w:r w:rsidR="00455ABE">
        <w:t>à</w:t>
      </w:r>
      <w:r w:rsidR="00B968BB">
        <w:t xml:space="preserve"> com</w:t>
      </w:r>
      <w:r w:rsidR="00D81DB8">
        <w:t>p</w:t>
      </w:r>
      <w:r w:rsidR="00B968BB">
        <w:t xml:space="preserve">rendre la </w:t>
      </w:r>
      <w:r w:rsidR="00455ABE">
        <w:t>bibliothèque</w:t>
      </w:r>
      <w:r w:rsidR="00B968BB">
        <w:t xml:space="preserve"> permettant d’émuler le clavier et </w:t>
      </w:r>
      <w:r w:rsidR="00455ABE">
        <w:t>à</w:t>
      </w:r>
      <w:r w:rsidR="00B968BB">
        <w:t xml:space="preserve"> chaque fois que je m’en servais le jeu </w:t>
      </w:r>
      <w:r w:rsidR="00455ABE">
        <w:t>avançait</w:t>
      </w:r>
      <w:r w:rsidR="00B968BB">
        <w:t xml:space="preserve"> par </w:t>
      </w:r>
      <w:r w:rsidR="00455ABE">
        <w:t>à-coup</w:t>
      </w:r>
      <w:r w:rsidR="00B968BB">
        <w:t xml:space="preserve"> ce qui n’est pas le résultat attendu…</w:t>
      </w:r>
      <w:r w:rsidR="00455ABE">
        <w:t>en</w:t>
      </w:r>
      <w:r w:rsidR="003C6C6E">
        <w:t xml:space="preserve"> fait</w:t>
      </w:r>
      <w:r w:rsidR="00B968BB">
        <w:t xml:space="preserve"> une fonction était prévu</w:t>
      </w:r>
      <w:r w:rsidR="003C6C6E">
        <w:t>e</w:t>
      </w:r>
      <w:r w:rsidR="00B968BB">
        <w:t xml:space="preserve"> permettant de rester appuy</w:t>
      </w:r>
      <w:r w:rsidR="003C6C6E">
        <w:t>é</w:t>
      </w:r>
      <w:r w:rsidR="00B968BB">
        <w:t xml:space="preserve"> puis de </w:t>
      </w:r>
      <w:r w:rsidR="00455ABE">
        <w:t>relâcher</w:t>
      </w:r>
      <w:r w:rsidR="00B968BB">
        <w:t xml:space="preserve"> quelque temps </w:t>
      </w:r>
      <w:r w:rsidR="00455ABE">
        <w:t>après</w:t>
      </w:r>
      <w:r w:rsidR="00B968BB">
        <w:t xml:space="preserve">. Ce « petit » </w:t>
      </w:r>
      <w:r w:rsidR="00455ABE">
        <w:t>problème</w:t>
      </w:r>
      <w:r w:rsidR="00B968BB">
        <w:t xml:space="preserve"> a </w:t>
      </w:r>
      <w:r w:rsidR="003B3AD6">
        <w:t>failli</w:t>
      </w:r>
      <w:r w:rsidR="00B968BB">
        <w:t xml:space="preserve"> </w:t>
      </w:r>
      <w:r w:rsidR="003C6C6E">
        <w:t>entrainer</w:t>
      </w:r>
      <w:r w:rsidR="00B968BB">
        <w:t xml:space="preserve"> l’</w:t>
      </w:r>
      <w:r w:rsidR="00455ABE">
        <w:t>arrêt</w:t>
      </w:r>
      <w:r w:rsidR="00B968BB">
        <w:t xml:space="preserve"> du projet car ce n’est qu’</w:t>
      </w:r>
      <w:r w:rsidR="00455ABE">
        <w:t>après</w:t>
      </w:r>
      <w:r w:rsidR="00B968BB">
        <w:t xml:space="preserve"> 4 mois que j’ai trouvé la solution. Dans cette </w:t>
      </w:r>
      <w:r w:rsidR="00455ABE">
        <w:t>même</w:t>
      </w:r>
      <w:r w:rsidR="00B968BB">
        <w:t xml:space="preserve"> version </w:t>
      </w:r>
      <w:r w:rsidR="00933E5F">
        <w:t xml:space="preserve">les touches sur </w:t>
      </w:r>
      <w:r w:rsidR="003B3AD6">
        <w:t>lesquelles</w:t>
      </w:r>
      <w:r w:rsidR="00933E5F">
        <w:t xml:space="preserve"> j’appuyais n’étai</w:t>
      </w:r>
      <w:r w:rsidR="003B3AD6">
        <w:t>en</w:t>
      </w:r>
      <w:r w:rsidR="00933E5F">
        <w:t xml:space="preserve">t jamais les bonnes, j’ai vite compris que le clavier que j’émulais était en qwerty il fallait donc aller dans l’ordinateur et changer le </w:t>
      </w:r>
      <w:r w:rsidR="00455ABE">
        <w:t>paramétrage</w:t>
      </w:r>
      <w:r w:rsidR="00933E5F">
        <w:t xml:space="preserve"> du clavier ce qui n’était pas </w:t>
      </w:r>
      <w:r w:rsidR="00455ABE">
        <w:t>très</w:t>
      </w:r>
      <w:r w:rsidR="00933E5F">
        <w:t xml:space="preserve"> pratique… </w:t>
      </w:r>
      <w:r w:rsidR="00CB3B95">
        <w:t xml:space="preserve">J’ai donc préféré </w:t>
      </w:r>
      <w:r w:rsidR="00933E5F">
        <w:t xml:space="preserve">changer chaque touche tour à tour dans la </w:t>
      </w:r>
      <w:r w:rsidR="00455ABE">
        <w:t>bibliothèque</w:t>
      </w:r>
      <w:r w:rsidR="00933E5F">
        <w:t xml:space="preserve"> pour </w:t>
      </w:r>
      <w:r w:rsidR="003A44A0">
        <w:t>qu’elles soient utilisables.</w:t>
      </w:r>
    </w:p>
    <w:p w14:paraId="366CD661" w14:textId="4AD90A3D" w:rsidR="00933E5F" w:rsidRDefault="00933E5F" w:rsidP="00FC39B2">
      <w:r>
        <w:tab/>
        <w:t xml:space="preserve">Une fois que cette version était </w:t>
      </w:r>
      <w:r w:rsidR="00455ABE">
        <w:t>à</w:t>
      </w:r>
      <w:r>
        <w:t xml:space="preserve"> peu </w:t>
      </w:r>
      <w:r w:rsidR="00455ABE">
        <w:t>près</w:t>
      </w:r>
      <w:r>
        <w:t xml:space="preserve"> </w:t>
      </w:r>
      <w:r w:rsidR="00455ABE">
        <w:t>complète</w:t>
      </w:r>
      <w:r>
        <w:t xml:space="preserve"> j’avais donc une nunchuk qui émulait </w:t>
      </w:r>
      <w:r w:rsidR="0079451F">
        <w:t>des touches déjà prévues</w:t>
      </w:r>
      <w:r>
        <w:t>. C’était un bon début, mais pas suffisant</w:t>
      </w:r>
      <w:r w:rsidR="00A7533D">
        <w:t>. Il n’y avait pas assez de boutons</w:t>
      </w:r>
      <w:r>
        <w:t xml:space="preserve">. Dans la </w:t>
      </w:r>
      <w:r w:rsidR="00455ABE">
        <w:t>deuxième</w:t>
      </w:r>
      <w:r>
        <w:t xml:space="preserve"> version j’ai donc ajouté le module de boutons secondaires ce qui rajoutait des touches qu’il utilise </w:t>
      </w:r>
      <w:r w:rsidR="0082494A">
        <w:t>avec</w:t>
      </w:r>
      <w:r w:rsidR="002D4CE9">
        <w:t xml:space="preserve"> sa</w:t>
      </w:r>
      <w:r>
        <w:t xml:space="preserve"> </w:t>
      </w:r>
      <w:r w:rsidR="00455ABE">
        <w:t>deuxième</w:t>
      </w:r>
      <w:r>
        <w:t xml:space="preserve"> main (mon </w:t>
      </w:r>
      <w:r w:rsidR="00455ABE">
        <w:t>frère</w:t>
      </w:r>
      <w:r>
        <w:t xml:space="preserve"> peut </w:t>
      </w:r>
      <w:r w:rsidR="00455ABE">
        <w:t>légèrement</w:t>
      </w:r>
      <w:r>
        <w:t xml:space="preserve"> </w:t>
      </w:r>
      <w:r w:rsidR="00455ABE">
        <w:t>bouger</w:t>
      </w:r>
      <w:r>
        <w:t xml:space="preserve"> les doigts de sa main gauche) </w:t>
      </w:r>
      <w:r w:rsidR="00D81DB8">
        <w:t>ces boutons devai</w:t>
      </w:r>
      <w:r w:rsidR="00F46FD1">
        <w:t>en</w:t>
      </w:r>
      <w:r w:rsidR="00D81DB8">
        <w:t xml:space="preserve">t donc etre </w:t>
      </w:r>
      <w:r w:rsidR="00455ABE">
        <w:t>très</w:t>
      </w:r>
      <w:r w:rsidR="00D81DB8">
        <w:t xml:space="preserve"> sensible</w:t>
      </w:r>
      <w:r w:rsidR="00F46FD1">
        <w:t>s</w:t>
      </w:r>
      <w:r w:rsidR="00D81DB8">
        <w:t xml:space="preserve"> pour qu’il puisse appuyer dessus sans effort. </w:t>
      </w:r>
      <w:r w:rsidR="00C43920">
        <w:t>Puis j’ai aussi rajouté d</w:t>
      </w:r>
      <w:r w:rsidR="00455ABE">
        <w:t>ans</w:t>
      </w:r>
      <w:r>
        <w:t xml:space="preserve"> cette version la </w:t>
      </w:r>
      <w:r w:rsidR="00C43920">
        <w:t xml:space="preserve">réassignation des </w:t>
      </w:r>
      <w:r>
        <w:t>touche</w:t>
      </w:r>
      <w:r w:rsidR="00C43920">
        <w:t>s</w:t>
      </w:r>
      <w:r>
        <w:t xml:space="preserve"> pour chaque bouton ou </w:t>
      </w:r>
      <w:r w:rsidR="000B4ECE">
        <w:t xml:space="preserve">axe de </w:t>
      </w:r>
      <w:r>
        <w:t>joystick</w:t>
      </w:r>
      <w:r w:rsidR="00D81DB8">
        <w:t xml:space="preserve"> par l’utilisateur</w:t>
      </w:r>
      <w:r>
        <w:t xml:space="preserve">. Pour </w:t>
      </w:r>
      <w:r w:rsidR="00D96A74">
        <w:t>ç</w:t>
      </w:r>
      <w:r>
        <w:t>a j’uti</w:t>
      </w:r>
      <w:r w:rsidR="00D81DB8">
        <w:t>li</w:t>
      </w:r>
      <w:r>
        <w:t>sais la communication série avec la</w:t>
      </w:r>
      <w:r w:rsidR="00953485">
        <w:t xml:space="preserve"> ligne de</w:t>
      </w:r>
      <w:r>
        <w:t xml:space="preserve"> commande. Il fallait donc un logiciel qui s’occupe de </w:t>
      </w:r>
      <w:r w:rsidR="00D96A74">
        <w:t>ç</w:t>
      </w:r>
      <w:r>
        <w:t xml:space="preserve">a : soit directement le logiciel </w:t>
      </w:r>
      <w:r w:rsidR="00455ABE">
        <w:t>Arduino</w:t>
      </w:r>
      <w:r>
        <w:t xml:space="preserve">, soit </w:t>
      </w:r>
      <w:r w:rsidR="00455ABE">
        <w:t>PuTTY</w:t>
      </w:r>
      <w:r>
        <w:t xml:space="preserve"> par exemple.</w:t>
      </w:r>
      <w:r w:rsidR="00320D46">
        <w:t xml:space="preserve"> </w:t>
      </w:r>
    </w:p>
    <w:p w14:paraId="59982B83" w14:textId="417963B6" w:rsidR="00933E5F" w:rsidRDefault="00455ABE" w:rsidP="00526382">
      <w:pPr>
        <w:ind w:firstLine="708"/>
      </w:pPr>
      <w:r>
        <w:t>Mais</w:t>
      </w:r>
      <w:r w:rsidR="00933E5F">
        <w:t xml:space="preserve"> cette solution était </w:t>
      </w:r>
      <w:r>
        <w:t>limitée</w:t>
      </w:r>
      <w:r w:rsidR="00933E5F">
        <w:t xml:space="preserve">, on pouvait assigner uniquement des lettres minuscules </w:t>
      </w:r>
      <w:r>
        <w:t>(pas</w:t>
      </w:r>
      <w:r w:rsidR="00933E5F">
        <w:t xml:space="preserve"> de </w:t>
      </w:r>
      <w:r>
        <w:t>caractères</w:t>
      </w:r>
      <w:r w:rsidR="00933E5F">
        <w:t xml:space="preserve"> spéciaux, de déplacements de souris, de cli</w:t>
      </w:r>
      <w:r w:rsidR="009F3E77">
        <w:t>c</w:t>
      </w:r>
      <w:r w:rsidR="00933E5F">
        <w:t xml:space="preserve"> </w:t>
      </w:r>
      <w:r w:rsidR="00745AE1">
        <w:t>etc</w:t>
      </w:r>
      <w:r w:rsidR="00933E5F">
        <w:t>…)</w:t>
      </w:r>
      <w:r w:rsidR="00E851DF">
        <w:t xml:space="preserve"> et ce n’était absolument pas ergonomique car il y</w:t>
      </w:r>
      <w:r>
        <w:t xml:space="preserve"> </w:t>
      </w:r>
      <w:r w:rsidR="00E851DF">
        <w:t xml:space="preserve">avait un temps imparti obligatoire pour valider, cela voulait dire taper vite au clavier (pas </w:t>
      </w:r>
      <w:r>
        <w:t>très</w:t>
      </w:r>
      <w:r w:rsidR="00E851DF">
        <w:t xml:space="preserve"> accessible pour mon </w:t>
      </w:r>
      <w:r>
        <w:t>frère</w:t>
      </w:r>
      <w:r w:rsidR="00E851DF">
        <w:t xml:space="preserve">). J’ai donc </w:t>
      </w:r>
      <w:r>
        <w:t>décidé</w:t>
      </w:r>
      <w:r w:rsidR="00E851DF">
        <w:t xml:space="preserve"> dans cette </w:t>
      </w:r>
      <w:r w:rsidR="000842BC">
        <w:t xml:space="preserve">4eme </w:t>
      </w:r>
      <w:r w:rsidR="00E851DF">
        <w:t xml:space="preserve">version de m’initier </w:t>
      </w:r>
      <w:r>
        <w:t>à</w:t>
      </w:r>
      <w:r w:rsidR="00E851DF">
        <w:t xml:space="preserve"> la création d</w:t>
      </w:r>
      <w:r w:rsidR="00774E9B">
        <w:t>e logiciel</w:t>
      </w:r>
      <w:r w:rsidR="00E851DF">
        <w:t xml:space="preserve"> </w:t>
      </w:r>
      <w:r w:rsidR="006A482F">
        <w:t xml:space="preserve">qui sera donc </w:t>
      </w:r>
      <w:r w:rsidR="00774E9B">
        <w:t>ergonomique</w:t>
      </w:r>
      <w:r w:rsidR="00E851DF">
        <w:t xml:space="preserve"> et </w:t>
      </w:r>
      <w:r w:rsidR="006A482F">
        <w:t>permettra de</w:t>
      </w:r>
      <w:r w:rsidR="00E851DF">
        <w:t xml:space="preserve"> </w:t>
      </w:r>
      <w:r w:rsidR="00745AE1">
        <w:t>se servir de</w:t>
      </w:r>
      <w:r w:rsidR="00E851DF">
        <w:t xml:space="preserve"> toutes les touches </w:t>
      </w:r>
      <w:r w:rsidR="00745AE1">
        <w:t>du clavier et de la souris</w:t>
      </w:r>
      <w:r w:rsidR="00E851DF">
        <w:t xml:space="preserve">. Mais cette </w:t>
      </w:r>
      <w:r>
        <w:t>tâche</w:t>
      </w:r>
      <w:r w:rsidR="00E851DF">
        <w:t xml:space="preserve"> était </w:t>
      </w:r>
      <w:r>
        <w:t>compliquée</w:t>
      </w:r>
      <w:r w:rsidR="00E851DF">
        <w:t xml:space="preserve">. Il m’a tout d’abord fallu choisir comment j’allais la </w:t>
      </w:r>
      <w:r w:rsidR="00E851DF">
        <w:lastRenderedPageBreak/>
        <w:t xml:space="preserve">créer. Plusieurs solutions </w:t>
      </w:r>
      <w:r>
        <w:t>s’offraient</w:t>
      </w:r>
      <w:r w:rsidR="00E851DF">
        <w:t xml:space="preserve"> à moi : j’ai découvert </w:t>
      </w:r>
      <w:r>
        <w:t>WinDev</w:t>
      </w:r>
      <w:r w:rsidR="00E851DF">
        <w:t xml:space="preserve"> il </w:t>
      </w:r>
      <w:r>
        <w:t>y a</w:t>
      </w:r>
      <w:r w:rsidR="00E851DF">
        <w:t xml:space="preserve"> une version gratuite j’ai donc commencé </w:t>
      </w:r>
      <w:r>
        <w:t>à</w:t>
      </w:r>
      <w:r w:rsidR="00E851DF">
        <w:t xml:space="preserve"> </w:t>
      </w:r>
      <w:r>
        <w:t>développer</w:t>
      </w:r>
      <w:r w:rsidR="00E851DF">
        <w:t xml:space="preserve"> dessus. Mais cette version était </w:t>
      </w:r>
      <w:r>
        <w:t>trop limitée et finalement impossible</w:t>
      </w:r>
      <w:r w:rsidR="00E851DF">
        <w:t xml:space="preserve"> de faire tout ce que je voulais. J’ai ensuite découvert Qt. J’ai donc commencé à suivre des tutoriels pour l’utiliser mais </w:t>
      </w:r>
      <w:r>
        <w:t>après</w:t>
      </w:r>
      <w:r w:rsidR="00E851DF">
        <w:t xml:space="preserve"> 12h de tutoriels </w:t>
      </w:r>
      <w:r>
        <w:t>vidéo</w:t>
      </w:r>
      <w:r w:rsidR="00E851DF">
        <w:t xml:space="preserve"> je ne savais toujours pas faire une page vierge. </w:t>
      </w:r>
      <w:r>
        <w:t>Cette solution</w:t>
      </w:r>
      <w:r w:rsidR="00E851DF">
        <w:t xml:space="preserve"> m’aurait pris beaucoup trop de temps </w:t>
      </w:r>
      <w:r w:rsidR="00745AE1">
        <w:t>rien qu’</w:t>
      </w:r>
      <w:r>
        <w:t>à</w:t>
      </w:r>
      <w:r w:rsidR="00745AE1">
        <w:t xml:space="preserve"> apprendre </w:t>
      </w:r>
      <w:r>
        <w:t>à</w:t>
      </w:r>
      <w:r w:rsidR="00745AE1">
        <w:t xml:space="preserve"> me servir du logiciel </w:t>
      </w:r>
      <w:r w:rsidR="00E851DF">
        <w:t xml:space="preserve">j’ai donc abandonné. Et c’est </w:t>
      </w:r>
      <w:r>
        <w:t>là</w:t>
      </w:r>
      <w:r w:rsidR="00E851DF">
        <w:t xml:space="preserve"> que j’ai découvert </w:t>
      </w:r>
      <w:r>
        <w:t>Visual</w:t>
      </w:r>
      <w:r w:rsidR="00E851DF">
        <w:t xml:space="preserve"> studio que je ne connaissais pas du tout. J’ai donc enfin réussi à créer mon application avec ce logiciel</w:t>
      </w:r>
      <w:r w:rsidR="00A7533D">
        <w:t xml:space="preserve"> mais il m’a fallu tout de </w:t>
      </w:r>
      <w:r>
        <w:t>même</w:t>
      </w:r>
      <w:r w:rsidR="00A7533D">
        <w:t xml:space="preserve"> </w:t>
      </w:r>
      <w:r w:rsidR="0078190D">
        <w:t>beaucoup</w:t>
      </w:r>
      <w:r w:rsidR="00A7533D">
        <w:t xml:space="preserve"> de temps pour apprendre </w:t>
      </w:r>
      <w:r>
        <w:t>à</w:t>
      </w:r>
      <w:r w:rsidR="00A7533D">
        <w:t xml:space="preserve"> programmer en c# (langage que je ne connaissais pas avant).</w:t>
      </w:r>
    </w:p>
    <w:p w14:paraId="15E49A7E" w14:textId="22242F14" w:rsidR="00A7533D" w:rsidRDefault="00A7533D" w:rsidP="00FC39B2">
      <w:r>
        <w:tab/>
        <w:t xml:space="preserve">Une fois que tout </w:t>
      </w:r>
      <w:r w:rsidR="00455ABE">
        <w:t>était</w:t>
      </w:r>
      <w:r>
        <w:t xml:space="preserve"> </w:t>
      </w:r>
      <w:r w:rsidR="00455ABE">
        <w:t>fait</w:t>
      </w:r>
      <w:r>
        <w:t xml:space="preserve"> je </w:t>
      </w:r>
      <w:r w:rsidR="00455ABE">
        <w:t>commençais</w:t>
      </w:r>
      <w:r>
        <w:t xml:space="preserve"> </w:t>
      </w:r>
      <w:r w:rsidR="00455ABE">
        <w:t>à</w:t>
      </w:r>
      <w:r>
        <w:t xml:space="preserve"> avoir quelque chose d’assez correct mais il manqua</w:t>
      </w:r>
      <w:r w:rsidR="00745AE1">
        <w:t>i</w:t>
      </w:r>
      <w:r>
        <w:t xml:space="preserve">t encore </w:t>
      </w:r>
      <w:r w:rsidR="0078190D">
        <w:t>un élément important</w:t>
      </w:r>
      <w:r w:rsidR="004731E4">
        <w:t> :</w:t>
      </w:r>
      <w:r>
        <w:t xml:space="preserve"> </w:t>
      </w:r>
      <w:r w:rsidR="0078190D">
        <w:t>d</w:t>
      </w:r>
      <w:r>
        <w:t xml:space="preserve">e la </w:t>
      </w:r>
      <w:r w:rsidR="00455ABE">
        <w:t>rivalité</w:t>
      </w:r>
      <w:r>
        <w:t xml:space="preserve"> J’ai donc fait une sorte de « symétrie » et refait </w:t>
      </w:r>
      <w:r w:rsidR="00745AE1">
        <w:t>le programme</w:t>
      </w:r>
      <w:r>
        <w:t xml:space="preserve"> une </w:t>
      </w:r>
      <w:r w:rsidR="00455ABE">
        <w:t>deuxième</w:t>
      </w:r>
      <w:r>
        <w:t xml:space="preserve"> fois. Mais la carte </w:t>
      </w:r>
      <w:r w:rsidR="00455ABE">
        <w:t>Arduino</w:t>
      </w:r>
      <w:r>
        <w:t xml:space="preserve"> que j’utilisais n’était pas compatible pour 2 nunchuk i</w:t>
      </w:r>
      <w:r w:rsidR="00D81DB8">
        <w:t>l</w:t>
      </w:r>
      <w:r>
        <w:t xml:space="preserve"> m’a donc du fallu en retrouver une nouvelle : la </w:t>
      </w:r>
      <w:r w:rsidR="00455ABE">
        <w:t>Teensy</w:t>
      </w:r>
      <w:r>
        <w:t xml:space="preserve"> avec ces 2 ports i2c</w:t>
      </w:r>
      <w:r w:rsidR="00D81DB8">
        <w:t>.</w:t>
      </w:r>
    </w:p>
    <w:p w14:paraId="3D35AC07" w14:textId="3BE691E0" w:rsidR="00D81DB8" w:rsidRDefault="00D81DB8" w:rsidP="00FC39B2">
      <w:r>
        <w:tab/>
        <w:t xml:space="preserve">Maintenant il fallait que j’emboite tout </w:t>
      </w:r>
      <w:r w:rsidR="004731E4">
        <w:t>ç</w:t>
      </w:r>
      <w:r>
        <w:t>a « proprement »,</w:t>
      </w:r>
      <w:r w:rsidR="00F94A97">
        <w:t xml:space="preserve"> tout d’abord j’ai appris à souder sur la veroboard chaque composant</w:t>
      </w:r>
      <w:r>
        <w:t xml:space="preserve">. </w:t>
      </w:r>
      <w:r w:rsidR="00F94A97">
        <w:t xml:space="preserve">Ensuite pour le boitier, j’avais plusieurs solutions </w:t>
      </w:r>
      <w:r>
        <w:t xml:space="preserve">J’ai choisi l’impression 3D car nous venions </w:t>
      </w:r>
      <w:r w:rsidR="00F94A97">
        <w:t>d’avoir une imprimante 3D</w:t>
      </w:r>
      <w:r>
        <w:t xml:space="preserve"> et c’est beaucoup plus simple de faire quelque chose sur mesure. J’ai mis quelques temps avant d’avoir un boitier correct car, plusieurs fois je me trompais dans les dimensions</w:t>
      </w:r>
      <w:r w:rsidR="00745AE1">
        <w:t>.</w:t>
      </w:r>
      <w:r>
        <w:t xml:space="preserve"> </w:t>
      </w:r>
      <w:r w:rsidR="004731E4">
        <w:t>Après</w:t>
      </w:r>
      <w:r>
        <w:t xml:space="preserve"> plusieurs impressions</w:t>
      </w:r>
      <w:r w:rsidR="004731E4">
        <w:t>,</w:t>
      </w:r>
      <w:r>
        <w:t xml:space="preserve"> le boitier était prêt !</w:t>
      </w:r>
      <w:r w:rsidR="00F94A97">
        <w:t xml:space="preserve"> La première version a été faite avec le logiciel fusion mais ce logiciel n’était qu’une évaluation gratuite. Si je veux le publier il m</w:t>
      </w:r>
      <w:r w:rsidR="00FE6DCC">
        <w:t>e fallait</w:t>
      </w:r>
      <w:r w:rsidR="00F94A97">
        <w:t xml:space="preserve"> trouver une application entièrement libre et gratuite : </w:t>
      </w:r>
      <w:r w:rsidR="00FE6DCC">
        <w:t>FreeCAD</w:t>
      </w:r>
      <w:r w:rsidR="00F94A97">
        <w:t>. J’ai donc du tout refaire sur ce logiciel.</w:t>
      </w:r>
    </w:p>
    <w:p w14:paraId="1B98F76E" w14:textId="20220D41" w:rsidR="00D81DB8" w:rsidRPr="00D81DB8" w:rsidRDefault="00D81DB8" w:rsidP="00FC39B2">
      <w:r>
        <w:tab/>
        <w:t xml:space="preserve">La </w:t>
      </w:r>
      <w:r w:rsidR="00455ABE">
        <w:t>dernière</w:t>
      </w:r>
      <w:r>
        <w:t xml:space="preserve"> chose qu’il me restait </w:t>
      </w:r>
      <w:r w:rsidR="00455ABE">
        <w:t>à</w:t>
      </w:r>
      <w:r>
        <w:t xml:space="preserve"> faire (et pas des moindres) était de rendre mon code propre et lisible par n’importe qui. Tout d’abord il a fallu réduire le nombre de ligne</w:t>
      </w:r>
      <w:r w:rsidR="00B738D6">
        <w:t>s</w:t>
      </w:r>
      <w:r>
        <w:t xml:space="preserve"> </w:t>
      </w:r>
      <w:r w:rsidR="00455ABE">
        <w:t>grâce</w:t>
      </w:r>
      <w:r>
        <w:t xml:space="preserve"> aux boucles, un vrai </w:t>
      </w:r>
      <w:r w:rsidR="00455ABE">
        <w:t>casse-tête</w:t>
      </w:r>
      <w:r>
        <w:t>, car il y’avait énormément de répétitions. Ensuite il a fallu documenter chaque ligne de code sur les deux programmes : l’application et le code Arduino.</w:t>
      </w:r>
    </w:p>
    <w:p w14:paraId="35BE9381" w14:textId="77777777" w:rsidR="000C3002" w:rsidRPr="000C3002" w:rsidRDefault="000C3002" w:rsidP="000C3002"/>
    <w:p w14:paraId="041B4844" w14:textId="77777777" w:rsidR="00493749" w:rsidRPr="00493749" w:rsidRDefault="001862A7" w:rsidP="00493749">
      <w:pPr>
        <w:pStyle w:val="Titre2"/>
      </w:pPr>
      <w:bookmarkStart w:id="23" w:name="_Améliorations"/>
      <w:bookmarkStart w:id="24" w:name="_Toc105794205"/>
      <w:bookmarkEnd w:id="23"/>
      <w:r w:rsidRPr="00C25AF7">
        <w:t>Améliorations</w:t>
      </w:r>
      <w:bookmarkEnd w:id="24"/>
    </w:p>
    <w:p w14:paraId="589B5F2D" w14:textId="36B0BF17" w:rsidR="00496F56" w:rsidRDefault="00493749" w:rsidP="007A7854">
      <w:pPr>
        <w:ind w:firstLine="360"/>
      </w:pPr>
      <w:r>
        <w:t xml:space="preserve">Il </w:t>
      </w:r>
      <w:r w:rsidR="00F236E2">
        <w:t>reste encore beaucoup de pistes d’améliorations.</w:t>
      </w:r>
      <w:r w:rsidR="00F94A97">
        <w:t xml:space="preserve"> </w:t>
      </w:r>
      <w:r w:rsidR="0055051C">
        <w:t>J’aimerai</w:t>
      </w:r>
      <w:r w:rsidR="00B738D6">
        <w:t>s</w:t>
      </w:r>
      <w:r w:rsidR="0055051C">
        <w:t xml:space="preserve"> par exemple </w:t>
      </w:r>
      <w:r w:rsidR="00D209BC">
        <w:t xml:space="preserve">refaire entièrement l’application. Elle est </w:t>
      </w:r>
      <w:r w:rsidR="00E53720">
        <w:t>fonctionnelle</w:t>
      </w:r>
      <w:r w:rsidR="00D209BC">
        <w:t xml:space="preserve">, mais </w:t>
      </w:r>
      <w:r w:rsidR="008E5906">
        <w:t>loin d’etre parfaite</w:t>
      </w:r>
      <w:r w:rsidR="00D209BC">
        <w:t xml:space="preserve">. </w:t>
      </w:r>
      <w:r w:rsidR="00321658">
        <w:t xml:space="preserve">Il faudrait par exemple ajouter </w:t>
      </w:r>
      <w:r w:rsidR="00E53720">
        <w:t>le redimensionnement de</w:t>
      </w:r>
      <w:r w:rsidR="004552AD">
        <w:t xml:space="preserve"> la fenêtre car actuellement elle a </w:t>
      </w:r>
      <w:r w:rsidR="00517DC4">
        <w:t xml:space="preserve">une taille prédéfinie et est inchangeable. </w:t>
      </w:r>
      <w:r w:rsidR="00DE0F87">
        <w:t>Cela</w:t>
      </w:r>
      <w:r w:rsidR="00517DC4">
        <w:t xml:space="preserve"> peut paraitre un détail mais </w:t>
      </w:r>
      <w:r w:rsidR="007F442D">
        <w:t>il faudrait modifier presque entièrement le code. Cela permettra ensuite donc de s’adapter à chaque taille d’écran.</w:t>
      </w:r>
      <w:r w:rsidR="005B4A2F">
        <w:t xml:space="preserve"> Ensuite j’aimerai</w:t>
      </w:r>
      <w:r w:rsidR="00DE0F87">
        <w:t>s</w:t>
      </w:r>
      <w:r w:rsidR="005B4A2F">
        <w:t xml:space="preserve"> ajouter la possibilité d’enregistrer des profils de jeu. </w:t>
      </w:r>
      <w:r w:rsidR="000C7C81">
        <w:t xml:space="preserve">Au lieu de ressaisir </w:t>
      </w:r>
      <w:r w:rsidR="00496F56">
        <w:t>à</w:t>
      </w:r>
      <w:r w:rsidR="000C7C81">
        <w:t xml:space="preserve"> chaque fois la même chose pour un jeu, il suffira de le faire une fois puis de l’enregistrer sous le nom que l’on veut. Les prochaines fois il </w:t>
      </w:r>
      <w:r w:rsidR="0087590E">
        <w:t>n’y aura plus qu’</w:t>
      </w:r>
      <w:r w:rsidR="0079451F">
        <w:t>à</w:t>
      </w:r>
      <w:r w:rsidR="0087590E">
        <w:t xml:space="preserve"> double cliquer sur ce profil pour l’envoyer. Pas besoin de tout ressaisir</w:t>
      </w:r>
      <w:r w:rsidR="00496F56">
        <w:t>. Ce changement nécessitera aussi une refonte de l’application car pour enregistrer des profils il lui faudra l’accès aux fichiers de l’ordinateur</w:t>
      </w:r>
      <w:r w:rsidR="00E17105">
        <w:t xml:space="preserve">. </w:t>
      </w:r>
      <w:r w:rsidR="00E5116F">
        <w:t>J’ajouterai</w:t>
      </w:r>
      <w:r w:rsidR="006A65A0">
        <w:t>s</w:t>
      </w:r>
      <w:r w:rsidR="00E5116F">
        <w:t xml:space="preserve"> aussi une fonction qui inverse </w:t>
      </w:r>
      <w:r w:rsidR="004053F1">
        <w:t>la communication. Au lieu d’envoyer</w:t>
      </w:r>
      <w:r w:rsidR="006A65A0">
        <w:t>,</w:t>
      </w:r>
      <w:r w:rsidR="004053F1">
        <w:t xml:space="preserve"> on demande les touches qui y sont déjà et on les </w:t>
      </w:r>
      <w:r w:rsidR="00B01151">
        <w:t>affiche</w:t>
      </w:r>
      <w:r w:rsidR="004053F1">
        <w:t xml:space="preserve">. </w:t>
      </w:r>
      <w:r w:rsidR="00B01151">
        <w:t xml:space="preserve">Ce pourrait </w:t>
      </w:r>
      <w:r w:rsidR="006A65A0">
        <w:t>ê</w:t>
      </w:r>
      <w:r w:rsidR="00B01151">
        <w:t xml:space="preserve">tre utile dans le cas </w:t>
      </w:r>
      <w:r w:rsidR="0079451F">
        <w:t>où</w:t>
      </w:r>
      <w:r w:rsidR="00B01151">
        <w:t xml:space="preserve"> ce n’est pas nous </w:t>
      </w:r>
      <w:r w:rsidR="00E3006B">
        <w:t xml:space="preserve">qui avons </w:t>
      </w:r>
      <w:r w:rsidR="007A7854">
        <w:t>configuré</w:t>
      </w:r>
      <w:r w:rsidR="00E3006B">
        <w:t xml:space="preserve"> la </w:t>
      </w:r>
      <w:r w:rsidR="00E3006B">
        <w:lastRenderedPageBreak/>
        <w:t xml:space="preserve">commande et que </w:t>
      </w:r>
      <w:r w:rsidR="003E29AB">
        <w:t>ce</w:t>
      </w:r>
      <w:r w:rsidR="00E3006B">
        <w:t xml:space="preserve"> sont des touches utiles il n’y aurait qu’à récupérer puis l’enregistrer dans un nouveau profil.</w:t>
      </w:r>
      <w:r w:rsidR="003C3D86">
        <w:t xml:space="preserve"> Et pour finir avec l’application j’aimerai</w:t>
      </w:r>
      <w:r w:rsidR="009C3C98">
        <w:t>s</w:t>
      </w:r>
      <w:r w:rsidR="003C3D86">
        <w:t xml:space="preserve"> rajouter un menu de paramètre</w:t>
      </w:r>
      <w:r w:rsidR="009C3C98">
        <w:t>s</w:t>
      </w:r>
      <w:r w:rsidR="003C3D86">
        <w:t xml:space="preserve"> complet</w:t>
      </w:r>
      <w:r w:rsidR="009C3C98">
        <w:t>s</w:t>
      </w:r>
      <w:r w:rsidR="003C3D86">
        <w:t xml:space="preserve"> avec </w:t>
      </w:r>
      <w:r w:rsidR="007A7854">
        <w:t>des configurations plus poussé</w:t>
      </w:r>
      <w:r w:rsidR="009C3C98">
        <w:t>es</w:t>
      </w:r>
      <w:r w:rsidR="007A7854">
        <w:t>.</w:t>
      </w:r>
    </w:p>
    <w:p w14:paraId="264475C1" w14:textId="3A0AC3D6" w:rsidR="007A7854" w:rsidRDefault="007A7854" w:rsidP="00493749">
      <w:r>
        <w:tab/>
        <w:t xml:space="preserve">Au niveau de la commande </w:t>
      </w:r>
      <w:r w:rsidR="00C801B4">
        <w:t xml:space="preserve">il faudrait que je développe des nouveaux capteurs </w:t>
      </w:r>
      <w:r w:rsidR="002B03EB">
        <w:t xml:space="preserve">à </w:t>
      </w:r>
      <w:r w:rsidR="00C801B4">
        <w:t xml:space="preserve">la place des boutons pour ceux qui ne pourraient pas les utiliser. Je pense par exemple </w:t>
      </w:r>
      <w:r w:rsidR="008C5697">
        <w:t>à</w:t>
      </w:r>
      <w:r w:rsidR="00C801B4">
        <w:t xml:space="preserve"> </w:t>
      </w:r>
      <w:r w:rsidR="002B03EB">
        <w:t xml:space="preserve">un </w:t>
      </w:r>
      <w:r w:rsidR="00C801B4">
        <w:t xml:space="preserve">capteur </w:t>
      </w:r>
      <w:r w:rsidR="002B03EB">
        <w:t xml:space="preserve">à </w:t>
      </w:r>
      <w:r w:rsidR="00C801B4">
        <w:t xml:space="preserve">ultrason qui a un certain seuil de distance émule une touche. Il pourrait y avoir aussi un accéléromètre </w:t>
      </w:r>
      <w:r w:rsidR="008C5697">
        <w:t xml:space="preserve">qui capte les mouvements. L’avantage est qu’on peut le mettre partout </w:t>
      </w:r>
      <w:r w:rsidR="00CD6BE5">
        <w:t>comme</w:t>
      </w:r>
      <w:r w:rsidR="008C5697">
        <w:t xml:space="preserve"> sur la tête de l’utilisateur qui pourrait déclencher un bouton en un mouvement de tête.</w:t>
      </w:r>
    </w:p>
    <w:p w14:paraId="149A5037" w14:textId="2F107AB3" w:rsidR="006E44B5" w:rsidRDefault="00CD6BE5" w:rsidP="00493749">
      <w:r>
        <w:tab/>
        <w:t xml:space="preserve">Plus tard </w:t>
      </w:r>
      <w:r w:rsidR="001675D9">
        <w:t>j’ai le projet de</w:t>
      </w:r>
      <w:r>
        <w:t xml:space="preserve"> </w:t>
      </w:r>
      <w:r w:rsidR="00A71718">
        <w:t xml:space="preserve">rendre la commande compatible Bluetooth. Ce qui sera plus simple </w:t>
      </w:r>
      <w:r w:rsidR="0066187B">
        <w:t>à utiliser en autonomie et il y aurait moins de câble</w:t>
      </w:r>
      <w:r w:rsidR="001675D9">
        <w:t>s</w:t>
      </w:r>
      <w:r w:rsidR="0066187B">
        <w:t xml:space="preserve">. C’est un </w:t>
      </w:r>
      <w:r w:rsidR="001675D9">
        <w:t xml:space="preserve">nouveau défi </w:t>
      </w:r>
      <w:r w:rsidR="0066187B">
        <w:t xml:space="preserve">car il faudra donc ajouter une batterie interne, un système de recharge, refaire le code de l’Arduino et de l’application etc… </w:t>
      </w:r>
    </w:p>
    <w:p w14:paraId="1D3D120A" w14:textId="77777777" w:rsidR="002F11E9" w:rsidRPr="00F94A97" w:rsidRDefault="002F11E9" w:rsidP="00493749"/>
    <w:p w14:paraId="1E7FB300" w14:textId="2E32BE46" w:rsidR="00BA5FAD" w:rsidRDefault="00455ABE" w:rsidP="00BA5FAD">
      <w:pPr>
        <w:pStyle w:val="Titre2"/>
      </w:pPr>
      <w:bookmarkStart w:id="25" w:name="_Open_source"/>
      <w:bookmarkStart w:id="26" w:name="_Toc105794206"/>
      <w:bookmarkEnd w:id="25"/>
      <w:r>
        <w:t>Open</w:t>
      </w:r>
      <w:r w:rsidR="0046472B">
        <w:t xml:space="preserve"> source</w:t>
      </w:r>
      <w:bookmarkEnd w:id="26"/>
    </w:p>
    <w:p w14:paraId="5FAA23F1" w14:textId="77777777" w:rsidR="009C1D4F" w:rsidRDefault="009C1D4F" w:rsidP="00BA5FAD">
      <w:pPr>
        <w:ind w:firstLine="360"/>
      </w:pPr>
    </w:p>
    <w:p w14:paraId="4F5F31D3" w14:textId="09835065" w:rsidR="00BA5FAD" w:rsidRDefault="00BA5FAD" w:rsidP="00BA5FAD">
      <w:pPr>
        <w:ind w:firstLine="360"/>
      </w:pPr>
      <w:r>
        <w:t xml:space="preserve">Pour que le projet soit entièrement open source il doit </w:t>
      </w:r>
      <w:r w:rsidR="001675D9">
        <w:t>ê</w:t>
      </w:r>
      <w:r>
        <w:t>tre entièrement et facilement re-faisable et même modifiable. Pour cela j’ai dû utiliser des logiciels gratuits pour le créer. Les modèles 3D ont été fait</w:t>
      </w:r>
      <w:r w:rsidR="001675D9">
        <w:t>s</w:t>
      </w:r>
      <w:r>
        <w:t xml:space="preserve"> sur FreeCAD, la programmation de l’Arduino sur le logiciel basique d’Arduino et le Code de l’application sur Visual studio.</w:t>
      </w:r>
    </w:p>
    <w:p w14:paraId="0B46CD42" w14:textId="77777777" w:rsidR="009C1D4F" w:rsidRDefault="009C1D4F" w:rsidP="00BA5FAD">
      <w:pPr>
        <w:ind w:firstLine="360"/>
      </w:pPr>
    </w:p>
    <w:p w14:paraId="36AE8325" w14:textId="4CA05AEC" w:rsidR="00CF4432" w:rsidRDefault="00BA5FAD" w:rsidP="00D8125F">
      <w:pPr>
        <w:ind w:firstLine="360"/>
      </w:pPr>
      <w:r>
        <w:t xml:space="preserve">Au niveau du matériel </w:t>
      </w:r>
      <w:r w:rsidR="009C1D4F">
        <w:t xml:space="preserve">il </w:t>
      </w:r>
      <w:r w:rsidR="006E44B5">
        <w:t>y a</w:t>
      </w:r>
      <w:r w:rsidR="009C1D4F">
        <w:t xml:space="preserve"> besoin de :</w:t>
      </w:r>
    </w:p>
    <w:p w14:paraId="42D4F0DC" w14:textId="0F1C6400" w:rsidR="00D77506" w:rsidRDefault="00D8125F" w:rsidP="00D8125F">
      <w:pPr>
        <w:pStyle w:val="Paragraphedeliste"/>
        <w:numPr>
          <w:ilvl w:val="0"/>
          <w:numId w:val="10"/>
        </w:numPr>
      </w:pPr>
      <w:r>
        <w:t>Impression</w:t>
      </w:r>
      <w:r w:rsidR="00D77506">
        <w:t xml:space="preserve"> 3D</w:t>
      </w:r>
      <w:r w:rsidR="00AE2F6C">
        <w:t xml:space="preserve"> (boitier et bouton secondaire) peut se faire en fablab</w:t>
      </w:r>
      <w:r w:rsidR="001675D9">
        <w:t xml:space="preserve"> ou dans un lycée/collège (3€)</w:t>
      </w:r>
    </w:p>
    <w:p w14:paraId="388AE9ED" w14:textId="40881B12" w:rsidR="00A9163D" w:rsidRDefault="00D8125F" w:rsidP="00D8125F">
      <w:pPr>
        <w:pStyle w:val="Paragraphedeliste"/>
        <w:numPr>
          <w:ilvl w:val="0"/>
          <w:numId w:val="10"/>
        </w:numPr>
      </w:pPr>
      <w:r>
        <w:t>Processeur</w:t>
      </w:r>
      <w:r w:rsidR="00A9163D">
        <w:t xml:space="preserve"> : </w:t>
      </w:r>
      <w:r w:rsidR="00530D66">
        <w:t>Teensy</w:t>
      </w:r>
      <w:r w:rsidR="00A9163D">
        <w:t xml:space="preserve"> LC (10€)</w:t>
      </w:r>
    </w:p>
    <w:p w14:paraId="4276B427" w14:textId="0ABFC521" w:rsidR="00A9163D" w:rsidRDefault="00D8125F" w:rsidP="00D8125F">
      <w:pPr>
        <w:pStyle w:val="Paragraphedeliste"/>
        <w:numPr>
          <w:ilvl w:val="0"/>
          <w:numId w:val="10"/>
        </w:numPr>
      </w:pPr>
      <w:r>
        <w:t>Nunchuk</w:t>
      </w:r>
      <w:r w:rsidR="00A9163D">
        <w:t xml:space="preserve"> (peut etre récupér</w:t>
      </w:r>
      <w:r w:rsidR="001675D9">
        <w:t>é</w:t>
      </w:r>
      <w:r w:rsidR="00423898">
        <w:t xml:space="preserve"> pour recycler</w:t>
      </w:r>
      <w:r w:rsidR="00410C2F">
        <w:t xml:space="preserve"> </w:t>
      </w:r>
      <w:r w:rsidR="00423898">
        <w:t>à</w:t>
      </w:r>
      <w:r w:rsidR="00410C2F">
        <w:t xml:space="preserve"> des </w:t>
      </w:r>
      <w:r w:rsidR="00423898">
        <w:t>voisins, amis… ou bien acheter sur internet)</w:t>
      </w:r>
    </w:p>
    <w:p w14:paraId="30498741" w14:textId="41CB5537" w:rsidR="00D8125F" w:rsidRDefault="00D8125F" w:rsidP="00D8125F">
      <w:pPr>
        <w:pStyle w:val="Paragraphedeliste"/>
        <w:numPr>
          <w:ilvl w:val="0"/>
          <w:numId w:val="10"/>
        </w:numPr>
      </w:pPr>
      <w:r>
        <w:t>Port</w:t>
      </w:r>
      <w:r w:rsidR="00353CD6">
        <w:t xml:space="preserve"> jack m</w:t>
      </w:r>
      <w:r w:rsidR="001675D9">
        <w:t>â</w:t>
      </w:r>
      <w:r w:rsidR="00353CD6">
        <w:t>le/femelle (pour brancher les boutons secondaires)</w:t>
      </w:r>
    </w:p>
    <w:p w14:paraId="4A0C720A" w14:textId="7B7E1DC8" w:rsidR="00353CD6" w:rsidRDefault="00D8125F" w:rsidP="00D8125F">
      <w:pPr>
        <w:pStyle w:val="Paragraphedeliste"/>
        <w:numPr>
          <w:ilvl w:val="0"/>
          <w:numId w:val="10"/>
        </w:numPr>
      </w:pPr>
      <w:r>
        <w:t>Wiichuck</w:t>
      </w:r>
      <w:r w:rsidR="00353CD6">
        <w:t xml:space="preserve"> (pour brancher les </w:t>
      </w:r>
      <w:r w:rsidR="00176864">
        <w:t>nunchuk</w:t>
      </w:r>
      <w:r w:rsidR="00F61E99">
        <w:t>, pas très cher sur internet</w:t>
      </w:r>
      <w:r w:rsidR="00353CD6">
        <w:t>)</w:t>
      </w:r>
    </w:p>
    <w:p w14:paraId="56A05277" w14:textId="43F9E9B8" w:rsidR="00F61E99" w:rsidRDefault="00D8125F" w:rsidP="00D8125F">
      <w:pPr>
        <w:pStyle w:val="Paragraphedeliste"/>
        <w:numPr>
          <w:ilvl w:val="0"/>
          <w:numId w:val="10"/>
        </w:numPr>
      </w:pPr>
      <w:r>
        <w:t>Fils</w:t>
      </w:r>
      <w:r w:rsidR="00F61E99">
        <w:t xml:space="preserve">, PCB, visserie, </w:t>
      </w:r>
      <w:r w:rsidR="00BE7023">
        <w:t>résistance</w:t>
      </w:r>
      <w:r w:rsidR="0023191B">
        <w:t>.</w:t>
      </w:r>
    </w:p>
    <w:p w14:paraId="159E2972" w14:textId="7B118CB1" w:rsidR="0007394C" w:rsidRPr="00D8125F" w:rsidRDefault="0007394C" w:rsidP="007D5D8B">
      <w:pPr>
        <w:ind w:left="360"/>
        <w:rPr>
          <w:b/>
          <w:bCs/>
        </w:rPr>
      </w:pPr>
      <w:r w:rsidRPr="00D8125F">
        <w:rPr>
          <w:b/>
          <w:bCs/>
        </w:rPr>
        <w:t xml:space="preserve">Finalement </w:t>
      </w:r>
      <w:r w:rsidR="009C1D4F" w:rsidRPr="00D8125F">
        <w:rPr>
          <w:b/>
          <w:bCs/>
        </w:rPr>
        <w:t>le projet couterait environ 40€ à produire</w:t>
      </w:r>
      <w:r w:rsidR="001675D9" w:rsidRPr="00D8125F">
        <w:rPr>
          <w:b/>
          <w:bCs/>
        </w:rPr>
        <w:t xml:space="preserve"> et environ </w:t>
      </w:r>
      <w:r w:rsidR="007D5D8B" w:rsidRPr="00D8125F">
        <w:rPr>
          <w:b/>
          <w:bCs/>
        </w:rPr>
        <w:t>2h à assembler et tout programmer</w:t>
      </w:r>
      <w:r w:rsidR="009C1D4F" w:rsidRPr="00D8125F">
        <w:rPr>
          <w:b/>
          <w:bCs/>
        </w:rPr>
        <w:t>.</w:t>
      </w:r>
    </w:p>
    <w:p w14:paraId="281464B8" w14:textId="77777777" w:rsidR="0079451F" w:rsidRDefault="0079451F" w:rsidP="0079451F"/>
    <w:p w14:paraId="320F8D68" w14:textId="77777777" w:rsidR="00D8125F" w:rsidRDefault="00D8125F" w:rsidP="0079451F"/>
    <w:p w14:paraId="6EBB7476" w14:textId="75951C2D" w:rsidR="006C02FE" w:rsidRDefault="006C02FE" w:rsidP="001B3769"/>
    <w:p w14:paraId="7466D185" w14:textId="125D9E65" w:rsidR="006C02FE" w:rsidRDefault="006C02FE" w:rsidP="00526382">
      <w:pPr>
        <w:ind w:firstLine="360"/>
      </w:pPr>
    </w:p>
    <w:p w14:paraId="2C9243A9" w14:textId="594A54B8" w:rsidR="006C02FE" w:rsidRDefault="006C02FE" w:rsidP="00526382">
      <w:pPr>
        <w:ind w:firstLine="360"/>
      </w:pPr>
    </w:p>
    <w:p w14:paraId="13A0F2B5" w14:textId="61A41C7E" w:rsidR="006C02FE" w:rsidRDefault="006C02FE" w:rsidP="00526382">
      <w:pPr>
        <w:ind w:firstLine="360"/>
      </w:pPr>
    </w:p>
    <w:p w14:paraId="6FE5ED87" w14:textId="6994098E" w:rsidR="006C02FE" w:rsidRDefault="006C02FE" w:rsidP="00526382">
      <w:pPr>
        <w:ind w:firstLine="360"/>
      </w:pPr>
    </w:p>
    <w:p w14:paraId="6F3F70EA" w14:textId="77777777" w:rsidR="006C02FE" w:rsidRDefault="006C02FE" w:rsidP="00526382">
      <w:pPr>
        <w:ind w:firstLine="360"/>
      </w:pPr>
    </w:p>
    <w:p w14:paraId="2E38E896" w14:textId="65D4406F" w:rsidR="00841C8A" w:rsidRDefault="00F94CCE" w:rsidP="00530D66">
      <w:pPr>
        <w:pStyle w:val="Titre1"/>
      </w:pPr>
      <w:bookmarkStart w:id="27" w:name="_Photos,_Schéma"/>
      <w:bookmarkStart w:id="28" w:name="_Toc105794207"/>
      <w:bookmarkEnd w:id="27"/>
      <w:r>
        <w:t>Photos,</w:t>
      </w:r>
      <w:r w:rsidRPr="00841C8A">
        <w:t xml:space="preserve"> Schéma</w:t>
      </w:r>
      <w:bookmarkEnd w:id="28"/>
      <w:r w:rsidR="00841C8A" w:rsidRPr="00841C8A">
        <w:t xml:space="preserve"> </w:t>
      </w:r>
    </w:p>
    <w:p w14:paraId="4ADBF2D2" w14:textId="355B671B" w:rsidR="00530D66" w:rsidRDefault="00530D66" w:rsidP="00841C8A"/>
    <w:p w14:paraId="5CAECE32" w14:textId="1AB8BFC3" w:rsidR="00841C8A" w:rsidRDefault="006E44B5" w:rsidP="00841C8A">
      <w:r>
        <w:rPr>
          <w:noProof/>
        </w:rPr>
        <mc:AlternateContent>
          <mc:Choice Requires="wps">
            <w:drawing>
              <wp:anchor distT="45720" distB="45720" distL="114300" distR="114300" simplePos="0" relativeHeight="251671552" behindDoc="0" locked="0" layoutInCell="1" allowOverlap="1" wp14:anchorId="13E4183B" wp14:editId="3CA162B9">
                <wp:simplePos x="0" y="0"/>
                <wp:positionH relativeFrom="margin">
                  <wp:align>left</wp:align>
                </wp:positionH>
                <wp:positionV relativeFrom="paragraph">
                  <wp:posOffset>294527</wp:posOffset>
                </wp:positionV>
                <wp:extent cx="1200150" cy="4686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8630"/>
                        </a:xfrm>
                        <a:prstGeom prst="rect">
                          <a:avLst/>
                        </a:prstGeom>
                        <a:noFill/>
                        <a:ln w="9525">
                          <a:noFill/>
                          <a:miter lim="800000"/>
                          <a:headEnd/>
                          <a:tailEnd/>
                        </a:ln>
                      </wps:spPr>
                      <wps:txbx>
                        <w:txbxContent>
                          <w:p w14:paraId="0E437E13" w14:textId="4AB206EF" w:rsidR="00F94CCE" w:rsidRDefault="00173E84">
                            <w:r>
                              <w:t>Résultat fina</w:t>
                            </w:r>
                            <w:r w:rsidR="00F94CCE">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183B" id="Zone de texte 2" o:spid="_x0000_s1027" type="#_x0000_t202" style="position:absolute;left:0;text-align:left;margin-left:0;margin-top:23.2pt;width:94.5pt;height:36.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" filled="f" stroked="f">
                <v:textbox>
                  <w:txbxContent>
                    <w:p w14:paraId="0E437E13" w14:textId="4AB206EF" w:rsidR="00F94CCE" w:rsidRDefault="00173E84">
                      <w:r>
                        <w:t>Résultat fina</w:t>
                      </w:r>
                      <w:r w:rsidR="00F94CCE">
                        <w:t>l</w:t>
                      </w:r>
                    </w:p>
                  </w:txbxContent>
                </v:textbox>
                <w10:wrap type="square" anchorx="margin"/>
              </v:shape>
            </w:pict>
          </mc:Fallback>
        </mc:AlternateContent>
      </w:r>
    </w:p>
    <w:p w14:paraId="7F54A5D0" w14:textId="34E8C060" w:rsidR="00841C8A" w:rsidRDefault="00841C8A" w:rsidP="00841C8A"/>
    <w:p w14:paraId="187458AF" w14:textId="1BE27849" w:rsidR="00841C8A" w:rsidRDefault="006E44B5" w:rsidP="00841C8A">
      <w:r>
        <w:rPr>
          <w:noProof/>
        </w:rPr>
        <w:drawing>
          <wp:anchor distT="0" distB="0" distL="114300" distR="114300" simplePos="0" relativeHeight="251669504" behindDoc="0" locked="0" layoutInCell="1" allowOverlap="1" wp14:anchorId="105DB680" wp14:editId="5D9F965E">
            <wp:simplePos x="0" y="0"/>
            <wp:positionH relativeFrom="margin">
              <wp:posOffset>-72928</wp:posOffset>
            </wp:positionH>
            <wp:positionV relativeFrom="paragraph">
              <wp:posOffset>75779</wp:posOffset>
            </wp:positionV>
            <wp:extent cx="5760720" cy="3840480"/>
            <wp:effectExtent l="0" t="0" r="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pic:spPr>
                </pic:pic>
              </a:graphicData>
            </a:graphic>
          </wp:anchor>
        </w:drawing>
      </w:r>
    </w:p>
    <w:p w14:paraId="00306FB5" w14:textId="050A0190" w:rsidR="00841C8A" w:rsidRDefault="00841C8A" w:rsidP="00841C8A"/>
    <w:p w14:paraId="1C5AA5C8" w14:textId="6EE4A386" w:rsidR="00841C8A" w:rsidRDefault="00841C8A" w:rsidP="00841C8A"/>
    <w:p w14:paraId="18E8F518" w14:textId="4C60B219" w:rsidR="00841C8A" w:rsidRDefault="00841C8A" w:rsidP="00841C8A"/>
    <w:p w14:paraId="3621DA05" w14:textId="1BB70589" w:rsidR="00841C8A" w:rsidRDefault="00841C8A" w:rsidP="00841C8A"/>
    <w:p w14:paraId="18E836FB" w14:textId="501269E7" w:rsidR="00841C8A" w:rsidRDefault="00841C8A" w:rsidP="00841C8A"/>
    <w:p w14:paraId="3ECDC06D" w14:textId="37CB3C33" w:rsidR="00841C8A" w:rsidRDefault="00841C8A" w:rsidP="00841C8A"/>
    <w:p w14:paraId="3F2E76AC" w14:textId="6D046DE5" w:rsidR="00841C8A" w:rsidRDefault="00841C8A" w:rsidP="00841C8A"/>
    <w:p w14:paraId="24E799EF" w14:textId="6BECC16E" w:rsidR="00841C8A" w:rsidRDefault="00841C8A" w:rsidP="00841C8A"/>
    <w:p w14:paraId="49AD9C2A" w14:textId="77777777" w:rsidR="006E44B5" w:rsidRDefault="006E44B5" w:rsidP="00841C8A"/>
    <w:p w14:paraId="68906FD7" w14:textId="77777777" w:rsidR="006E44B5" w:rsidRDefault="006E44B5" w:rsidP="00841C8A"/>
    <w:p w14:paraId="3D35E71D" w14:textId="77777777" w:rsidR="006E44B5" w:rsidRDefault="006E44B5" w:rsidP="00841C8A"/>
    <w:p w14:paraId="30564C8D" w14:textId="77777777" w:rsidR="006E44B5" w:rsidRDefault="006E44B5" w:rsidP="00841C8A"/>
    <w:p w14:paraId="5C5C76F4" w14:textId="77777777" w:rsidR="006E44B5" w:rsidRDefault="006E44B5" w:rsidP="00841C8A"/>
    <w:p w14:paraId="252355BC" w14:textId="77777777" w:rsidR="006E44B5" w:rsidRDefault="006E44B5" w:rsidP="00841C8A"/>
    <w:p w14:paraId="3698DB34" w14:textId="77777777" w:rsidR="006E44B5" w:rsidRDefault="006E44B5" w:rsidP="00841C8A"/>
    <w:p w14:paraId="0FFF4EA7" w14:textId="07EB8F22" w:rsidR="00841C8A" w:rsidRDefault="006E44B5" w:rsidP="00841C8A">
      <w:r>
        <w:rPr>
          <w:noProof/>
        </w:rPr>
        <w:lastRenderedPageBreak/>
        <mc:AlternateContent>
          <mc:Choice Requires="wps">
            <w:drawing>
              <wp:anchor distT="45720" distB="45720" distL="114300" distR="114300" simplePos="0" relativeHeight="251678720" behindDoc="0" locked="0" layoutInCell="1" allowOverlap="1" wp14:anchorId="0FE5E21F" wp14:editId="7542ACDF">
                <wp:simplePos x="0" y="0"/>
                <wp:positionH relativeFrom="margin">
                  <wp:posOffset>99691</wp:posOffset>
                </wp:positionH>
                <wp:positionV relativeFrom="paragraph">
                  <wp:posOffset>336230</wp:posOffset>
                </wp:positionV>
                <wp:extent cx="2846070" cy="46863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13A2F6F1" w14:textId="52EC4141" w:rsidR="00DA4172" w:rsidRDefault="00DA4341" w:rsidP="00DA4172">
                            <w:r>
                              <w:t>Schéma</w:t>
                            </w:r>
                            <w:r w:rsidR="00DA4172">
                              <w:t xml:space="preserve"> </w:t>
                            </w:r>
                            <w:r>
                              <w:t>câblage</w:t>
                            </w:r>
                            <w:r w:rsidR="00DA4172">
                              <w:t xml:space="preserve"> </w:t>
                            </w:r>
                            <w:r>
                              <w:t>Command’ergo</w:t>
                            </w:r>
                            <w:r w:rsidR="00DA4172">
                              <w:t xml:space="preserve"> +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E21F" id="_x0000_s1028" type="#_x0000_t202" style="position:absolute;left:0;text-align:left;margin-left:7.85pt;margin-top:26.45pt;width:224.1pt;height:36.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Es/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" filled="f" stroked="f">
                <v:textbox>
                  <w:txbxContent>
                    <w:p w14:paraId="13A2F6F1" w14:textId="52EC4141" w:rsidR="00DA4172" w:rsidRDefault="00DA4341" w:rsidP="00DA4172">
                      <w:r>
                        <w:t>Schéma</w:t>
                      </w:r>
                      <w:r w:rsidR="00DA4172">
                        <w:t xml:space="preserve"> </w:t>
                      </w:r>
                      <w:r>
                        <w:t>câblage</w:t>
                      </w:r>
                      <w:r w:rsidR="00DA4172">
                        <w:t xml:space="preserve"> </w:t>
                      </w:r>
                      <w:r>
                        <w:t>Command’ergo</w:t>
                      </w:r>
                      <w:r w:rsidR="00DA4172">
                        <w:t xml:space="preserve"> + logo</w:t>
                      </w:r>
                    </w:p>
                  </w:txbxContent>
                </v:textbox>
                <w10:wrap type="square" anchorx="margin"/>
              </v:shape>
            </w:pict>
          </mc:Fallback>
        </mc:AlternateContent>
      </w:r>
    </w:p>
    <w:p w14:paraId="02EE7BA5" w14:textId="1634B429" w:rsidR="00841C8A" w:rsidRDefault="00841C8A" w:rsidP="00841C8A"/>
    <w:p w14:paraId="0AD711E6" w14:textId="1B797568" w:rsidR="00841C8A" w:rsidRDefault="00DA4172" w:rsidP="00841C8A">
      <w:r>
        <w:rPr>
          <w:noProof/>
        </w:rPr>
        <w:drawing>
          <wp:anchor distT="0" distB="0" distL="114300" distR="114300" simplePos="0" relativeHeight="251660288" behindDoc="0" locked="0" layoutInCell="1" allowOverlap="1" wp14:anchorId="29221C96" wp14:editId="2F308051">
            <wp:simplePos x="0" y="0"/>
            <wp:positionH relativeFrom="margin">
              <wp:align>right</wp:align>
            </wp:positionH>
            <wp:positionV relativeFrom="paragraph">
              <wp:posOffset>8255</wp:posOffset>
            </wp:positionV>
            <wp:extent cx="5760720" cy="36296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29660"/>
                    </a:xfrm>
                    <a:prstGeom prst="rect">
                      <a:avLst/>
                    </a:prstGeom>
                    <a:noFill/>
                    <a:ln>
                      <a:noFill/>
                    </a:ln>
                  </pic:spPr>
                </pic:pic>
              </a:graphicData>
            </a:graphic>
          </wp:anchor>
        </w:drawing>
      </w:r>
    </w:p>
    <w:p w14:paraId="756937A9" w14:textId="6852681A" w:rsidR="00841C8A" w:rsidRDefault="00841C8A" w:rsidP="00841C8A"/>
    <w:p w14:paraId="0E0F1B8A" w14:textId="1AF5CEE4" w:rsidR="00841C8A" w:rsidRDefault="00841C8A" w:rsidP="00841C8A"/>
    <w:p w14:paraId="4255ACBF" w14:textId="5AD30CEF" w:rsidR="00841C8A" w:rsidRDefault="00841C8A" w:rsidP="00841C8A"/>
    <w:p w14:paraId="4AA74061" w14:textId="09609D7A" w:rsidR="00841C8A" w:rsidRDefault="00841C8A" w:rsidP="00841C8A"/>
    <w:p w14:paraId="5D657B01" w14:textId="025F0722" w:rsidR="00841C8A" w:rsidRDefault="00841C8A" w:rsidP="00841C8A"/>
    <w:p w14:paraId="63B45F44" w14:textId="2EC2F593" w:rsidR="00841C8A" w:rsidRDefault="00841C8A" w:rsidP="00841C8A"/>
    <w:p w14:paraId="37731B01" w14:textId="370208EB" w:rsidR="008434B4" w:rsidRDefault="008434B4" w:rsidP="00841C8A"/>
    <w:p w14:paraId="0495E128" w14:textId="77777777" w:rsidR="008434B4" w:rsidRDefault="008434B4" w:rsidP="00841C8A"/>
    <w:p w14:paraId="54BE4C0A" w14:textId="5F847CDD" w:rsidR="008434B4" w:rsidRDefault="008434B4" w:rsidP="00841C8A"/>
    <w:p w14:paraId="4CBD6CDE" w14:textId="77777777" w:rsidR="008434B4" w:rsidRDefault="008434B4" w:rsidP="00841C8A"/>
    <w:p w14:paraId="03E95B22" w14:textId="2D4C5B10" w:rsidR="008434B4" w:rsidRDefault="008434B4" w:rsidP="00841C8A"/>
    <w:p w14:paraId="54E4C069" w14:textId="6BBB0D89" w:rsidR="008434B4" w:rsidRDefault="008434B4" w:rsidP="00841C8A"/>
    <w:p w14:paraId="7CB42EB7" w14:textId="1576AC0A" w:rsidR="008434B4" w:rsidRDefault="00DA4341" w:rsidP="00841C8A">
      <w:r>
        <w:rPr>
          <w:noProof/>
        </w:rPr>
        <mc:AlternateContent>
          <mc:Choice Requires="wps">
            <w:drawing>
              <wp:anchor distT="45720" distB="45720" distL="114300" distR="114300" simplePos="0" relativeHeight="251683840" behindDoc="0" locked="0" layoutInCell="1" allowOverlap="1" wp14:anchorId="20A6C2A9" wp14:editId="6667E524">
                <wp:simplePos x="0" y="0"/>
                <wp:positionH relativeFrom="margin">
                  <wp:posOffset>-635</wp:posOffset>
                </wp:positionH>
                <wp:positionV relativeFrom="paragraph">
                  <wp:posOffset>5610</wp:posOffset>
                </wp:positionV>
                <wp:extent cx="2846070" cy="46863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0A7827BF" w14:textId="41B46281" w:rsidR="00DA4341" w:rsidRDefault="00DA4341" w:rsidP="00DA4172">
                            <w:r>
                              <w:t>Application Command’e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C2A9" id="_x0000_s1029" type="#_x0000_t202" style="position:absolute;left:0;text-align:left;margin-left:-.05pt;margin-top:.45pt;width:224.1pt;height:3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" filled="f" stroked="f">
                <v:textbox>
                  <w:txbxContent>
                    <w:p w14:paraId="0A7827BF" w14:textId="41B46281" w:rsidR="00DA4341" w:rsidRDefault="00DA4341" w:rsidP="00DA4172">
                      <w:r>
                        <w:t>Application Command’ergo</w:t>
                      </w:r>
                    </w:p>
                  </w:txbxContent>
                </v:textbox>
                <w10:wrap type="square" anchorx="margin"/>
              </v:shape>
            </w:pict>
          </mc:Fallback>
        </mc:AlternateContent>
      </w:r>
    </w:p>
    <w:p w14:paraId="69337918" w14:textId="2EACD1E4" w:rsidR="00EB502A" w:rsidRDefault="00EB502A" w:rsidP="00841C8A">
      <w:r>
        <w:rPr>
          <w:noProof/>
        </w:rPr>
        <w:drawing>
          <wp:anchor distT="0" distB="0" distL="114300" distR="114300" simplePos="0" relativeHeight="251682816" behindDoc="0" locked="0" layoutInCell="1" allowOverlap="1" wp14:anchorId="09D01D7F" wp14:editId="36FCDD36">
            <wp:simplePos x="0" y="0"/>
            <wp:positionH relativeFrom="margin">
              <wp:align>right</wp:align>
            </wp:positionH>
            <wp:positionV relativeFrom="paragraph">
              <wp:posOffset>9525</wp:posOffset>
            </wp:positionV>
            <wp:extent cx="5760720" cy="40366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6695"/>
                    </a:xfrm>
                    <a:prstGeom prst="rect">
                      <a:avLst/>
                    </a:prstGeom>
                    <a:noFill/>
                    <a:ln>
                      <a:noFill/>
                    </a:ln>
                  </pic:spPr>
                </pic:pic>
              </a:graphicData>
            </a:graphic>
          </wp:anchor>
        </w:drawing>
      </w:r>
    </w:p>
    <w:p w14:paraId="452AC391" w14:textId="6D567EE9" w:rsidR="00EB502A" w:rsidRDefault="00EB502A" w:rsidP="00841C8A"/>
    <w:p w14:paraId="739796A0" w14:textId="41EC4152" w:rsidR="00EB502A" w:rsidRDefault="00EB502A" w:rsidP="00841C8A"/>
    <w:p w14:paraId="09E2C637" w14:textId="3DD5C867" w:rsidR="00EB502A" w:rsidRDefault="00EB502A" w:rsidP="00841C8A"/>
    <w:p w14:paraId="775F35CD" w14:textId="1073A466" w:rsidR="00EB502A" w:rsidRDefault="00EB502A" w:rsidP="00841C8A"/>
    <w:p w14:paraId="0573DC99" w14:textId="0B10B8B2" w:rsidR="00EB502A" w:rsidRDefault="00EB502A" w:rsidP="00841C8A"/>
    <w:p w14:paraId="34EE79C5" w14:textId="77777777" w:rsidR="00EB502A" w:rsidRDefault="00EB502A" w:rsidP="00841C8A"/>
    <w:p w14:paraId="2918CC5C" w14:textId="14CA4459" w:rsidR="00EB502A" w:rsidRDefault="00EB502A" w:rsidP="00841C8A"/>
    <w:p w14:paraId="38E7F55C" w14:textId="14B36F22" w:rsidR="008434B4" w:rsidRDefault="008434B4" w:rsidP="00841C8A"/>
    <w:p w14:paraId="4D579EFC" w14:textId="77777777" w:rsidR="00EB502A" w:rsidRPr="00EB502A" w:rsidRDefault="00EB502A" w:rsidP="00EB502A"/>
    <w:p w14:paraId="180C5D6E" w14:textId="5D66E9D2" w:rsidR="00EB502A" w:rsidRPr="00EB502A" w:rsidRDefault="00EB502A" w:rsidP="00EB502A"/>
    <w:p w14:paraId="2F51CF63" w14:textId="386C3693" w:rsidR="00EB502A" w:rsidRPr="00EB502A" w:rsidRDefault="00EB502A" w:rsidP="00EB502A"/>
    <w:p w14:paraId="0B7CCA74" w14:textId="6E61C541" w:rsidR="00EB502A" w:rsidRDefault="00EB502A" w:rsidP="00EB502A">
      <w:r>
        <w:rPr>
          <w:noProof/>
        </w:rPr>
        <mc:AlternateContent>
          <mc:Choice Requires="wps">
            <w:drawing>
              <wp:anchor distT="45720" distB="45720" distL="114300" distR="114300" simplePos="0" relativeHeight="251685888" behindDoc="0" locked="0" layoutInCell="1" allowOverlap="1" wp14:anchorId="5B4BF60A" wp14:editId="4B600F1B">
                <wp:simplePos x="0" y="0"/>
                <wp:positionH relativeFrom="margin">
                  <wp:align>left</wp:align>
                </wp:positionH>
                <wp:positionV relativeFrom="paragraph">
                  <wp:posOffset>90805</wp:posOffset>
                </wp:positionV>
                <wp:extent cx="2846070" cy="46863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50CEECC9" w14:textId="25EED713" w:rsidR="0031454C" w:rsidRDefault="00E53817" w:rsidP="00DA4172">
                            <w:r>
                              <w:t xml:space="preserve">Veroboard et </w:t>
                            </w:r>
                            <w:r w:rsidR="00BE4978">
                              <w:t xml:space="preserve">Teensy </w:t>
                            </w:r>
                            <w:r w:rsidR="00240A66">
                              <w:t>désassembl</w:t>
                            </w:r>
                            <w:r w:rsidR="006F6BE9">
                              <w:t>é</w:t>
                            </w:r>
                          </w:p>
                          <w:p w14:paraId="38E7A0F9" w14:textId="77777777" w:rsidR="00240A66" w:rsidRDefault="00240A66" w:rsidP="00DA4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F60A" id="_x0000_s1030" type="#_x0000_t202" style="position:absolute;left:0;text-align:left;margin-left:0;margin-top:7.15pt;width:224.1pt;height:36.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V0/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" filled="f" stroked="f">
                <v:textbox>
                  <w:txbxContent>
                    <w:p w14:paraId="50CEECC9" w14:textId="25EED713" w:rsidR="0031454C" w:rsidRDefault="00E53817" w:rsidP="00DA4172">
                      <w:r>
                        <w:t xml:space="preserve">Veroboard et </w:t>
                      </w:r>
                      <w:r w:rsidR="00BE4978">
                        <w:t xml:space="preserve">Teensy </w:t>
                      </w:r>
                      <w:r w:rsidR="00240A66">
                        <w:t>désassembl</w:t>
                      </w:r>
                      <w:r w:rsidR="006F6BE9">
                        <w:t>é</w:t>
                      </w:r>
                    </w:p>
                    <w:p w14:paraId="38E7A0F9" w14:textId="77777777" w:rsidR="00240A66" w:rsidRDefault="00240A66" w:rsidP="00DA4172"/>
                  </w:txbxContent>
                </v:textbox>
                <w10:wrap type="square" anchorx="margin"/>
              </v:shape>
            </w:pict>
          </mc:Fallback>
        </mc:AlternateContent>
      </w:r>
    </w:p>
    <w:p w14:paraId="4B4F1769" w14:textId="55EBD0F8" w:rsidR="00EB502A" w:rsidRDefault="00EB502A" w:rsidP="00EB502A">
      <w:r>
        <w:rPr>
          <w:noProof/>
        </w:rPr>
        <w:drawing>
          <wp:anchor distT="0" distB="0" distL="114300" distR="114300" simplePos="0" relativeHeight="251681792" behindDoc="0" locked="0" layoutInCell="1" allowOverlap="1" wp14:anchorId="05251453" wp14:editId="265BF6D2">
            <wp:simplePos x="0" y="0"/>
            <wp:positionH relativeFrom="margin">
              <wp:align>right</wp:align>
            </wp:positionH>
            <wp:positionV relativeFrom="paragraph">
              <wp:posOffset>90805</wp:posOffset>
            </wp:positionV>
            <wp:extent cx="5760720" cy="3840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61EBF807" w14:textId="42415AAD" w:rsidR="00EB502A" w:rsidRDefault="00EB502A" w:rsidP="00EB502A">
      <w:pPr>
        <w:tabs>
          <w:tab w:val="left" w:pos="1185"/>
        </w:tabs>
      </w:pPr>
      <w:r>
        <w:tab/>
      </w:r>
    </w:p>
    <w:p w14:paraId="33B54012" w14:textId="7615350E" w:rsidR="00EB502A" w:rsidRDefault="00EB502A" w:rsidP="00EB502A">
      <w:pPr>
        <w:tabs>
          <w:tab w:val="left" w:pos="1185"/>
        </w:tabs>
      </w:pPr>
    </w:p>
    <w:p w14:paraId="6740E09C" w14:textId="55433B64" w:rsidR="00EB502A" w:rsidRDefault="00EB502A" w:rsidP="00EB502A">
      <w:pPr>
        <w:tabs>
          <w:tab w:val="left" w:pos="1185"/>
        </w:tabs>
      </w:pPr>
    </w:p>
    <w:p w14:paraId="6F778249" w14:textId="192C1100" w:rsidR="00EB502A" w:rsidRDefault="00EB502A" w:rsidP="00EB502A">
      <w:pPr>
        <w:tabs>
          <w:tab w:val="left" w:pos="1185"/>
        </w:tabs>
      </w:pPr>
    </w:p>
    <w:p w14:paraId="3B83CCD3" w14:textId="07D457DA" w:rsidR="00EB502A" w:rsidRDefault="00EB502A" w:rsidP="00EB502A">
      <w:pPr>
        <w:tabs>
          <w:tab w:val="left" w:pos="1185"/>
        </w:tabs>
      </w:pPr>
    </w:p>
    <w:p w14:paraId="4D6E3721" w14:textId="087F294A" w:rsidR="00EB502A" w:rsidRDefault="00EB502A" w:rsidP="00EB502A">
      <w:pPr>
        <w:tabs>
          <w:tab w:val="left" w:pos="1185"/>
        </w:tabs>
      </w:pPr>
    </w:p>
    <w:p w14:paraId="49ACD062" w14:textId="111F6928" w:rsidR="00EB502A" w:rsidRDefault="00EB502A" w:rsidP="00EB502A">
      <w:pPr>
        <w:tabs>
          <w:tab w:val="left" w:pos="1185"/>
        </w:tabs>
      </w:pPr>
    </w:p>
    <w:p w14:paraId="2968ED94" w14:textId="6508278E" w:rsidR="00EB502A" w:rsidRDefault="00EB502A" w:rsidP="00EB502A">
      <w:pPr>
        <w:tabs>
          <w:tab w:val="left" w:pos="1185"/>
        </w:tabs>
      </w:pPr>
    </w:p>
    <w:p w14:paraId="72C7BF94" w14:textId="04E1EFEC" w:rsidR="00EB502A" w:rsidRDefault="00EB502A" w:rsidP="00EB502A">
      <w:pPr>
        <w:tabs>
          <w:tab w:val="left" w:pos="1185"/>
        </w:tabs>
      </w:pPr>
    </w:p>
    <w:p w14:paraId="46A1F5E0" w14:textId="17FD422E" w:rsidR="00EB502A" w:rsidRDefault="00EB502A" w:rsidP="00EB502A">
      <w:pPr>
        <w:tabs>
          <w:tab w:val="left" w:pos="1185"/>
        </w:tabs>
      </w:pPr>
    </w:p>
    <w:p w14:paraId="2EB6647C" w14:textId="579D5531" w:rsidR="00EB502A" w:rsidRDefault="00240A66" w:rsidP="00EB502A">
      <w:pPr>
        <w:tabs>
          <w:tab w:val="left" w:pos="1185"/>
        </w:tabs>
      </w:pPr>
      <w:r>
        <w:rPr>
          <w:noProof/>
        </w:rPr>
        <mc:AlternateContent>
          <mc:Choice Requires="wps">
            <w:drawing>
              <wp:anchor distT="45720" distB="45720" distL="114300" distR="114300" simplePos="0" relativeHeight="251687936" behindDoc="0" locked="0" layoutInCell="1" allowOverlap="1" wp14:anchorId="664042D4" wp14:editId="735AB402">
                <wp:simplePos x="0" y="0"/>
                <wp:positionH relativeFrom="margin">
                  <wp:align>left</wp:align>
                </wp:positionH>
                <wp:positionV relativeFrom="paragraph">
                  <wp:posOffset>0</wp:posOffset>
                </wp:positionV>
                <wp:extent cx="2846070" cy="46863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79090054" w14:textId="7F384679" w:rsidR="00240A66" w:rsidRDefault="00240A66" w:rsidP="00DA4172">
                            <w:r>
                              <w:t>Veroboard et Teensy assembl</w:t>
                            </w:r>
                            <w:r w:rsidR="006F6BE9">
                              <w: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42D4" id="_x0000_s1031" type="#_x0000_t202" style="position:absolute;left:0;text-align:left;margin-left:0;margin-top:0;width:224.1pt;height:36.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" filled="f" stroked="f">
                <v:textbox>
                  <w:txbxContent>
                    <w:p w14:paraId="79090054" w14:textId="7F384679" w:rsidR="00240A66" w:rsidRDefault="00240A66" w:rsidP="00DA4172">
                      <w:r>
                        <w:t>Veroboard et Teensy assembl</w:t>
                      </w:r>
                      <w:r w:rsidR="006F6BE9">
                        <w:t>és</w:t>
                      </w:r>
                    </w:p>
                  </w:txbxContent>
                </v:textbox>
                <w10:wrap type="square" anchorx="margin"/>
              </v:shape>
            </w:pict>
          </mc:Fallback>
        </mc:AlternateContent>
      </w:r>
    </w:p>
    <w:p w14:paraId="0C4B8BA0" w14:textId="1D0A892F" w:rsidR="00EB502A" w:rsidRDefault="00240A66" w:rsidP="00EB502A">
      <w:pPr>
        <w:tabs>
          <w:tab w:val="left" w:pos="1185"/>
        </w:tabs>
      </w:pPr>
      <w:r>
        <w:rPr>
          <w:noProof/>
        </w:rPr>
        <w:drawing>
          <wp:anchor distT="0" distB="0" distL="114300" distR="114300" simplePos="0" relativeHeight="251691008" behindDoc="0" locked="0" layoutInCell="1" allowOverlap="1" wp14:anchorId="28134B83" wp14:editId="58AD6013">
            <wp:simplePos x="0" y="0"/>
            <wp:positionH relativeFrom="column">
              <wp:posOffset>-4445</wp:posOffset>
            </wp:positionH>
            <wp:positionV relativeFrom="paragraph">
              <wp:posOffset>166370</wp:posOffset>
            </wp:positionV>
            <wp:extent cx="5760720" cy="3840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0AE8DA8E" w14:textId="026B0444" w:rsidR="00EB502A" w:rsidRDefault="00EB502A" w:rsidP="00EB502A">
      <w:pPr>
        <w:tabs>
          <w:tab w:val="left" w:pos="1185"/>
        </w:tabs>
      </w:pPr>
    </w:p>
    <w:p w14:paraId="213AD2D0" w14:textId="1E318511" w:rsidR="00EB502A" w:rsidRDefault="00EB502A" w:rsidP="00EB502A">
      <w:pPr>
        <w:tabs>
          <w:tab w:val="left" w:pos="1185"/>
        </w:tabs>
      </w:pPr>
    </w:p>
    <w:p w14:paraId="349DF944" w14:textId="025A5E7C" w:rsidR="00EB502A" w:rsidRDefault="00EB502A" w:rsidP="00EB502A">
      <w:pPr>
        <w:tabs>
          <w:tab w:val="left" w:pos="1185"/>
        </w:tabs>
      </w:pPr>
    </w:p>
    <w:p w14:paraId="11BDB881" w14:textId="67DD7B1F" w:rsidR="00EB502A" w:rsidRDefault="00EB502A" w:rsidP="00EB502A">
      <w:pPr>
        <w:tabs>
          <w:tab w:val="left" w:pos="1185"/>
        </w:tabs>
      </w:pPr>
    </w:p>
    <w:p w14:paraId="7F7AA719" w14:textId="160CB9AE" w:rsidR="00EB502A" w:rsidRDefault="00EB502A" w:rsidP="00EB502A">
      <w:pPr>
        <w:tabs>
          <w:tab w:val="left" w:pos="1185"/>
        </w:tabs>
      </w:pPr>
    </w:p>
    <w:p w14:paraId="2B727502" w14:textId="7DCA9FAD" w:rsidR="00EB502A" w:rsidRDefault="00EB502A" w:rsidP="00EB502A">
      <w:pPr>
        <w:tabs>
          <w:tab w:val="left" w:pos="1185"/>
        </w:tabs>
      </w:pPr>
    </w:p>
    <w:p w14:paraId="47E3B8D8" w14:textId="4765DD7B" w:rsidR="00EB502A" w:rsidRDefault="00EB502A" w:rsidP="00EB502A">
      <w:pPr>
        <w:tabs>
          <w:tab w:val="left" w:pos="1185"/>
        </w:tabs>
      </w:pPr>
    </w:p>
    <w:p w14:paraId="0862A4EB" w14:textId="50E353BC" w:rsidR="00EB502A" w:rsidRDefault="00EB502A" w:rsidP="00EB502A">
      <w:pPr>
        <w:tabs>
          <w:tab w:val="left" w:pos="1185"/>
        </w:tabs>
      </w:pPr>
    </w:p>
    <w:p w14:paraId="5F30E179" w14:textId="428FFA9A" w:rsidR="00EB502A" w:rsidRDefault="00EB502A" w:rsidP="00EB502A">
      <w:pPr>
        <w:tabs>
          <w:tab w:val="left" w:pos="1185"/>
        </w:tabs>
      </w:pPr>
    </w:p>
    <w:p w14:paraId="4442B837" w14:textId="1CA5DB2F" w:rsidR="00EB502A" w:rsidRDefault="00EB502A" w:rsidP="00EB502A">
      <w:pPr>
        <w:tabs>
          <w:tab w:val="left" w:pos="1185"/>
        </w:tabs>
      </w:pPr>
    </w:p>
    <w:p w14:paraId="380F3F37" w14:textId="04F0DAE6" w:rsidR="00EB502A" w:rsidRDefault="00EB502A" w:rsidP="00EB502A">
      <w:pPr>
        <w:tabs>
          <w:tab w:val="left" w:pos="1185"/>
        </w:tabs>
      </w:pPr>
    </w:p>
    <w:p w14:paraId="5B590956" w14:textId="4E3D76ED" w:rsidR="00EB502A" w:rsidRDefault="009422A4" w:rsidP="00EB502A">
      <w:pPr>
        <w:tabs>
          <w:tab w:val="left" w:pos="1185"/>
        </w:tabs>
      </w:pPr>
      <w:r>
        <w:rPr>
          <w:noProof/>
        </w:rPr>
        <mc:AlternateContent>
          <mc:Choice Requires="wps">
            <w:drawing>
              <wp:anchor distT="45720" distB="45720" distL="114300" distR="114300" simplePos="0" relativeHeight="251689984" behindDoc="0" locked="0" layoutInCell="1" allowOverlap="1" wp14:anchorId="52C8637E" wp14:editId="17EA4E8E">
                <wp:simplePos x="0" y="0"/>
                <wp:positionH relativeFrom="margin">
                  <wp:posOffset>-19050</wp:posOffset>
                </wp:positionH>
                <wp:positionV relativeFrom="paragraph">
                  <wp:posOffset>315595</wp:posOffset>
                </wp:positionV>
                <wp:extent cx="2846070" cy="46863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3D836EEC" w14:textId="6D2AA5A7" w:rsidR="009422A4" w:rsidRDefault="009422A4" w:rsidP="00DA4172">
                            <w:r>
                              <w:t>Dos de la vero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637E" id="_x0000_s1032" type="#_x0000_t202" style="position:absolute;left:0;text-align:left;margin-left:-1.5pt;margin-top:24.85pt;width:224.1pt;height:3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" filled="f" stroked="f">
                <v:textbox>
                  <w:txbxContent>
                    <w:p w14:paraId="3D836EEC" w14:textId="6D2AA5A7" w:rsidR="009422A4" w:rsidRDefault="009422A4" w:rsidP="00DA4172">
                      <w:r>
                        <w:t>Dos de la veroboard</w:t>
                      </w:r>
                    </w:p>
                  </w:txbxContent>
                </v:textbox>
                <w10:wrap type="square" anchorx="margin"/>
              </v:shape>
            </w:pict>
          </mc:Fallback>
        </mc:AlternateContent>
      </w:r>
    </w:p>
    <w:p w14:paraId="74014EE6" w14:textId="6F675738" w:rsidR="00EB502A" w:rsidRDefault="00EB502A" w:rsidP="00EB502A">
      <w:pPr>
        <w:tabs>
          <w:tab w:val="left" w:pos="1185"/>
        </w:tabs>
      </w:pPr>
    </w:p>
    <w:p w14:paraId="41501AF3" w14:textId="59EB7D5E" w:rsidR="00EB502A" w:rsidRDefault="009422A4" w:rsidP="00EB502A">
      <w:pPr>
        <w:tabs>
          <w:tab w:val="left" w:pos="1185"/>
        </w:tabs>
      </w:pPr>
      <w:r>
        <w:rPr>
          <w:noProof/>
        </w:rPr>
        <w:drawing>
          <wp:anchor distT="0" distB="0" distL="114300" distR="114300" simplePos="0" relativeHeight="251692032" behindDoc="0" locked="0" layoutInCell="1" allowOverlap="1" wp14:anchorId="24374496" wp14:editId="2AEE9BBB">
            <wp:simplePos x="0" y="0"/>
            <wp:positionH relativeFrom="margin">
              <wp:align>right</wp:align>
            </wp:positionH>
            <wp:positionV relativeFrom="paragraph">
              <wp:posOffset>167005</wp:posOffset>
            </wp:positionV>
            <wp:extent cx="5760720" cy="3840480"/>
            <wp:effectExtent l="0" t="0" r="0" b="7620"/>
            <wp:wrapNone/>
            <wp:docPr id="9" name="Image 9" descr="Une image contenant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ircuit, équipement électron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1D08AFDE" w14:textId="77777777" w:rsidR="00EB502A" w:rsidRDefault="00EB502A" w:rsidP="00EB502A">
      <w:pPr>
        <w:tabs>
          <w:tab w:val="left" w:pos="1185"/>
        </w:tabs>
      </w:pPr>
    </w:p>
    <w:p w14:paraId="13F51829" w14:textId="40ABFF39" w:rsidR="00EB502A" w:rsidRDefault="00EB502A" w:rsidP="00EB502A">
      <w:pPr>
        <w:tabs>
          <w:tab w:val="left" w:pos="1185"/>
        </w:tabs>
      </w:pPr>
    </w:p>
    <w:p w14:paraId="465BB974" w14:textId="77777777" w:rsidR="00EB502A" w:rsidRDefault="00EB502A" w:rsidP="00EB502A">
      <w:pPr>
        <w:tabs>
          <w:tab w:val="left" w:pos="1185"/>
        </w:tabs>
      </w:pPr>
    </w:p>
    <w:p w14:paraId="714C3F0A" w14:textId="569AF65B" w:rsidR="00EB502A" w:rsidRDefault="00EB502A" w:rsidP="00EB502A">
      <w:pPr>
        <w:tabs>
          <w:tab w:val="left" w:pos="1185"/>
        </w:tabs>
      </w:pPr>
    </w:p>
    <w:p w14:paraId="54279A75" w14:textId="77777777" w:rsidR="00EB502A" w:rsidRDefault="00EB502A" w:rsidP="00EB502A">
      <w:pPr>
        <w:tabs>
          <w:tab w:val="left" w:pos="1185"/>
        </w:tabs>
      </w:pPr>
    </w:p>
    <w:p w14:paraId="2ECF9641" w14:textId="77777777" w:rsidR="00EB502A" w:rsidRDefault="00EB502A" w:rsidP="00EB502A">
      <w:pPr>
        <w:tabs>
          <w:tab w:val="left" w:pos="1185"/>
        </w:tabs>
      </w:pPr>
    </w:p>
    <w:p w14:paraId="34E5E973" w14:textId="3CCE7871" w:rsidR="00EB502A" w:rsidRDefault="00EB502A" w:rsidP="00EB502A">
      <w:pPr>
        <w:tabs>
          <w:tab w:val="left" w:pos="1185"/>
        </w:tabs>
      </w:pPr>
    </w:p>
    <w:p w14:paraId="070FA437" w14:textId="19AE5DEA" w:rsidR="00EB502A" w:rsidRDefault="00EB502A" w:rsidP="00EB502A">
      <w:pPr>
        <w:tabs>
          <w:tab w:val="left" w:pos="1185"/>
        </w:tabs>
      </w:pPr>
    </w:p>
    <w:p w14:paraId="003AB26C" w14:textId="242039D0" w:rsidR="00EB502A" w:rsidRDefault="00EB502A" w:rsidP="00EB502A">
      <w:pPr>
        <w:tabs>
          <w:tab w:val="left" w:pos="1185"/>
        </w:tabs>
      </w:pPr>
    </w:p>
    <w:p w14:paraId="0FBD7347" w14:textId="75FD9F68" w:rsidR="00EB502A" w:rsidRDefault="001B49EF" w:rsidP="00EB502A">
      <w:pPr>
        <w:tabs>
          <w:tab w:val="left" w:pos="1185"/>
        </w:tabs>
      </w:pPr>
      <w:r>
        <w:rPr>
          <w:noProof/>
        </w:rPr>
        <mc:AlternateContent>
          <mc:Choice Requires="wps">
            <w:drawing>
              <wp:anchor distT="45720" distB="45720" distL="114300" distR="114300" simplePos="0" relativeHeight="251695104" behindDoc="0" locked="0" layoutInCell="1" allowOverlap="1" wp14:anchorId="02A7FAC8" wp14:editId="15810D30">
                <wp:simplePos x="0" y="0"/>
                <wp:positionH relativeFrom="margin">
                  <wp:align>left</wp:align>
                </wp:positionH>
                <wp:positionV relativeFrom="paragraph">
                  <wp:posOffset>0</wp:posOffset>
                </wp:positionV>
                <wp:extent cx="2846070" cy="46863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6C3046C9" w14:textId="58972884" w:rsidR="001B49EF" w:rsidRDefault="001B49EF" w:rsidP="00DA4172">
                            <w:r>
                              <w:t>C</w:t>
                            </w:r>
                            <w:r w:rsidR="00BB1F3A">
                              <w:t>â</w:t>
                            </w:r>
                            <w:r>
                              <w:t>ble jack fem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FAC8" id="_x0000_s1033" type="#_x0000_t202" style="position:absolute;left:0;text-align:left;margin-left:0;margin-top:0;width:224.1pt;height:36.9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" filled="f" stroked="f">
                <v:textbox>
                  <w:txbxContent>
                    <w:p w14:paraId="6C3046C9" w14:textId="58972884" w:rsidR="001B49EF" w:rsidRDefault="001B49EF" w:rsidP="00DA4172">
                      <w:r>
                        <w:t>C</w:t>
                      </w:r>
                      <w:r w:rsidR="00BB1F3A">
                        <w:t>â</w:t>
                      </w:r>
                      <w:r>
                        <w:t>ble jack femelle</w:t>
                      </w:r>
                    </w:p>
                  </w:txbxContent>
                </v:textbox>
                <w10:wrap type="square" anchorx="margin"/>
              </v:shape>
            </w:pict>
          </mc:Fallback>
        </mc:AlternateContent>
      </w:r>
    </w:p>
    <w:p w14:paraId="6FC05322" w14:textId="164EAAC4" w:rsidR="00EB502A" w:rsidRDefault="001B49EF" w:rsidP="00EB502A">
      <w:pPr>
        <w:tabs>
          <w:tab w:val="left" w:pos="1185"/>
        </w:tabs>
      </w:pPr>
      <w:r>
        <w:rPr>
          <w:noProof/>
        </w:rPr>
        <w:drawing>
          <wp:anchor distT="0" distB="0" distL="114300" distR="114300" simplePos="0" relativeHeight="251693056" behindDoc="0" locked="0" layoutInCell="1" allowOverlap="1" wp14:anchorId="61D90139" wp14:editId="242A76DA">
            <wp:simplePos x="0" y="0"/>
            <wp:positionH relativeFrom="margin">
              <wp:align>right</wp:align>
            </wp:positionH>
            <wp:positionV relativeFrom="paragraph">
              <wp:posOffset>71120</wp:posOffset>
            </wp:positionV>
            <wp:extent cx="5760720" cy="384048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467C1421" w14:textId="0CAB3390" w:rsidR="00EB502A" w:rsidRDefault="00EB502A" w:rsidP="00EB502A">
      <w:pPr>
        <w:tabs>
          <w:tab w:val="left" w:pos="1185"/>
        </w:tabs>
      </w:pPr>
    </w:p>
    <w:p w14:paraId="72962DF4" w14:textId="497D4A8C" w:rsidR="00EB502A" w:rsidRDefault="00EB502A" w:rsidP="00EB502A">
      <w:pPr>
        <w:tabs>
          <w:tab w:val="left" w:pos="1185"/>
        </w:tabs>
      </w:pPr>
    </w:p>
    <w:p w14:paraId="3F01D40D" w14:textId="4B7BBE12" w:rsidR="00EB502A" w:rsidRDefault="00EB502A" w:rsidP="00EB502A">
      <w:pPr>
        <w:tabs>
          <w:tab w:val="left" w:pos="1185"/>
        </w:tabs>
      </w:pPr>
    </w:p>
    <w:p w14:paraId="1DCCAC5C" w14:textId="608286A6" w:rsidR="00EB502A" w:rsidRDefault="00EB502A" w:rsidP="00EB502A">
      <w:pPr>
        <w:tabs>
          <w:tab w:val="left" w:pos="1185"/>
        </w:tabs>
      </w:pPr>
    </w:p>
    <w:p w14:paraId="3A2F9B56" w14:textId="029BBA81" w:rsidR="00EB502A" w:rsidRDefault="00EB502A" w:rsidP="00EB502A">
      <w:pPr>
        <w:tabs>
          <w:tab w:val="left" w:pos="1185"/>
        </w:tabs>
      </w:pPr>
    </w:p>
    <w:p w14:paraId="3C7B9381" w14:textId="59034915" w:rsidR="00EB502A" w:rsidRDefault="00EB502A" w:rsidP="00EB502A">
      <w:pPr>
        <w:tabs>
          <w:tab w:val="left" w:pos="1185"/>
        </w:tabs>
      </w:pPr>
    </w:p>
    <w:p w14:paraId="20B5DD86" w14:textId="4B764518" w:rsidR="00EB502A" w:rsidRDefault="00EB502A" w:rsidP="00EB502A">
      <w:pPr>
        <w:tabs>
          <w:tab w:val="left" w:pos="1185"/>
        </w:tabs>
      </w:pPr>
    </w:p>
    <w:p w14:paraId="2C735C9D" w14:textId="4232EB99" w:rsidR="00EB502A" w:rsidRDefault="00EB502A" w:rsidP="00EB502A">
      <w:pPr>
        <w:tabs>
          <w:tab w:val="left" w:pos="1185"/>
        </w:tabs>
      </w:pPr>
    </w:p>
    <w:p w14:paraId="12B18439" w14:textId="5D056E1F" w:rsidR="00EB502A" w:rsidRDefault="00EB502A" w:rsidP="00EB502A">
      <w:pPr>
        <w:tabs>
          <w:tab w:val="left" w:pos="1185"/>
        </w:tabs>
      </w:pPr>
    </w:p>
    <w:p w14:paraId="5277B3DD" w14:textId="0C4BE934" w:rsidR="00EB502A" w:rsidRDefault="00EB502A" w:rsidP="00EB502A">
      <w:pPr>
        <w:tabs>
          <w:tab w:val="left" w:pos="1185"/>
        </w:tabs>
      </w:pPr>
    </w:p>
    <w:p w14:paraId="7B77AC1E" w14:textId="68D041A5" w:rsidR="00EB502A" w:rsidRDefault="00EB502A" w:rsidP="00EB502A">
      <w:pPr>
        <w:tabs>
          <w:tab w:val="left" w:pos="1185"/>
        </w:tabs>
      </w:pPr>
    </w:p>
    <w:p w14:paraId="298B16EF" w14:textId="7559DE49" w:rsidR="00EB502A" w:rsidRDefault="001A457A" w:rsidP="00EB502A">
      <w:pPr>
        <w:tabs>
          <w:tab w:val="left" w:pos="1185"/>
        </w:tabs>
      </w:pPr>
      <w:r>
        <w:rPr>
          <w:noProof/>
        </w:rPr>
        <mc:AlternateContent>
          <mc:Choice Requires="wps">
            <w:drawing>
              <wp:anchor distT="45720" distB="45720" distL="114300" distR="114300" simplePos="0" relativeHeight="251698176" behindDoc="0" locked="0" layoutInCell="1" allowOverlap="1" wp14:anchorId="63F2E9ED" wp14:editId="5113A3ED">
                <wp:simplePos x="0" y="0"/>
                <wp:positionH relativeFrom="margin">
                  <wp:align>left</wp:align>
                </wp:positionH>
                <wp:positionV relativeFrom="paragraph">
                  <wp:posOffset>58420</wp:posOffset>
                </wp:positionV>
                <wp:extent cx="2846070" cy="46863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68630"/>
                        </a:xfrm>
                        <a:prstGeom prst="rect">
                          <a:avLst/>
                        </a:prstGeom>
                        <a:noFill/>
                        <a:ln w="9525">
                          <a:noFill/>
                          <a:miter lim="800000"/>
                          <a:headEnd/>
                          <a:tailEnd/>
                        </a:ln>
                      </wps:spPr>
                      <wps:txbx>
                        <w:txbxContent>
                          <w:p w14:paraId="4B0FB25C" w14:textId="62EE3676" w:rsidR="001A457A" w:rsidRDefault="001A457A" w:rsidP="00DA4172">
                            <w:r>
                              <w:t>Boitier imprim</w:t>
                            </w:r>
                            <w:r w:rsidR="00BB1F3A">
                              <w:t>é</w:t>
                            </w:r>
                            <w:r>
                              <w:t xml:space="preserve"> e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9ED" id="_x0000_s1034" type="#_x0000_t202" style="position:absolute;left:0;text-align:left;margin-left:0;margin-top:4.6pt;width:224.1pt;height:36.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zF/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" filled="f" stroked="f">
                <v:textbox>
                  <w:txbxContent>
                    <w:p w14:paraId="4B0FB25C" w14:textId="62EE3676" w:rsidR="001A457A" w:rsidRDefault="001A457A" w:rsidP="00DA4172">
                      <w:r>
                        <w:t>Boitier imprim</w:t>
                      </w:r>
                      <w:r w:rsidR="00BB1F3A">
                        <w:t>é</w:t>
                      </w:r>
                      <w:r>
                        <w:t xml:space="preserve"> en 3D</w:t>
                      </w:r>
                    </w:p>
                  </w:txbxContent>
                </v:textbox>
                <w10:wrap type="square" anchorx="margin"/>
              </v:shape>
            </w:pict>
          </mc:Fallback>
        </mc:AlternateContent>
      </w:r>
    </w:p>
    <w:p w14:paraId="6999D4EC" w14:textId="17037F4F" w:rsidR="00EB502A" w:rsidRDefault="001A457A" w:rsidP="00EB502A">
      <w:pPr>
        <w:tabs>
          <w:tab w:val="left" w:pos="1185"/>
        </w:tabs>
      </w:pPr>
      <w:r>
        <w:rPr>
          <w:noProof/>
        </w:rPr>
        <w:drawing>
          <wp:anchor distT="0" distB="0" distL="114300" distR="114300" simplePos="0" relativeHeight="251696128" behindDoc="0" locked="0" layoutInCell="1" allowOverlap="1" wp14:anchorId="1EC0E0F9" wp14:editId="3FADC9D6">
            <wp:simplePos x="0" y="0"/>
            <wp:positionH relativeFrom="margin">
              <wp:align>right</wp:align>
            </wp:positionH>
            <wp:positionV relativeFrom="paragraph">
              <wp:posOffset>91440</wp:posOffset>
            </wp:positionV>
            <wp:extent cx="5760720" cy="3840480"/>
            <wp:effectExtent l="0" t="0" r="0" b="7620"/>
            <wp:wrapNone/>
            <wp:docPr id="20" name="Image 20" descr="Une image contenant plancher, en bois,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plancher, en bois, bois&#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4FC53267" w14:textId="551FEE40" w:rsidR="00EB502A" w:rsidRDefault="00EB502A" w:rsidP="00EB502A">
      <w:pPr>
        <w:tabs>
          <w:tab w:val="left" w:pos="1185"/>
        </w:tabs>
      </w:pPr>
    </w:p>
    <w:p w14:paraId="2F4A419F" w14:textId="77777777" w:rsidR="00EB502A" w:rsidRDefault="00EB502A" w:rsidP="00EB502A">
      <w:pPr>
        <w:tabs>
          <w:tab w:val="left" w:pos="1185"/>
        </w:tabs>
      </w:pPr>
    </w:p>
    <w:p w14:paraId="58C58644" w14:textId="77777777" w:rsidR="00EB502A" w:rsidRDefault="00EB502A" w:rsidP="00EB502A">
      <w:pPr>
        <w:tabs>
          <w:tab w:val="left" w:pos="1185"/>
        </w:tabs>
      </w:pPr>
    </w:p>
    <w:p w14:paraId="6192C08D" w14:textId="6E1E9115" w:rsidR="00EB502A" w:rsidRDefault="00EB502A" w:rsidP="00EB502A">
      <w:pPr>
        <w:tabs>
          <w:tab w:val="left" w:pos="1185"/>
        </w:tabs>
      </w:pPr>
    </w:p>
    <w:p w14:paraId="37DE2CC0" w14:textId="77777777" w:rsidR="00EB502A" w:rsidRDefault="00EB502A" w:rsidP="00EB502A">
      <w:pPr>
        <w:tabs>
          <w:tab w:val="left" w:pos="1185"/>
        </w:tabs>
      </w:pPr>
    </w:p>
    <w:p w14:paraId="5C8CBB43" w14:textId="77777777" w:rsidR="00EB502A" w:rsidRDefault="00EB502A" w:rsidP="00EB502A">
      <w:pPr>
        <w:tabs>
          <w:tab w:val="left" w:pos="1185"/>
        </w:tabs>
      </w:pPr>
    </w:p>
    <w:p w14:paraId="6FE3E532" w14:textId="77777777" w:rsidR="00EB502A" w:rsidRDefault="00EB502A" w:rsidP="00EB502A">
      <w:pPr>
        <w:tabs>
          <w:tab w:val="left" w:pos="1185"/>
        </w:tabs>
      </w:pPr>
    </w:p>
    <w:p w14:paraId="70ADE16A" w14:textId="23FF024F" w:rsidR="00EB502A" w:rsidRDefault="00EB502A" w:rsidP="00EB502A">
      <w:pPr>
        <w:tabs>
          <w:tab w:val="left" w:pos="1185"/>
        </w:tabs>
      </w:pPr>
    </w:p>
    <w:p w14:paraId="71C41E3E" w14:textId="77777777" w:rsidR="00EB502A" w:rsidRDefault="00EB502A" w:rsidP="00EB502A">
      <w:pPr>
        <w:tabs>
          <w:tab w:val="left" w:pos="1185"/>
        </w:tabs>
      </w:pPr>
    </w:p>
    <w:p w14:paraId="3E84D6BB" w14:textId="60D495C5" w:rsidR="00EB502A" w:rsidRDefault="00EB502A" w:rsidP="00EB502A">
      <w:pPr>
        <w:tabs>
          <w:tab w:val="left" w:pos="1185"/>
        </w:tabs>
      </w:pPr>
    </w:p>
    <w:p w14:paraId="5CD7A18E" w14:textId="3D8C9234" w:rsidR="00EB502A" w:rsidRDefault="00200363" w:rsidP="00EB502A">
      <w:pPr>
        <w:tabs>
          <w:tab w:val="left" w:pos="1185"/>
        </w:tabs>
      </w:pPr>
      <w:r>
        <w:rPr>
          <w:noProof/>
        </w:rPr>
        <mc:AlternateContent>
          <mc:Choice Requires="wps">
            <w:drawing>
              <wp:anchor distT="45720" distB="45720" distL="114300" distR="114300" simplePos="0" relativeHeight="251703296" behindDoc="0" locked="0" layoutInCell="1" allowOverlap="1" wp14:anchorId="0E07EFC0" wp14:editId="56E49B5C">
                <wp:simplePos x="0" y="0"/>
                <wp:positionH relativeFrom="margin">
                  <wp:align>left</wp:align>
                </wp:positionH>
                <wp:positionV relativeFrom="paragraph">
                  <wp:posOffset>0</wp:posOffset>
                </wp:positionV>
                <wp:extent cx="3781425" cy="46863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8630"/>
                        </a:xfrm>
                        <a:prstGeom prst="rect">
                          <a:avLst/>
                        </a:prstGeom>
                        <a:noFill/>
                        <a:ln w="9525">
                          <a:noFill/>
                          <a:miter lim="800000"/>
                          <a:headEnd/>
                          <a:tailEnd/>
                        </a:ln>
                      </wps:spPr>
                      <wps:txbx>
                        <w:txbxContent>
                          <w:p w14:paraId="6F38B27C" w14:textId="151E061A" w:rsidR="00200363" w:rsidRDefault="00200363" w:rsidP="00DA4172">
                            <w:r>
                              <w:t>Boitier, Veroboard et Teensy assembl</w:t>
                            </w:r>
                            <w:r w:rsidR="006F6BE9">
                              <w: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EFC0" id="_x0000_s1035" type="#_x0000_t202" style="position:absolute;left:0;text-align:left;margin-left:0;margin-top:0;width:297.75pt;height:36.9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" filled="f" stroked="f">
                <v:textbox>
                  <w:txbxContent>
                    <w:p w14:paraId="6F38B27C" w14:textId="151E061A" w:rsidR="00200363" w:rsidRDefault="00200363" w:rsidP="00DA4172">
                      <w:r>
                        <w:t>Boitier, Veroboard et Teensy assembl</w:t>
                      </w:r>
                      <w:r w:rsidR="006F6BE9">
                        <w:t>és</w:t>
                      </w:r>
                    </w:p>
                  </w:txbxContent>
                </v:textbox>
                <w10:wrap type="square" anchorx="margin"/>
              </v:shape>
            </w:pict>
          </mc:Fallback>
        </mc:AlternateContent>
      </w:r>
    </w:p>
    <w:p w14:paraId="422B3860" w14:textId="382771A9" w:rsidR="00EB502A" w:rsidRDefault="00200363" w:rsidP="00EB502A">
      <w:pPr>
        <w:tabs>
          <w:tab w:val="left" w:pos="1185"/>
        </w:tabs>
      </w:pPr>
      <w:r>
        <w:rPr>
          <w:noProof/>
        </w:rPr>
        <w:drawing>
          <wp:anchor distT="0" distB="0" distL="114300" distR="114300" simplePos="0" relativeHeight="251704320" behindDoc="0" locked="0" layoutInCell="1" allowOverlap="1" wp14:anchorId="7BCF6CDE" wp14:editId="5C4030A4">
            <wp:simplePos x="0" y="0"/>
            <wp:positionH relativeFrom="margin">
              <wp:align>right</wp:align>
            </wp:positionH>
            <wp:positionV relativeFrom="paragraph">
              <wp:posOffset>149225</wp:posOffset>
            </wp:positionV>
            <wp:extent cx="5760720" cy="3840480"/>
            <wp:effectExtent l="0" t="0" r="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23899EAA" w14:textId="0DFC8778" w:rsidR="00EB502A" w:rsidRDefault="00EB502A" w:rsidP="00EB502A">
      <w:pPr>
        <w:tabs>
          <w:tab w:val="left" w:pos="1185"/>
        </w:tabs>
      </w:pPr>
    </w:p>
    <w:p w14:paraId="05D690A7" w14:textId="6A09D31E" w:rsidR="00EB502A" w:rsidRDefault="00EB502A" w:rsidP="00EB502A">
      <w:pPr>
        <w:tabs>
          <w:tab w:val="left" w:pos="1185"/>
        </w:tabs>
      </w:pPr>
    </w:p>
    <w:p w14:paraId="000FF4C5" w14:textId="72A4D25F" w:rsidR="00EB502A" w:rsidRDefault="00EB502A" w:rsidP="00EB502A">
      <w:pPr>
        <w:tabs>
          <w:tab w:val="left" w:pos="1185"/>
        </w:tabs>
      </w:pPr>
    </w:p>
    <w:p w14:paraId="1FCA668C" w14:textId="0FBF9B6B" w:rsidR="00EB502A" w:rsidRDefault="00EB502A" w:rsidP="00EB502A">
      <w:pPr>
        <w:tabs>
          <w:tab w:val="left" w:pos="1185"/>
        </w:tabs>
      </w:pPr>
    </w:p>
    <w:p w14:paraId="771C55FA" w14:textId="23616C62" w:rsidR="00EB502A" w:rsidRDefault="00EB502A" w:rsidP="00EB502A">
      <w:pPr>
        <w:tabs>
          <w:tab w:val="left" w:pos="1185"/>
        </w:tabs>
      </w:pPr>
    </w:p>
    <w:p w14:paraId="512A1CAC" w14:textId="497FAEBE" w:rsidR="00EB502A" w:rsidRDefault="00EB502A" w:rsidP="00EB502A">
      <w:pPr>
        <w:tabs>
          <w:tab w:val="left" w:pos="1185"/>
        </w:tabs>
      </w:pPr>
    </w:p>
    <w:p w14:paraId="6A8EA773" w14:textId="73B817A7" w:rsidR="00EB502A" w:rsidRDefault="00EB502A" w:rsidP="00EB502A">
      <w:pPr>
        <w:tabs>
          <w:tab w:val="left" w:pos="1185"/>
        </w:tabs>
      </w:pPr>
    </w:p>
    <w:p w14:paraId="02CF444E" w14:textId="4486EA5B" w:rsidR="00EB502A" w:rsidRDefault="00EB502A" w:rsidP="00EB502A">
      <w:pPr>
        <w:tabs>
          <w:tab w:val="left" w:pos="1185"/>
        </w:tabs>
      </w:pPr>
    </w:p>
    <w:p w14:paraId="06402889" w14:textId="35D8C4C4" w:rsidR="00EB502A" w:rsidRDefault="00EB502A" w:rsidP="00EB502A">
      <w:pPr>
        <w:tabs>
          <w:tab w:val="left" w:pos="1185"/>
        </w:tabs>
      </w:pPr>
    </w:p>
    <w:p w14:paraId="0387316A" w14:textId="2099D9EA" w:rsidR="00EB502A" w:rsidRDefault="00EB502A" w:rsidP="00EB502A">
      <w:pPr>
        <w:tabs>
          <w:tab w:val="left" w:pos="1185"/>
        </w:tabs>
      </w:pPr>
    </w:p>
    <w:p w14:paraId="574A009B" w14:textId="1E4679E3" w:rsidR="00EB502A" w:rsidRDefault="00EB502A" w:rsidP="00EB502A">
      <w:pPr>
        <w:tabs>
          <w:tab w:val="left" w:pos="1185"/>
        </w:tabs>
      </w:pPr>
    </w:p>
    <w:p w14:paraId="7C65514D" w14:textId="6198ED3F" w:rsidR="00EB502A" w:rsidRDefault="00EB502A" w:rsidP="00EB502A">
      <w:pPr>
        <w:tabs>
          <w:tab w:val="left" w:pos="1185"/>
        </w:tabs>
      </w:pPr>
    </w:p>
    <w:p w14:paraId="7FB38101" w14:textId="35128D9F" w:rsidR="00EB502A" w:rsidRDefault="00200363" w:rsidP="00EB502A">
      <w:pPr>
        <w:tabs>
          <w:tab w:val="left" w:pos="1185"/>
        </w:tabs>
      </w:pPr>
      <w:r>
        <w:rPr>
          <w:noProof/>
        </w:rPr>
        <mc:AlternateContent>
          <mc:Choice Requires="wps">
            <w:drawing>
              <wp:anchor distT="45720" distB="45720" distL="114300" distR="114300" simplePos="0" relativeHeight="251700224" behindDoc="0" locked="0" layoutInCell="1" allowOverlap="1" wp14:anchorId="5FAC94D3" wp14:editId="36DA5EEA">
                <wp:simplePos x="0" y="0"/>
                <wp:positionH relativeFrom="margin">
                  <wp:align>left</wp:align>
                </wp:positionH>
                <wp:positionV relativeFrom="paragraph">
                  <wp:posOffset>198755</wp:posOffset>
                </wp:positionV>
                <wp:extent cx="3781425" cy="46863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8630"/>
                        </a:xfrm>
                        <a:prstGeom prst="rect">
                          <a:avLst/>
                        </a:prstGeom>
                        <a:noFill/>
                        <a:ln w="9525">
                          <a:noFill/>
                          <a:miter lim="800000"/>
                          <a:headEnd/>
                          <a:tailEnd/>
                        </a:ln>
                      </wps:spPr>
                      <wps:txbx>
                        <w:txbxContent>
                          <w:p w14:paraId="63CA65A8" w14:textId="06967624" w:rsidR="00424B9E" w:rsidRDefault="00424B9E" w:rsidP="00DA4172">
                            <w:r>
                              <w:t>Boitier, Veroboard et Teensy assembl</w:t>
                            </w:r>
                            <w:r w:rsidR="006F6BE9">
                              <w: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94D3" id="_x0000_s1036" type="#_x0000_t202" style="position:absolute;left:0;text-align:left;margin-left:0;margin-top:15.65pt;width:297.75pt;height:36.9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" filled="f" stroked="f">
                <v:textbox>
                  <w:txbxContent>
                    <w:p w14:paraId="63CA65A8" w14:textId="06967624" w:rsidR="00424B9E" w:rsidRDefault="00424B9E" w:rsidP="00DA4172">
                      <w:r>
                        <w:t>Boitier, Veroboard et Teensy assembl</w:t>
                      </w:r>
                      <w:r w:rsidR="006F6BE9">
                        <w:t>és</w:t>
                      </w:r>
                    </w:p>
                  </w:txbxContent>
                </v:textbox>
                <w10:wrap type="square" anchorx="margin"/>
              </v:shape>
            </w:pict>
          </mc:Fallback>
        </mc:AlternateContent>
      </w:r>
    </w:p>
    <w:p w14:paraId="6A87112F" w14:textId="213D217B" w:rsidR="00EB502A" w:rsidRDefault="00200363" w:rsidP="00EB502A">
      <w:pPr>
        <w:tabs>
          <w:tab w:val="left" w:pos="1185"/>
        </w:tabs>
      </w:pPr>
      <w:r>
        <w:rPr>
          <w:noProof/>
        </w:rPr>
        <w:drawing>
          <wp:anchor distT="0" distB="0" distL="114300" distR="114300" simplePos="0" relativeHeight="251701248" behindDoc="0" locked="0" layoutInCell="1" allowOverlap="1" wp14:anchorId="7C68BC24" wp14:editId="71F1C9B7">
            <wp:simplePos x="0" y="0"/>
            <wp:positionH relativeFrom="margin">
              <wp:align>right</wp:align>
            </wp:positionH>
            <wp:positionV relativeFrom="paragraph">
              <wp:posOffset>314325</wp:posOffset>
            </wp:positionV>
            <wp:extent cx="5760720" cy="3840480"/>
            <wp:effectExtent l="0" t="0" r="0" b="7620"/>
            <wp:wrapNone/>
            <wp:docPr id="24" name="Image 2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intéri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72A10FBC" w14:textId="07686C9B" w:rsidR="00EB502A" w:rsidRDefault="00EB502A" w:rsidP="00EB502A">
      <w:pPr>
        <w:tabs>
          <w:tab w:val="left" w:pos="1185"/>
        </w:tabs>
      </w:pPr>
    </w:p>
    <w:p w14:paraId="2C02C741" w14:textId="77777777" w:rsidR="00EB502A" w:rsidRDefault="00EB502A" w:rsidP="00EB502A">
      <w:pPr>
        <w:tabs>
          <w:tab w:val="left" w:pos="1185"/>
        </w:tabs>
      </w:pPr>
    </w:p>
    <w:p w14:paraId="6099F087" w14:textId="499FEEB5" w:rsidR="00EB502A" w:rsidRDefault="00EB502A" w:rsidP="00EB502A">
      <w:pPr>
        <w:tabs>
          <w:tab w:val="left" w:pos="1185"/>
        </w:tabs>
      </w:pPr>
    </w:p>
    <w:p w14:paraId="6F9FBF12" w14:textId="77777777" w:rsidR="00EB502A" w:rsidRDefault="00EB502A" w:rsidP="00EB502A">
      <w:pPr>
        <w:tabs>
          <w:tab w:val="left" w:pos="1185"/>
        </w:tabs>
      </w:pPr>
    </w:p>
    <w:p w14:paraId="55FE96B5" w14:textId="5D37D968" w:rsidR="00EB502A" w:rsidRDefault="00EB502A" w:rsidP="00EB502A">
      <w:pPr>
        <w:tabs>
          <w:tab w:val="left" w:pos="1185"/>
        </w:tabs>
      </w:pPr>
    </w:p>
    <w:p w14:paraId="4A4C7EE2" w14:textId="77777777" w:rsidR="00EB502A" w:rsidRDefault="00EB502A" w:rsidP="00EB502A">
      <w:pPr>
        <w:tabs>
          <w:tab w:val="left" w:pos="1185"/>
        </w:tabs>
      </w:pPr>
    </w:p>
    <w:p w14:paraId="3C17B056" w14:textId="6B874348" w:rsidR="00EB502A" w:rsidRDefault="00EB502A" w:rsidP="00EB502A">
      <w:pPr>
        <w:tabs>
          <w:tab w:val="left" w:pos="1185"/>
        </w:tabs>
      </w:pPr>
    </w:p>
    <w:p w14:paraId="3DC4F58C" w14:textId="59833B35" w:rsidR="00EB502A" w:rsidRDefault="00EB502A" w:rsidP="00EB502A">
      <w:pPr>
        <w:tabs>
          <w:tab w:val="left" w:pos="1185"/>
        </w:tabs>
      </w:pPr>
    </w:p>
    <w:p w14:paraId="2F078A5B" w14:textId="67A1670A" w:rsidR="00EB502A" w:rsidRDefault="00EB502A" w:rsidP="00EB502A">
      <w:pPr>
        <w:tabs>
          <w:tab w:val="left" w:pos="1185"/>
        </w:tabs>
      </w:pPr>
    </w:p>
    <w:p w14:paraId="552EF8CC" w14:textId="4153D248" w:rsidR="00EB502A" w:rsidRDefault="00D66BF6" w:rsidP="00EB502A">
      <w:pPr>
        <w:tabs>
          <w:tab w:val="left" w:pos="1185"/>
        </w:tabs>
      </w:pPr>
      <w:r>
        <w:rPr>
          <w:noProof/>
        </w:rPr>
        <mc:AlternateContent>
          <mc:Choice Requires="wps">
            <w:drawing>
              <wp:anchor distT="45720" distB="45720" distL="114300" distR="114300" simplePos="0" relativeHeight="251706368" behindDoc="0" locked="0" layoutInCell="1" allowOverlap="1" wp14:anchorId="584F1518" wp14:editId="6098CE27">
                <wp:simplePos x="0" y="0"/>
                <wp:positionH relativeFrom="margin">
                  <wp:align>left</wp:align>
                </wp:positionH>
                <wp:positionV relativeFrom="paragraph">
                  <wp:posOffset>0</wp:posOffset>
                </wp:positionV>
                <wp:extent cx="3781425" cy="46863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8630"/>
                        </a:xfrm>
                        <a:prstGeom prst="rect">
                          <a:avLst/>
                        </a:prstGeom>
                        <a:noFill/>
                        <a:ln w="9525">
                          <a:noFill/>
                          <a:miter lim="800000"/>
                          <a:headEnd/>
                          <a:tailEnd/>
                        </a:ln>
                      </wps:spPr>
                      <wps:txbx>
                        <w:txbxContent>
                          <w:p w14:paraId="5E0DB507" w14:textId="378BE309" w:rsidR="00D66BF6" w:rsidRDefault="00D66BF6" w:rsidP="00DA4172">
                            <w:r>
                              <w:t>Nun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1518" id="_x0000_s1037" type="#_x0000_t202" style="position:absolute;left:0;text-align:left;margin-left:0;margin-top:0;width:297.75pt;height:36.9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" filled="f" stroked="f">
                <v:textbox>
                  <w:txbxContent>
                    <w:p w14:paraId="5E0DB507" w14:textId="378BE309" w:rsidR="00D66BF6" w:rsidRDefault="00D66BF6" w:rsidP="00DA4172">
                      <w:r>
                        <w:t>Nunchuk</w:t>
                      </w:r>
                    </w:p>
                  </w:txbxContent>
                </v:textbox>
                <w10:wrap type="square" anchorx="margin"/>
              </v:shape>
            </w:pict>
          </mc:Fallback>
        </mc:AlternateContent>
      </w:r>
    </w:p>
    <w:p w14:paraId="0275D717" w14:textId="1E99F1AE" w:rsidR="00EB502A" w:rsidRDefault="00D66BF6" w:rsidP="00EB502A">
      <w:pPr>
        <w:tabs>
          <w:tab w:val="left" w:pos="1185"/>
        </w:tabs>
      </w:pPr>
      <w:r>
        <w:rPr>
          <w:noProof/>
        </w:rPr>
        <w:drawing>
          <wp:anchor distT="0" distB="0" distL="114300" distR="114300" simplePos="0" relativeHeight="251707392" behindDoc="0" locked="0" layoutInCell="1" allowOverlap="1" wp14:anchorId="385A3D51" wp14:editId="37CB08D5">
            <wp:simplePos x="0" y="0"/>
            <wp:positionH relativeFrom="margin">
              <wp:align>right</wp:align>
            </wp:positionH>
            <wp:positionV relativeFrom="paragraph">
              <wp:posOffset>13970</wp:posOffset>
            </wp:positionV>
            <wp:extent cx="5760720" cy="3840480"/>
            <wp:effectExtent l="0" t="0" r="0" b="7620"/>
            <wp:wrapNone/>
            <wp:docPr id="26" name="Image 26" descr="Une image contenant intérieur, noir, adapt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 noir, adaptateur&#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2F3BA0DD" w14:textId="2552607A" w:rsidR="00EB502A" w:rsidRDefault="00EB502A" w:rsidP="00EB502A">
      <w:pPr>
        <w:tabs>
          <w:tab w:val="left" w:pos="1185"/>
        </w:tabs>
      </w:pPr>
    </w:p>
    <w:p w14:paraId="43C28C22" w14:textId="77777777" w:rsidR="00EB502A" w:rsidRDefault="00EB502A" w:rsidP="00EB502A">
      <w:pPr>
        <w:tabs>
          <w:tab w:val="left" w:pos="1185"/>
        </w:tabs>
      </w:pPr>
    </w:p>
    <w:p w14:paraId="60F4DE40" w14:textId="646A60A8" w:rsidR="00EB502A" w:rsidRDefault="00EB502A" w:rsidP="00EB502A">
      <w:pPr>
        <w:tabs>
          <w:tab w:val="left" w:pos="1185"/>
        </w:tabs>
      </w:pPr>
    </w:p>
    <w:p w14:paraId="5455FA4C" w14:textId="10903646" w:rsidR="00EB502A" w:rsidRDefault="00EB502A" w:rsidP="00EB502A">
      <w:pPr>
        <w:tabs>
          <w:tab w:val="left" w:pos="1185"/>
        </w:tabs>
      </w:pPr>
    </w:p>
    <w:p w14:paraId="45D0A0A3" w14:textId="6C849122" w:rsidR="00EB502A" w:rsidRDefault="00EB502A" w:rsidP="00EB502A">
      <w:pPr>
        <w:tabs>
          <w:tab w:val="left" w:pos="1185"/>
        </w:tabs>
      </w:pPr>
    </w:p>
    <w:p w14:paraId="348D7E31" w14:textId="3E07B8E4" w:rsidR="00EB502A" w:rsidRDefault="00EB502A" w:rsidP="00EB502A">
      <w:pPr>
        <w:tabs>
          <w:tab w:val="left" w:pos="1185"/>
        </w:tabs>
      </w:pPr>
    </w:p>
    <w:p w14:paraId="2AF92A99" w14:textId="6A8A7F1D" w:rsidR="00EB502A" w:rsidRDefault="00EB502A" w:rsidP="00EB502A">
      <w:pPr>
        <w:tabs>
          <w:tab w:val="left" w:pos="1185"/>
        </w:tabs>
      </w:pPr>
    </w:p>
    <w:p w14:paraId="4BE32195" w14:textId="33947F82" w:rsidR="00EB502A" w:rsidRDefault="00EB502A" w:rsidP="00EB502A">
      <w:pPr>
        <w:tabs>
          <w:tab w:val="left" w:pos="1185"/>
        </w:tabs>
      </w:pPr>
    </w:p>
    <w:p w14:paraId="1336BF52" w14:textId="5AFE9EAD" w:rsidR="00EB502A" w:rsidRDefault="00EB502A" w:rsidP="00EB502A">
      <w:pPr>
        <w:tabs>
          <w:tab w:val="left" w:pos="1185"/>
        </w:tabs>
      </w:pPr>
    </w:p>
    <w:p w14:paraId="2C501003" w14:textId="5EBF4FDB" w:rsidR="00EB502A" w:rsidRDefault="00EB502A" w:rsidP="00EB502A">
      <w:pPr>
        <w:tabs>
          <w:tab w:val="left" w:pos="1185"/>
        </w:tabs>
      </w:pPr>
    </w:p>
    <w:p w14:paraId="3D72B9B9" w14:textId="6BB7C8C5" w:rsidR="00EB502A" w:rsidRDefault="00EB502A" w:rsidP="00EB502A">
      <w:pPr>
        <w:tabs>
          <w:tab w:val="left" w:pos="1185"/>
        </w:tabs>
      </w:pPr>
    </w:p>
    <w:p w14:paraId="74F620AB" w14:textId="7D0BC0BB" w:rsidR="00EB502A" w:rsidRDefault="009B7F5E" w:rsidP="00EB502A">
      <w:pPr>
        <w:tabs>
          <w:tab w:val="left" w:pos="1185"/>
        </w:tabs>
      </w:pPr>
      <w:r>
        <w:rPr>
          <w:noProof/>
        </w:rPr>
        <mc:AlternateContent>
          <mc:Choice Requires="wps">
            <w:drawing>
              <wp:anchor distT="45720" distB="45720" distL="114300" distR="114300" simplePos="0" relativeHeight="251710464" behindDoc="0" locked="0" layoutInCell="1" allowOverlap="1" wp14:anchorId="578CF465" wp14:editId="5017C09C">
                <wp:simplePos x="0" y="0"/>
                <wp:positionH relativeFrom="margin">
                  <wp:align>left</wp:align>
                </wp:positionH>
                <wp:positionV relativeFrom="paragraph">
                  <wp:posOffset>267970</wp:posOffset>
                </wp:positionV>
                <wp:extent cx="3781425" cy="46863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8630"/>
                        </a:xfrm>
                        <a:prstGeom prst="rect">
                          <a:avLst/>
                        </a:prstGeom>
                        <a:noFill/>
                        <a:ln w="9525">
                          <a:noFill/>
                          <a:miter lim="800000"/>
                          <a:headEnd/>
                          <a:tailEnd/>
                        </a:ln>
                      </wps:spPr>
                      <wps:txbx>
                        <w:txbxContent>
                          <w:p w14:paraId="735E35D3" w14:textId="438556C9" w:rsidR="009B7F5E" w:rsidRDefault="009B7F5E" w:rsidP="00DA4172">
                            <w:r>
                              <w:t>Cable Nun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F465" id="_x0000_s1038" type="#_x0000_t202" style="position:absolute;left:0;text-align:left;margin-left:0;margin-top:21.1pt;width:297.75pt;height:36.9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" filled="f" stroked="f">
                <v:textbox>
                  <w:txbxContent>
                    <w:p w14:paraId="735E35D3" w14:textId="438556C9" w:rsidR="009B7F5E" w:rsidRDefault="009B7F5E" w:rsidP="00DA4172">
                      <w:r>
                        <w:t>Cable Nunchuk</w:t>
                      </w:r>
                    </w:p>
                  </w:txbxContent>
                </v:textbox>
                <w10:wrap type="square" anchorx="margin"/>
              </v:shape>
            </w:pict>
          </mc:Fallback>
        </mc:AlternateContent>
      </w:r>
    </w:p>
    <w:p w14:paraId="1F6CFA24" w14:textId="1F5A708B" w:rsidR="00EB502A" w:rsidRDefault="00EB502A" w:rsidP="00EB502A">
      <w:pPr>
        <w:tabs>
          <w:tab w:val="left" w:pos="1185"/>
        </w:tabs>
      </w:pPr>
    </w:p>
    <w:p w14:paraId="4B918B47" w14:textId="6D1C2F3C" w:rsidR="00EB502A" w:rsidRDefault="009B7F5E" w:rsidP="00EB502A">
      <w:pPr>
        <w:tabs>
          <w:tab w:val="left" w:pos="1185"/>
        </w:tabs>
      </w:pPr>
      <w:r>
        <w:rPr>
          <w:noProof/>
        </w:rPr>
        <w:drawing>
          <wp:anchor distT="0" distB="0" distL="114300" distR="114300" simplePos="0" relativeHeight="251708416" behindDoc="0" locked="0" layoutInCell="1" allowOverlap="1" wp14:anchorId="01A4EECA" wp14:editId="3F55CCF9">
            <wp:simplePos x="0" y="0"/>
            <wp:positionH relativeFrom="margin">
              <wp:align>right</wp:align>
            </wp:positionH>
            <wp:positionV relativeFrom="paragraph">
              <wp:posOffset>62230</wp:posOffset>
            </wp:positionV>
            <wp:extent cx="5760720" cy="3840480"/>
            <wp:effectExtent l="0" t="0" r="0" b="7620"/>
            <wp:wrapNone/>
            <wp:docPr id="28" name="Image 28" descr="Une image contenant intérieur, câbl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intérieur, câble, ferme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6DE6FB99" w14:textId="47D16194" w:rsidR="00EB502A" w:rsidRDefault="00EB502A" w:rsidP="00EB502A">
      <w:pPr>
        <w:tabs>
          <w:tab w:val="left" w:pos="1185"/>
        </w:tabs>
      </w:pPr>
    </w:p>
    <w:p w14:paraId="60A058E7" w14:textId="37463A88" w:rsidR="00EB502A" w:rsidRDefault="00EB502A" w:rsidP="00EB502A">
      <w:pPr>
        <w:tabs>
          <w:tab w:val="left" w:pos="1185"/>
        </w:tabs>
      </w:pPr>
    </w:p>
    <w:p w14:paraId="71BDAB4E" w14:textId="77777777" w:rsidR="00EB502A" w:rsidRDefault="00EB502A" w:rsidP="00EB502A">
      <w:pPr>
        <w:tabs>
          <w:tab w:val="left" w:pos="1185"/>
        </w:tabs>
      </w:pPr>
    </w:p>
    <w:p w14:paraId="04EE4635" w14:textId="29132DF9" w:rsidR="00EB502A" w:rsidRDefault="00EB502A" w:rsidP="00EB502A">
      <w:pPr>
        <w:tabs>
          <w:tab w:val="left" w:pos="1185"/>
        </w:tabs>
      </w:pPr>
    </w:p>
    <w:p w14:paraId="0766E338" w14:textId="77777777" w:rsidR="00EB502A" w:rsidRDefault="00EB502A" w:rsidP="00EB502A">
      <w:pPr>
        <w:tabs>
          <w:tab w:val="left" w:pos="1185"/>
        </w:tabs>
      </w:pPr>
    </w:p>
    <w:p w14:paraId="342650E7" w14:textId="1EC2EEF2" w:rsidR="00EB502A" w:rsidRDefault="00EB502A" w:rsidP="00EB502A">
      <w:pPr>
        <w:tabs>
          <w:tab w:val="left" w:pos="1185"/>
        </w:tabs>
      </w:pPr>
    </w:p>
    <w:p w14:paraId="72900B23" w14:textId="409E62FF" w:rsidR="00EB502A" w:rsidRDefault="00EB502A" w:rsidP="00EB502A">
      <w:pPr>
        <w:tabs>
          <w:tab w:val="left" w:pos="1185"/>
        </w:tabs>
      </w:pPr>
    </w:p>
    <w:p w14:paraId="244528AD" w14:textId="2F9922E2" w:rsidR="00EB502A" w:rsidRDefault="00EB502A" w:rsidP="00EB502A">
      <w:pPr>
        <w:tabs>
          <w:tab w:val="left" w:pos="1185"/>
        </w:tabs>
      </w:pPr>
    </w:p>
    <w:p w14:paraId="193C35B5" w14:textId="7546AC6A" w:rsidR="00EB502A" w:rsidRDefault="00EB502A" w:rsidP="00EB502A">
      <w:pPr>
        <w:tabs>
          <w:tab w:val="left" w:pos="1185"/>
        </w:tabs>
      </w:pPr>
    </w:p>
    <w:p w14:paraId="34481EF0" w14:textId="7BA59DDC" w:rsidR="00EB502A" w:rsidRDefault="00BF55C2" w:rsidP="00EB502A">
      <w:pPr>
        <w:tabs>
          <w:tab w:val="left" w:pos="1185"/>
        </w:tabs>
      </w:pPr>
      <w:r>
        <w:rPr>
          <w:noProof/>
        </w:rPr>
        <mc:AlternateContent>
          <mc:Choice Requires="wps">
            <w:drawing>
              <wp:anchor distT="45720" distB="45720" distL="114300" distR="114300" simplePos="0" relativeHeight="251713536" behindDoc="0" locked="0" layoutInCell="1" allowOverlap="1" wp14:anchorId="69513C3F" wp14:editId="438DCB8A">
                <wp:simplePos x="0" y="0"/>
                <wp:positionH relativeFrom="margin">
                  <wp:align>left</wp:align>
                </wp:positionH>
                <wp:positionV relativeFrom="paragraph">
                  <wp:posOffset>9525</wp:posOffset>
                </wp:positionV>
                <wp:extent cx="3781425" cy="46863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8630"/>
                        </a:xfrm>
                        <a:prstGeom prst="rect">
                          <a:avLst/>
                        </a:prstGeom>
                        <a:noFill/>
                        <a:ln w="9525">
                          <a:noFill/>
                          <a:miter lim="800000"/>
                          <a:headEnd/>
                          <a:tailEnd/>
                        </a:ln>
                      </wps:spPr>
                      <wps:txbx>
                        <w:txbxContent>
                          <w:p w14:paraId="6764CD43" w14:textId="301A4512" w:rsidR="00BF55C2" w:rsidRDefault="00BF55C2" w:rsidP="00DA4172">
                            <w:r>
                              <w:t>Intérieur commande second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3C3F" id="_x0000_s1039" type="#_x0000_t202" style="position:absolute;left:0;text-align:left;margin-left:0;margin-top:.75pt;width:297.75pt;height:36.9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" filled="f" stroked="f">
                <v:textbox>
                  <w:txbxContent>
                    <w:p w14:paraId="6764CD43" w14:textId="301A4512" w:rsidR="00BF55C2" w:rsidRDefault="00BF55C2" w:rsidP="00DA4172">
                      <w:r>
                        <w:t>Intérieur commande secondaire</w:t>
                      </w:r>
                    </w:p>
                  </w:txbxContent>
                </v:textbox>
                <w10:wrap type="square" anchorx="margin"/>
              </v:shape>
            </w:pict>
          </mc:Fallback>
        </mc:AlternateContent>
      </w:r>
    </w:p>
    <w:p w14:paraId="65819123" w14:textId="7FAAD8D2" w:rsidR="00EB502A" w:rsidRDefault="00BF55C2" w:rsidP="00EB502A">
      <w:pPr>
        <w:tabs>
          <w:tab w:val="left" w:pos="1185"/>
        </w:tabs>
      </w:pPr>
      <w:r>
        <w:rPr>
          <w:noProof/>
        </w:rPr>
        <w:drawing>
          <wp:anchor distT="0" distB="0" distL="114300" distR="114300" simplePos="0" relativeHeight="251711488" behindDoc="0" locked="0" layoutInCell="1" allowOverlap="1" wp14:anchorId="3DC630DD" wp14:editId="1893B2F8">
            <wp:simplePos x="0" y="0"/>
            <wp:positionH relativeFrom="margin">
              <wp:align>right</wp:align>
            </wp:positionH>
            <wp:positionV relativeFrom="paragraph">
              <wp:posOffset>13970</wp:posOffset>
            </wp:positionV>
            <wp:extent cx="5760720" cy="3840480"/>
            <wp:effectExtent l="0" t="0" r="0" b="7620"/>
            <wp:wrapNone/>
            <wp:docPr id="30" name="Image 30" descr="Une image contenant intérieur, c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intérieur, clé&#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2F00513A" w14:textId="532FF06E" w:rsidR="00EB502A" w:rsidRDefault="00EB502A" w:rsidP="00EB502A">
      <w:pPr>
        <w:tabs>
          <w:tab w:val="left" w:pos="1185"/>
        </w:tabs>
      </w:pPr>
    </w:p>
    <w:p w14:paraId="345530CB" w14:textId="7575C376" w:rsidR="00EB502A" w:rsidRDefault="00EB502A" w:rsidP="00EB502A">
      <w:pPr>
        <w:tabs>
          <w:tab w:val="left" w:pos="1185"/>
        </w:tabs>
      </w:pPr>
    </w:p>
    <w:p w14:paraId="32496335" w14:textId="717580BE" w:rsidR="00EB502A" w:rsidRDefault="00EB502A" w:rsidP="00EB502A">
      <w:pPr>
        <w:tabs>
          <w:tab w:val="left" w:pos="1185"/>
        </w:tabs>
      </w:pPr>
    </w:p>
    <w:p w14:paraId="0CD51725" w14:textId="1BDADF48" w:rsidR="00EB502A" w:rsidRDefault="00EB502A" w:rsidP="00EB502A">
      <w:pPr>
        <w:tabs>
          <w:tab w:val="left" w:pos="1185"/>
        </w:tabs>
      </w:pPr>
    </w:p>
    <w:p w14:paraId="378D58AB" w14:textId="066D7C81" w:rsidR="00EB502A" w:rsidRDefault="00EB502A" w:rsidP="00EB502A">
      <w:pPr>
        <w:tabs>
          <w:tab w:val="left" w:pos="1185"/>
        </w:tabs>
      </w:pPr>
    </w:p>
    <w:p w14:paraId="4DC05FCA" w14:textId="24E1CDDA" w:rsidR="00EB502A" w:rsidRDefault="00EB502A" w:rsidP="00EB502A">
      <w:pPr>
        <w:tabs>
          <w:tab w:val="left" w:pos="1185"/>
        </w:tabs>
      </w:pPr>
    </w:p>
    <w:p w14:paraId="541F8F86" w14:textId="39618488" w:rsidR="00EB502A" w:rsidRDefault="00EB502A" w:rsidP="00EB502A">
      <w:pPr>
        <w:tabs>
          <w:tab w:val="left" w:pos="1185"/>
        </w:tabs>
      </w:pPr>
    </w:p>
    <w:p w14:paraId="65778975" w14:textId="654A46DB" w:rsidR="00EB502A" w:rsidRDefault="00EB502A" w:rsidP="00EB502A">
      <w:pPr>
        <w:tabs>
          <w:tab w:val="left" w:pos="1185"/>
        </w:tabs>
      </w:pPr>
    </w:p>
    <w:p w14:paraId="1E18D9D1" w14:textId="6B2130AC" w:rsidR="00EB502A" w:rsidRDefault="00EB502A" w:rsidP="00EB502A">
      <w:pPr>
        <w:tabs>
          <w:tab w:val="left" w:pos="1185"/>
        </w:tabs>
      </w:pPr>
    </w:p>
    <w:p w14:paraId="67FEE001" w14:textId="2287DCE0" w:rsidR="00EB502A" w:rsidRDefault="00EB502A" w:rsidP="00EB502A">
      <w:pPr>
        <w:tabs>
          <w:tab w:val="left" w:pos="1185"/>
        </w:tabs>
      </w:pPr>
    </w:p>
    <w:p w14:paraId="527EB7B4" w14:textId="47DD3B3D" w:rsidR="00EB502A" w:rsidRDefault="00EB502A" w:rsidP="00EB502A">
      <w:pPr>
        <w:tabs>
          <w:tab w:val="left" w:pos="1185"/>
        </w:tabs>
      </w:pPr>
    </w:p>
    <w:p w14:paraId="3F9D0668" w14:textId="60DF4F16" w:rsidR="00EB502A" w:rsidRDefault="00D929D6" w:rsidP="00EB502A">
      <w:pPr>
        <w:tabs>
          <w:tab w:val="left" w:pos="1185"/>
        </w:tabs>
      </w:pPr>
      <w:r>
        <w:rPr>
          <w:noProof/>
        </w:rPr>
        <mc:AlternateContent>
          <mc:Choice Requires="wps">
            <w:drawing>
              <wp:anchor distT="45720" distB="45720" distL="114300" distR="114300" simplePos="0" relativeHeight="251716608" behindDoc="0" locked="0" layoutInCell="1" allowOverlap="1" wp14:anchorId="3D949857" wp14:editId="2A3AC89F">
                <wp:simplePos x="0" y="0"/>
                <wp:positionH relativeFrom="margin">
                  <wp:align>left</wp:align>
                </wp:positionH>
                <wp:positionV relativeFrom="paragraph">
                  <wp:posOffset>189865</wp:posOffset>
                </wp:positionV>
                <wp:extent cx="3781425" cy="46863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8630"/>
                        </a:xfrm>
                        <a:prstGeom prst="rect">
                          <a:avLst/>
                        </a:prstGeom>
                        <a:noFill/>
                        <a:ln w="9525">
                          <a:noFill/>
                          <a:miter lim="800000"/>
                          <a:headEnd/>
                          <a:tailEnd/>
                        </a:ln>
                      </wps:spPr>
                      <wps:txbx>
                        <w:txbxContent>
                          <w:p w14:paraId="1CBF7EC1" w14:textId="1B64589A" w:rsidR="00D929D6" w:rsidRDefault="00F936A6" w:rsidP="00DA4172">
                            <w:r>
                              <w:t>Commande</w:t>
                            </w:r>
                            <w:r w:rsidR="00D929D6">
                              <w:t xml:space="preserve"> second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9857" id="_x0000_s1040" type="#_x0000_t202" style="position:absolute;left:0;text-align:left;margin-left:0;margin-top:14.95pt;width:297.75pt;height:36.9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" filled="f" stroked="f">
                <v:textbox>
                  <w:txbxContent>
                    <w:p w14:paraId="1CBF7EC1" w14:textId="1B64589A" w:rsidR="00D929D6" w:rsidRDefault="00F936A6" w:rsidP="00DA4172">
                      <w:r>
                        <w:t>Commande</w:t>
                      </w:r>
                      <w:r w:rsidR="00D929D6">
                        <w:t xml:space="preserve"> secondaire</w:t>
                      </w:r>
                    </w:p>
                  </w:txbxContent>
                </v:textbox>
                <w10:wrap type="square" anchorx="margin"/>
              </v:shape>
            </w:pict>
          </mc:Fallback>
        </mc:AlternateContent>
      </w:r>
    </w:p>
    <w:p w14:paraId="039FB17C" w14:textId="0C339061" w:rsidR="00EB502A" w:rsidRDefault="00D929D6" w:rsidP="00EB502A">
      <w:pPr>
        <w:tabs>
          <w:tab w:val="left" w:pos="1185"/>
        </w:tabs>
      </w:pPr>
      <w:r>
        <w:rPr>
          <w:noProof/>
        </w:rPr>
        <w:drawing>
          <wp:anchor distT="0" distB="0" distL="114300" distR="114300" simplePos="0" relativeHeight="251714560" behindDoc="0" locked="0" layoutInCell="1" allowOverlap="1" wp14:anchorId="209AC31D" wp14:editId="137F28A4">
            <wp:simplePos x="0" y="0"/>
            <wp:positionH relativeFrom="margin">
              <wp:align>right</wp:align>
            </wp:positionH>
            <wp:positionV relativeFrom="paragraph">
              <wp:posOffset>300990</wp:posOffset>
            </wp:positionV>
            <wp:extent cx="5760720" cy="38404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67CFA0C1" w14:textId="77777777" w:rsidR="00EB502A" w:rsidRDefault="00EB502A" w:rsidP="00EB502A">
      <w:pPr>
        <w:tabs>
          <w:tab w:val="left" w:pos="1185"/>
        </w:tabs>
      </w:pPr>
    </w:p>
    <w:p w14:paraId="5AAED18F" w14:textId="627A64F7" w:rsidR="00EB502A" w:rsidRDefault="00D929D6" w:rsidP="00D929D6">
      <w:pPr>
        <w:tabs>
          <w:tab w:val="left" w:pos="5940"/>
        </w:tabs>
      </w:pPr>
      <w:r>
        <w:tab/>
      </w:r>
    </w:p>
    <w:p w14:paraId="3F701E4A" w14:textId="77777777" w:rsidR="00EB502A" w:rsidRDefault="00EB502A" w:rsidP="00EB502A">
      <w:pPr>
        <w:tabs>
          <w:tab w:val="left" w:pos="1185"/>
        </w:tabs>
      </w:pPr>
    </w:p>
    <w:p w14:paraId="75CB1E58" w14:textId="7919BEDA" w:rsidR="00EB502A" w:rsidRDefault="00EB502A" w:rsidP="00EB502A">
      <w:pPr>
        <w:tabs>
          <w:tab w:val="left" w:pos="1185"/>
        </w:tabs>
      </w:pPr>
    </w:p>
    <w:p w14:paraId="294EF3A1" w14:textId="77777777" w:rsidR="00EB502A" w:rsidRDefault="00EB502A" w:rsidP="00EB502A">
      <w:pPr>
        <w:tabs>
          <w:tab w:val="left" w:pos="1185"/>
        </w:tabs>
      </w:pPr>
    </w:p>
    <w:p w14:paraId="7A55A1B1" w14:textId="15404BA3" w:rsidR="00EB502A" w:rsidRDefault="00EB502A" w:rsidP="00EB502A">
      <w:pPr>
        <w:tabs>
          <w:tab w:val="left" w:pos="1185"/>
        </w:tabs>
      </w:pPr>
    </w:p>
    <w:p w14:paraId="3AF997B7" w14:textId="77777777" w:rsidR="00EB502A" w:rsidRDefault="00EB502A" w:rsidP="00EB502A">
      <w:pPr>
        <w:tabs>
          <w:tab w:val="left" w:pos="1185"/>
        </w:tabs>
      </w:pPr>
    </w:p>
    <w:p w14:paraId="2F742E3F" w14:textId="002113D9" w:rsidR="00EB502A" w:rsidRDefault="00EB502A" w:rsidP="00EB502A">
      <w:pPr>
        <w:tabs>
          <w:tab w:val="left" w:pos="1185"/>
        </w:tabs>
      </w:pPr>
    </w:p>
    <w:p w14:paraId="188EB239" w14:textId="28589F8C" w:rsidR="00EB502A" w:rsidRDefault="00EB502A" w:rsidP="00EB502A">
      <w:pPr>
        <w:tabs>
          <w:tab w:val="left" w:pos="1185"/>
        </w:tabs>
      </w:pPr>
    </w:p>
    <w:p w14:paraId="0AA3AB88" w14:textId="34CF3C42" w:rsidR="00EB502A" w:rsidRDefault="00EB502A" w:rsidP="00EB502A">
      <w:pPr>
        <w:tabs>
          <w:tab w:val="left" w:pos="1185"/>
        </w:tabs>
      </w:pPr>
    </w:p>
    <w:p w14:paraId="2427940F" w14:textId="0F90ACD4" w:rsidR="00EB502A" w:rsidRDefault="00EB502A" w:rsidP="00EB502A">
      <w:pPr>
        <w:tabs>
          <w:tab w:val="left" w:pos="1185"/>
        </w:tabs>
      </w:pPr>
    </w:p>
    <w:p w14:paraId="33176346" w14:textId="48477B55" w:rsidR="00EB502A" w:rsidRDefault="00EB502A" w:rsidP="00EB502A">
      <w:pPr>
        <w:tabs>
          <w:tab w:val="left" w:pos="1185"/>
        </w:tabs>
      </w:pPr>
    </w:p>
    <w:p w14:paraId="263D7245" w14:textId="41E77F79" w:rsidR="00EB502A" w:rsidRDefault="00AD1DCF" w:rsidP="00EB502A">
      <w:pPr>
        <w:tabs>
          <w:tab w:val="left" w:pos="1185"/>
        </w:tabs>
      </w:pPr>
      <w:r>
        <w:rPr>
          <w:noProof/>
        </w:rPr>
        <mc:AlternateContent>
          <mc:Choice Requires="wps">
            <w:drawing>
              <wp:anchor distT="45720" distB="45720" distL="114300" distR="114300" simplePos="0" relativeHeight="251719680" behindDoc="0" locked="0" layoutInCell="1" allowOverlap="1" wp14:anchorId="037CECDC" wp14:editId="0FC2FF47">
                <wp:simplePos x="0" y="0"/>
                <wp:positionH relativeFrom="margin">
                  <wp:posOffset>624205</wp:posOffset>
                </wp:positionH>
                <wp:positionV relativeFrom="paragraph">
                  <wp:posOffset>13335</wp:posOffset>
                </wp:positionV>
                <wp:extent cx="3848100" cy="100965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09650"/>
                        </a:xfrm>
                        <a:prstGeom prst="rect">
                          <a:avLst/>
                        </a:prstGeom>
                        <a:noFill/>
                        <a:ln w="9525">
                          <a:noFill/>
                          <a:miter lim="800000"/>
                          <a:headEnd/>
                          <a:tailEnd/>
                        </a:ln>
                      </wps:spPr>
                      <wps:txbx>
                        <w:txbxContent>
                          <w:p w14:paraId="23EBBFCF" w14:textId="691222B1" w:rsidR="00F936A6" w:rsidRDefault="00F936A6" w:rsidP="00DA4172">
                            <w:r>
                              <w:t>Boitier, Nunchuk et commande secondaire branché</w:t>
                            </w:r>
                            <w:r w:rsidR="008757A2">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ECDC" id="_x0000_s1041" type="#_x0000_t202" style="position:absolute;left:0;text-align:left;margin-left:49.15pt;margin-top:1.05pt;width:303pt;height:7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" filled="f" stroked="f">
                <v:textbox>
                  <w:txbxContent>
                    <w:p w14:paraId="23EBBFCF" w14:textId="691222B1" w:rsidR="00F936A6" w:rsidRDefault="00F936A6" w:rsidP="00DA4172">
                      <w:r>
                        <w:t>Boitier, Nunchuk et commande secondaire branché</w:t>
                      </w:r>
                      <w:r w:rsidR="008757A2">
                        <w:t>s</w:t>
                      </w:r>
                    </w:p>
                  </w:txbxContent>
                </v:textbox>
                <w10:wrap type="square" anchorx="margin"/>
              </v:shape>
            </w:pict>
          </mc:Fallback>
        </mc:AlternateContent>
      </w:r>
    </w:p>
    <w:p w14:paraId="50985C54" w14:textId="4F23100B" w:rsidR="00EB502A" w:rsidRDefault="00EB502A" w:rsidP="00EB502A">
      <w:pPr>
        <w:tabs>
          <w:tab w:val="left" w:pos="1185"/>
        </w:tabs>
      </w:pPr>
    </w:p>
    <w:p w14:paraId="245BA003" w14:textId="01B453BE" w:rsidR="00EB502A" w:rsidRDefault="00EB502A" w:rsidP="00EB502A">
      <w:pPr>
        <w:tabs>
          <w:tab w:val="left" w:pos="1185"/>
        </w:tabs>
      </w:pPr>
    </w:p>
    <w:p w14:paraId="7846F30F" w14:textId="7CAE14AD" w:rsidR="00EB502A" w:rsidRDefault="00EB502A" w:rsidP="00EB502A">
      <w:pPr>
        <w:tabs>
          <w:tab w:val="left" w:pos="1185"/>
        </w:tabs>
      </w:pPr>
    </w:p>
    <w:p w14:paraId="52C65396" w14:textId="179E0ADF" w:rsidR="00EB502A" w:rsidRDefault="00AD1DCF" w:rsidP="00EB502A">
      <w:pPr>
        <w:tabs>
          <w:tab w:val="left" w:pos="1185"/>
        </w:tabs>
      </w:pPr>
      <w:r>
        <w:rPr>
          <w:noProof/>
        </w:rPr>
        <w:drawing>
          <wp:anchor distT="0" distB="0" distL="114300" distR="114300" simplePos="0" relativeHeight="251717632" behindDoc="0" locked="0" layoutInCell="1" allowOverlap="1" wp14:anchorId="5AC2D6DC" wp14:editId="1FB33C9B">
            <wp:simplePos x="0" y="0"/>
            <wp:positionH relativeFrom="column">
              <wp:posOffset>-736600</wp:posOffset>
            </wp:positionH>
            <wp:positionV relativeFrom="paragraph">
              <wp:posOffset>278130</wp:posOffset>
            </wp:positionV>
            <wp:extent cx="6792595" cy="4528185"/>
            <wp:effectExtent l="8255"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792595"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3C244" w14:textId="524AB8BD" w:rsidR="00EB502A" w:rsidRDefault="00EB502A" w:rsidP="00EB502A">
      <w:pPr>
        <w:tabs>
          <w:tab w:val="left" w:pos="1185"/>
        </w:tabs>
      </w:pPr>
    </w:p>
    <w:p w14:paraId="6D04270B" w14:textId="77777777" w:rsidR="00EB502A" w:rsidRDefault="00EB502A" w:rsidP="00EB502A">
      <w:pPr>
        <w:tabs>
          <w:tab w:val="left" w:pos="1185"/>
        </w:tabs>
      </w:pPr>
    </w:p>
    <w:p w14:paraId="59DCB41B" w14:textId="77777777" w:rsidR="00EB502A" w:rsidRDefault="00EB502A" w:rsidP="00EB502A">
      <w:pPr>
        <w:tabs>
          <w:tab w:val="left" w:pos="1185"/>
        </w:tabs>
      </w:pPr>
    </w:p>
    <w:p w14:paraId="3C96E0EF" w14:textId="77777777" w:rsidR="00EB502A" w:rsidRDefault="00EB502A" w:rsidP="00EB502A">
      <w:pPr>
        <w:tabs>
          <w:tab w:val="left" w:pos="1185"/>
        </w:tabs>
      </w:pPr>
    </w:p>
    <w:p w14:paraId="4C64533B" w14:textId="77777777" w:rsidR="00EB502A" w:rsidRDefault="00EB502A" w:rsidP="00EB502A">
      <w:pPr>
        <w:tabs>
          <w:tab w:val="left" w:pos="1185"/>
        </w:tabs>
      </w:pPr>
    </w:p>
    <w:p w14:paraId="25F6FF54" w14:textId="77777777" w:rsidR="00EB502A" w:rsidRDefault="00EB502A" w:rsidP="00EB502A">
      <w:pPr>
        <w:tabs>
          <w:tab w:val="left" w:pos="1185"/>
        </w:tabs>
      </w:pPr>
    </w:p>
    <w:p w14:paraId="1F7AB1A9" w14:textId="77777777" w:rsidR="00EB502A" w:rsidRDefault="00EB502A" w:rsidP="00EB502A">
      <w:pPr>
        <w:tabs>
          <w:tab w:val="left" w:pos="1185"/>
        </w:tabs>
      </w:pPr>
    </w:p>
    <w:p w14:paraId="7C650FD2" w14:textId="77777777" w:rsidR="00EB502A" w:rsidRDefault="00EB502A" w:rsidP="00EB502A">
      <w:pPr>
        <w:tabs>
          <w:tab w:val="left" w:pos="1185"/>
        </w:tabs>
      </w:pPr>
    </w:p>
    <w:p w14:paraId="0C01B86B" w14:textId="77777777" w:rsidR="00EB502A" w:rsidRDefault="00EB502A" w:rsidP="00EB502A">
      <w:pPr>
        <w:tabs>
          <w:tab w:val="left" w:pos="1185"/>
        </w:tabs>
      </w:pPr>
    </w:p>
    <w:p w14:paraId="33B4FFB8" w14:textId="77777777" w:rsidR="00EB502A" w:rsidRDefault="00EB502A" w:rsidP="00EB502A">
      <w:pPr>
        <w:tabs>
          <w:tab w:val="left" w:pos="1185"/>
        </w:tabs>
      </w:pPr>
    </w:p>
    <w:p w14:paraId="71FE6C99" w14:textId="77777777" w:rsidR="00EB502A" w:rsidRDefault="00EB502A" w:rsidP="00EB502A">
      <w:pPr>
        <w:tabs>
          <w:tab w:val="left" w:pos="1185"/>
        </w:tabs>
      </w:pPr>
    </w:p>
    <w:p w14:paraId="36637BA9" w14:textId="77777777" w:rsidR="00EB502A" w:rsidRDefault="00EB502A" w:rsidP="00EB502A">
      <w:pPr>
        <w:tabs>
          <w:tab w:val="left" w:pos="1185"/>
        </w:tabs>
      </w:pPr>
    </w:p>
    <w:p w14:paraId="0E9DCF30" w14:textId="77777777" w:rsidR="00EB502A" w:rsidRDefault="00EB502A" w:rsidP="00EB502A">
      <w:pPr>
        <w:tabs>
          <w:tab w:val="left" w:pos="1185"/>
        </w:tabs>
      </w:pPr>
    </w:p>
    <w:p w14:paraId="50BD2C09" w14:textId="77777777" w:rsidR="00EB502A" w:rsidRDefault="00EB502A" w:rsidP="00EB502A">
      <w:pPr>
        <w:tabs>
          <w:tab w:val="left" w:pos="1185"/>
        </w:tabs>
      </w:pPr>
    </w:p>
    <w:p w14:paraId="6C4DBCA9" w14:textId="77777777" w:rsidR="00EB502A" w:rsidRDefault="00EB502A" w:rsidP="00EB502A">
      <w:pPr>
        <w:tabs>
          <w:tab w:val="left" w:pos="1185"/>
        </w:tabs>
      </w:pPr>
    </w:p>
    <w:p w14:paraId="5830EE05" w14:textId="77777777" w:rsidR="00EB502A" w:rsidRDefault="00EB502A" w:rsidP="00EB502A">
      <w:pPr>
        <w:tabs>
          <w:tab w:val="left" w:pos="1185"/>
        </w:tabs>
      </w:pPr>
    </w:p>
    <w:p w14:paraId="68543F01" w14:textId="77777777" w:rsidR="00EB502A" w:rsidRDefault="00EB502A" w:rsidP="00EB502A">
      <w:pPr>
        <w:tabs>
          <w:tab w:val="left" w:pos="1185"/>
        </w:tabs>
      </w:pPr>
    </w:p>
    <w:p w14:paraId="6DA259E2" w14:textId="77777777" w:rsidR="00EB502A" w:rsidRDefault="00EB502A" w:rsidP="00EB502A">
      <w:pPr>
        <w:tabs>
          <w:tab w:val="left" w:pos="1185"/>
        </w:tabs>
      </w:pPr>
    </w:p>
    <w:p w14:paraId="0AA89937" w14:textId="0494BC83" w:rsidR="00A72FC5" w:rsidRDefault="00394A3A" w:rsidP="00EB502A">
      <w:pPr>
        <w:tabs>
          <w:tab w:val="left" w:pos="1185"/>
        </w:tabs>
      </w:pPr>
      <w:r>
        <w:rPr>
          <w:noProof/>
        </w:rPr>
        <w:drawing>
          <wp:anchor distT="0" distB="0" distL="114300" distR="114300" simplePos="0" relativeHeight="251721728" behindDoc="0" locked="0" layoutInCell="1" allowOverlap="1" wp14:anchorId="24E32B8E" wp14:editId="4BA70131">
            <wp:simplePos x="0" y="0"/>
            <wp:positionH relativeFrom="column">
              <wp:posOffset>237726</wp:posOffset>
            </wp:positionH>
            <wp:positionV relativeFrom="paragraph">
              <wp:posOffset>301168</wp:posOffset>
            </wp:positionV>
            <wp:extent cx="5305647" cy="3979820"/>
            <wp:effectExtent l="0" t="0" r="0" b="1905"/>
            <wp:wrapNone/>
            <wp:docPr id="2" name="Image 2" descr="Une image contenant texte, beignet, don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beignet, donut&#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647" cy="3979820"/>
                    </a:xfrm>
                    <a:prstGeom prst="rect">
                      <a:avLst/>
                    </a:prstGeom>
                    <a:noFill/>
                    <a:ln>
                      <a:noFill/>
                    </a:ln>
                  </pic:spPr>
                </pic:pic>
              </a:graphicData>
            </a:graphic>
          </wp:anchor>
        </w:drawing>
      </w:r>
      <w:r>
        <w:t>Le premier prototype de la manette (main imprimer en 3D)</w:t>
      </w:r>
    </w:p>
    <w:p w14:paraId="3524EBCB" w14:textId="13384FC3" w:rsidR="00A72FC5" w:rsidRDefault="00A72FC5" w:rsidP="00EB502A">
      <w:pPr>
        <w:tabs>
          <w:tab w:val="left" w:pos="1185"/>
        </w:tabs>
      </w:pPr>
    </w:p>
    <w:p w14:paraId="0319BE16" w14:textId="0E05B58A" w:rsidR="00AD1DCF" w:rsidRDefault="00AD1DCF" w:rsidP="00EB502A">
      <w:pPr>
        <w:tabs>
          <w:tab w:val="left" w:pos="1185"/>
        </w:tabs>
      </w:pPr>
    </w:p>
    <w:p w14:paraId="77F5328B" w14:textId="3E130ED1" w:rsidR="00AD1DCF" w:rsidRDefault="00AD1DCF" w:rsidP="00EB502A">
      <w:pPr>
        <w:tabs>
          <w:tab w:val="left" w:pos="1185"/>
        </w:tabs>
      </w:pPr>
    </w:p>
    <w:p w14:paraId="7BE85258" w14:textId="0B4DF8EF" w:rsidR="00AD1DCF" w:rsidRDefault="00AD1DCF" w:rsidP="00EB502A">
      <w:pPr>
        <w:tabs>
          <w:tab w:val="left" w:pos="1185"/>
        </w:tabs>
      </w:pPr>
    </w:p>
    <w:p w14:paraId="52E598F1" w14:textId="58F1395A" w:rsidR="00AD1DCF" w:rsidRDefault="00AD1DCF" w:rsidP="00EB502A">
      <w:pPr>
        <w:tabs>
          <w:tab w:val="left" w:pos="1185"/>
        </w:tabs>
      </w:pPr>
    </w:p>
    <w:p w14:paraId="28DFE8DC" w14:textId="0842EB75" w:rsidR="00AD1DCF" w:rsidRDefault="00AD1DCF" w:rsidP="00AD1DCF">
      <w:pPr>
        <w:tabs>
          <w:tab w:val="left" w:pos="1185"/>
        </w:tabs>
        <w:jc w:val="center"/>
        <w:rPr>
          <w:i/>
          <w:iCs/>
          <w:sz w:val="96"/>
          <w:szCs w:val="72"/>
        </w:rPr>
      </w:pPr>
    </w:p>
    <w:p w14:paraId="4499CEA5" w14:textId="5A7A555E" w:rsidR="00AD1DCF" w:rsidRDefault="00AD1DCF" w:rsidP="00AD1DCF">
      <w:pPr>
        <w:tabs>
          <w:tab w:val="left" w:pos="1185"/>
        </w:tabs>
        <w:jc w:val="center"/>
        <w:rPr>
          <w:i/>
          <w:iCs/>
          <w:sz w:val="96"/>
          <w:szCs w:val="72"/>
        </w:rPr>
      </w:pPr>
    </w:p>
    <w:p w14:paraId="79F7D778" w14:textId="0C121700" w:rsidR="00A72FC5" w:rsidRDefault="00394A3A" w:rsidP="00AD1DCF">
      <w:pPr>
        <w:tabs>
          <w:tab w:val="left" w:pos="1185"/>
        </w:tabs>
        <w:jc w:val="center"/>
        <w:rPr>
          <w:i/>
          <w:iCs/>
          <w:sz w:val="96"/>
          <w:szCs w:val="72"/>
        </w:rPr>
      </w:pPr>
      <w:r>
        <w:rPr>
          <w:noProof/>
        </w:rPr>
        <w:drawing>
          <wp:anchor distT="0" distB="0" distL="114300" distR="114300" simplePos="0" relativeHeight="251720704" behindDoc="0" locked="0" layoutInCell="1" allowOverlap="1" wp14:anchorId="5256CD26" wp14:editId="2D090064">
            <wp:simplePos x="0" y="0"/>
            <wp:positionH relativeFrom="margin">
              <wp:align>center</wp:align>
            </wp:positionH>
            <wp:positionV relativeFrom="paragraph">
              <wp:posOffset>763196</wp:posOffset>
            </wp:positionV>
            <wp:extent cx="4901610" cy="4229476"/>
            <wp:effectExtent l="0" t="0" r="0" b="0"/>
            <wp:wrapNone/>
            <wp:docPr id="13" name="Image 13"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ferme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1610" cy="4229476"/>
                    </a:xfrm>
                    <a:prstGeom prst="rect">
                      <a:avLst/>
                    </a:prstGeom>
                    <a:noFill/>
                    <a:ln>
                      <a:noFill/>
                    </a:ln>
                  </pic:spPr>
                </pic:pic>
              </a:graphicData>
            </a:graphic>
          </wp:anchor>
        </w:drawing>
      </w:r>
    </w:p>
    <w:p w14:paraId="3651B2A7" w14:textId="77777777" w:rsidR="00A72FC5" w:rsidRDefault="00A72FC5" w:rsidP="00AD1DCF">
      <w:pPr>
        <w:tabs>
          <w:tab w:val="left" w:pos="1185"/>
        </w:tabs>
        <w:jc w:val="center"/>
        <w:rPr>
          <w:i/>
          <w:iCs/>
          <w:sz w:val="96"/>
          <w:szCs w:val="72"/>
        </w:rPr>
      </w:pPr>
    </w:p>
    <w:p w14:paraId="585BB54F" w14:textId="77777777" w:rsidR="00A72FC5" w:rsidRDefault="00A72FC5" w:rsidP="00AD1DCF">
      <w:pPr>
        <w:tabs>
          <w:tab w:val="left" w:pos="1185"/>
        </w:tabs>
        <w:jc w:val="center"/>
        <w:rPr>
          <w:i/>
          <w:iCs/>
          <w:sz w:val="96"/>
          <w:szCs w:val="72"/>
        </w:rPr>
      </w:pPr>
    </w:p>
    <w:p w14:paraId="3C4053CA" w14:textId="77777777" w:rsidR="00A72FC5" w:rsidRDefault="00A72FC5" w:rsidP="00AD1DCF">
      <w:pPr>
        <w:tabs>
          <w:tab w:val="left" w:pos="1185"/>
        </w:tabs>
        <w:jc w:val="center"/>
        <w:rPr>
          <w:i/>
          <w:iCs/>
          <w:sz w:val="96"/>
          <w:szCs w:val="72"/>
        </w:rPr>
      </w:pPr>
    </w:p>
    <w:p w14:paraId="041B4CD2" w14:textId="77777777" w:rsidR="00A72FC5" w:rsidRDefault="00A72FC5" w:rsidP="00AD1DCF">
      <w:pPr>
        <w:tabs>
          <w:tab w:val="left" w:pos="1185"/>
        </w:tabs>
        <w:jc w:val="center"/>
        <w:rPr>
          <w:i/>
          <w:iCs/>
          <w:sz w:val="96"/>
          <w:szCs w:val="72"/>
        </w:rPr>
      </w:pPr>
    </w:p>
    <w:p w14:paraId="6D64A1D4" w14:textId="77777777" w:rsidR="00394A3A" w:rsidRDefault="00394A3A" w:rsidP="008074BE"/>
    <w:p w14:paraId="6C3FBE0E" w14:textId="77777777" w:rsidR="00394A3A" w:rsidRDefault="00394A3A" w:rsidP="008074BE"/>
    <w:p w14:paraId="7B4BDAD5" w14:textId="592A122A" w:rsidR="00394A3A" w:rsidRDefault="008074BE" w:rsidP="008074BE">
      <w:r>
        <w:t xml:space="preserve">Exemple de </w:t>
      </w:r>
      <w:proofErr w:type="spellStart"/>
      <w:r>
        <w:t>microswitch</w:t>
      </w:r>
      <w:proofErr w:type="spellEnd"/>
      <w:r>
        <w:t xml:space="preserve"> « sensible</w:t>
      </w:r>
      <w:r w:rsidR="005A7FDD">
        <w:t>s</w:t>
      </w:r>
      <w:r>
        <w:t> » utiliser dans les boutons secondaires</w:t>
      </w:r>
    </w:p>
    <w:p w14:paraId="1960D441" w14:textId="703B263B" w:rsidR="00394A3A" w:rsidRDefault="008074BE" w:rsidP="00AD1DCF">
      <w:pPr>
        <w:tabs>
          <w:tab w:val="left" w:pos="1185"/>
        </w:tabs>
        <w:jc w:val="center"/>
        <w:rPr>
          <w:i/>
          <w:iCs/>
          <w:sz w:val="96"/>
          <w:szCs w:val="72"/>
        </w:rPr>
      </w:pPr>
      <w:r>
        <w:rPr>
          <w:i/>
          <w:iCs/>
          <w:noProof/>
          <w:sz w:val="96"/>
          <w:szCs w:val="72"/>
        </w:rPr>
        <w:drawing>
          <wp:anchor distT="0" distB="0" distL="114300" distR="114300" simplePos="0" relativeHeight="251722752" behindDoc="0" locked="0" layoutInCell="1" allowOverlap="1" wp14:anchorId="385A1920" wp14:editId="28369D78">
            <wp:simplePos x="0" y="0"/>
            <wp:positionH relativeFrom="margin">
              <wp:align>center</wp:align>
            </wp:positionH>
            <wp:positionV relativeFrom="paragraph">
              <wp:posOffset>666691</wp:posOffset>
            </wp:positionV>
            <wp:extent cx="4614530" cy="461453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530" cy="4614530"/>
                    </a:xfrm>
                    <a:prstGeom prst="rect">
                      <a:avLst/>
                    </a:prstGeom>
                    <a:noFill/>
                  </pic:spPr>
                </pic:pic>
              </a:graphicData>
            </a:graphic>
          </wp:anchor>
        </w:drawing>
      </w:r>
    </w:p>
    <w:p w14:paraId="02C00BDF" w14:textId="77777777" w:rsidR="008074BE" w:rsidRDefault="008074BE" w:rsidP="00AD1DCF">
      <w:pPr>
        <w:tabs>
          <w:tab w:val="left" w:pos="1185"/>
        </w:tabs>
        <w:jc w:val="center"/>
        <w:rPr>
          <w:i/>
          <w:iCs/>
          <w:sz w:val="96"/>
          <w:szCs w:val="72"/>
        </w:rPr>
      </w:pPr>
    </w:p>
    <w:p w14:paraId="78813E7D" w14:textId="77777777" w:rsidR="008074BE" w:rsidRDefault="008074BE" w:rsidP="00AD1DCF">
      <w:pPr>
        <w:tabs>
          <w:tab w:val="left" w:pos="1185"/>
        </w:tabs>
        <w:jc w:val="center"/>
        <w:rPr>
          <w:i/>
          <w:iCs/>
          <w:sz w:val="96"/>
          <w:szCs w:val="72"/>
        </w:rPr>
      </w:pPr>
    </w:p>
    <w:p w14:paraId="7334923B" w14:textId="77777777" w:rsidR="008074BE" w:rsidRDefault="008074BE" w:rsidP="00AD1DCF">
      <w:pPr>
        <w:tabs>
          <w:tab w:val="left" w:pos="1185"/>
        </w:tabs>
        <w:jc w:val="center"/>
        <w:rPr>
          <w:i/>
          <w:iCs/>
          <w:sz w:val="96"/>
          <w:szCs w:val="72"/>
        </w:rPr>
      </w:pPr>
    </w:p>
    <w:p w14:paraId="60ECA919" w14:textId="77777777" w:rsidR="008074BE" w:rsidRDefault="008074BE" w:rsidP="00AD1DCF">
      <w:pPr>
        <w:tabs>
          <w:tab w:val="left" w:pos="1185"/>
        </w:tabs>
        <w:jc w:val="center"/>
        <w:rPr>
          <w:i/>
          <w:iCs/>
          <w:sz w:val="96"/>
          <w:szCs w:val="72"/>
        </w:rPr>
      </w:pPr>
    </w:p>
    <w:p w14:paraId="51852B16" w14:textId="77777777" w:rsidR="008074BE" w:rsidRDefault="008074BE" w:rsidP="00AD1DCF">
      <w:pPr>
        <w:tabs>
          <w:tab w:val="left" w:pos="1185"/>
        </w:tabs>
        <w:jc w:val="center"/>
        <w:rPr>
          <w:i/>
          <w:iCs/>
          <w:sz w:val="96"/>
          <w:szCs w:val="72"/>
        </w:rPr>
      </w:pPr>
    </w:p>
    <w:p w14:paraId="66887666" w14:textId="1819A145" w:rsidR="00AD1DCF" w:rsidRDefault="00AD1DCF" w:rsidP="00AD1DCF">
      <w:pPr>
        <w:tabs>
          <w:tab w:val="left" w:pos="1185"/>
        </w:tabs>
        <w:jc w:val="center"/>
        <w:rPr>
          <w:i/>
          <w:iCs/>
          <w:sz w:val="96"/>
          <w:szCs w:val="72"/>
        </w:rPr>
      </w:pPr>
      <w:r w:rsidRPr="00AD1DCF">
        <w:rPr>
          <w:i/>
          <w:iCs/>
          <w:sz w:val="96"/>
          <w:szCs w:val="72"/>
        </w:rPr>
        <w:t>FIN</w:t>
      </w:r>
    </w:p>
    <w:p w14:paraId="181CEBA2" w14:textId="77777777" w:rsidR="00AD1DCF" w:rsidRDefault="00AD1DCF" w:rsidP="00AD1DCF">
      <w:pPr>
        <w:tabs>
          <w:tab w:val="left" w:pos="1185"/>
        </w:tabs>
        <w:jc w:val="center"/>
        <w:rPr>
          <w:i/>
          <w:iCs/>
          <w:sz w:val="96"/>
          <w:szCs w:val="72"/>
        </w:rPr>
      </w:pPr>
    </w:p>
    <w:p w14:paraId="1389C9AA" w14:textId="77777777" w:rsidR="00AD1DCF" w:rsidRPr="00AD1DCF" w:rsidRDefault="00AD1DCF" w:rsidP="00AD1DCF">
      <w:pPr>
        <w:tabs>
          <w:tab w:val="left" w:pos="1185"/>
        </w:tabs>
        <w:jc w:val="center"/>
        <w:rPr>
          <w:i/>
          <w:iCs/>
          <w:sz w:val="96"/>
          <w:szCs w:val="72"/>
        </w:rPr>
      </w:pPr>
    </w:p>
    <w:p w14:paraId="7736DFEB" w14:textId="363EE68E" w:rsidR="00AD1DCF" w:rsidRDefault="00AD1DCF" w:rsidP="00AD1DCF">
      <w:pPr>
        <w:tabs>
          <w:tab w:val="left" w:pos="1185"/>
        </w:tabs>
        <w:jc w:val="center"/>
      </w:pPr>
      <w:r>
        <w:t>Merci de votre lecture</w:t>
      </w:r>
    </w:p>
    <w:p w14:paraId="12443D45" w14:textId="7DBDE940" w:rsidR="00AD1DCF" w:rsidRPr="00EB502A" w:rsidRDefault="00AD1DCF" w:rsidP="00AD1DCF">
      <w:pPr>
        <w:tabs>
          <w:tab w:val="left" w:pos="1185"/>
        </w:tabs>
        <w:jc w:val="center"/>
      </w:pPr>
      <w:r>
        <w:t>Emile L.</w:t>
      </w:r>
    </w:p>
    <w:sectPr w:rsidR="00AD1DCF" w:rsidRPr="00EB50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1580" w14:textId="77777777" w:rsidR="003422DF" w:rsidRDefault="003422DF" w:rsidP="007869A0">
      <w:pPr>
        <w:spacing w:after="0"/>
      </w:pPr>
      <w:r>
        <w:separator/>
      </w:r>
    </w:p>
  </w:endnote>
  <w:endnote w:type="continuationSeparator" w:id="0">
    <w:p w14:paraId="554DA6D1" w14:textId="77777777" w:rsidR="003422DF" w:rsidRDefault="003422DF" w:rsidP="00786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CA53" w14:textId="77777777" w:rsidR="003422DF" w:rsidRDefault="003422DF" w:rsidP="007869A0">
      <w:pPr>
        <w:spacing w:after="0"/>
      </w:pPr>
      <w:r>
        <w:separator/>
      </w:r>
    </w:p>
  </w:footnote>
  <w:footnote w:type="continuationSeparator" w:id="0">
    <w:p w14:paraId="6DDA88A6" w14:textId="77777777" w:rsidR="003422DF" w:rsidRDefault="003422DF" w:rsidP="007869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32D"/>
    <w:multiLevelType w:val="multilevel"/>
    <w:tmpl w:val="040C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1D0C0C52"/>
    <w:multiLevelType w:val="multilevel"/>
    <w:tmpl w:val="B37C28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C678FD"/>
    <w:multiLevelType w:val="multilevel"/>
    <w:tmpl w:val="D6F299FC"/>
    <w:lvl w:ilvl="0">
      <w:start w:val="1"/>
      <w:numFmt w:val="bullet"/>
      <w:pStyle w:val="Titre1"/>
      <w:lvlText w:val=""/>
      <w:lvlJc w:val="left"/>
      <w:pPr>
        <w:ind w:left="360" w:hanging="360"/>
      </w:pPr>
      <w:rPr>
        <w:rFonts w:ascii="Wingdings" w:hAnsi="Wingdings" w:hint="default"/>
      </w:rPr>
    </w:lvl>
    <w:lvl w:ilvl="1">
      <w:start w:val="1"/>
      <w:numFmt w:val="bullet"/>
      <w:pStyle w:val="Titre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0927CE"/>
    <w:multiLevelType w:val="hybridMultilevel"/>
    <w:tmpl w:val="6A943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ECC5488"/>
    <w:multiLevelType w:val="hybridMultilevel"/>
    <w:tmpl w:val="782A6E1E"/>
    <w:lvl w:ilvl="0" w:tplc="040C0001">
      <w:start w:val="1"/>
      <w:numFmt w:val="bullet"/>
      <w:lvlText w:val=""/>
      <w:lvlJc w:val="left"/>
      <w:pPr>
        <w:ind w:left="720" w:hanging="360"/>
      </w:pPr>
      <w:rPr>
        <w:rFonts w:ascii="Symbol" w:hAnsi="Symbol" w:hint="default"/>
      </w:rPr>
    </w:lvl>
    <w:lvl w:ilvl="1" w:tplc="0F2A271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6C12DA"/>
    <w:multiLevelType w:val="hybridMultilevel"/>
    <w:tmpl w:val="4B36EBF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4787EAD"/>
    <w:multiLevelType w:val="hybridMultilevel"/>
    <w:tmpl w:val="23749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261F2"/>
    <w:multiLevelType w:val="hybridMultilevel"/>
    <w:tmpl w:val="A91C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020B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C95A7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9131165">
    <w:abstractNumId w:val="5"/>
  </w:num>
  <w:num w:numId="2" w16cid:durableId="496314080">
    <w:abstractNumId w:val="8"/>
  </w:num>
  <w:num w:numId="3" w16cid:durableId="1886984637">
    <w:abstractNumId w:val="6"/>
  </w:num>
  <w:num w:numId="4" w16cid:durableId="1032339793">
    <w:abstractNumId w:val="2"/>
  </w:num>
  <w:num w:numId="5" w16cid:durableId="1253274315">
    <w:abstractNumId w:val="9"/>
  </w:num>
  <w:num w:numId="6" w16cid:durableId="246962194">
    <w:abstractNumId w:val="0"/>
  </w:num>
  <w:num w:numId="7" w16cid:durableId="1040129542">
    <w:abstractNumId w:val="3"/>
  </w:num>
  <w:num w:numId="8" w16cid:durableId="842822295">
    <w:abstractNumId w:val="1"/>
  </w:num>
  <w:num w:numId="9" w16cid:durableId="843058344">
    <w:abstractNumId w:val="7"/>
  </w:num>
  <w:num w:numId="10" w16cid:durableId="452526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4B"/>
    <w:rsid w:val="0000035E"/>
    <w:rsid w:val="00004AA9"/>
    <w:rsid w:val="00005F61"/>
    <w:rsid w:val="0001150B"/>
    <w:rsid w:val="000169B6"/>
    <w:rsid w:val="00016E0B"/>
    <w:rsid w:val="000221E2"/>
    <w:rsid w:val="00030889"/>
    <w:rsid w:val="00034642"/>
    <w:rsid w:val="00037465"/>
    <w:rsid w:val="00041804"/>
    <w:rsid w:val="000428DD"/>
    <w:rsid w:val="00051358"/>
    <w:rsid w:val="00060884"/>
    <w:rsid w:val="00063183"/>
    <w:rsid w:val="00065E9E"/>
    <w:rsid w:val="00066AE3"/>
    <w:rsid w:val="00071A50"/>
    <w:rsid w:val="0007394C"/>
    <w:rsid w:val="0008055D"/>
    <w:rsid w:val="000842BC"/>
    <w:rsid w:val="000911B4"/>
    <w:rsid w:val="00091456"/>
    <w:rsid w:val="0009711C"/>
    <w:rsid w:val="000A03A1"/>
    <w:rsid w:val="000A1E40"/>
    <w:rsid w:val="000A6D7E"/>
    <w:rsid w:val="000B06EC"/>
    <w:rsid w:val="000B3E12"/>
    <w:rsid w:val="000B4ECE"/>
    <w:rsid w:val="000C0387"/>
    <w:rsid w:val="000C3002"/>
    <w:rsid w:val="000C7113"/>
    <w:rsid w:val="000C7C81"/>
    <w:rsid w:val="000D00C0"/>
    <w:rsid w:val="000E2287"/>
    <w:rsid w:val="000E2FC4"/>
    <w:rsid w:val="000E42D1"/>
    <w:rsid w:val="000E6B83"/>
    <w:rsid w:val="000F73D8"/>
    <w:rsid w:val="00116CD1"/>
    <w:rsid w:val="001245BE"/>
    <w:rsid w:val="00131556"/>
    <w:rsid w:val="00142BB6"/>
    <w:rsid w:val="0014795E"/>
    <w:rsid w:val="00157056"/>
    <w:rsid w:val="001675D9"/>
    <w:rsid w:val="00173E84"/>
    <w:rsid w:val="00176864"/>
    <w:rsid w:val="001832AE"/>
    <w:rsid w:val="00183726"/>
    <w:rsid w:val="00185C5F"/>
    <w:rsid w:val="001862A7"/>
    <w:rsid w:val="0018773E"/>
    <w:rsid w:val="00193F02"/>
    <w:rsid w:val="001A457A"/>
    <w:rsid w:val="001A6109"/>
    <w:rsid w:val="001B3769"/>
    <w:rsid w:val="001B49EF"/>
    <w:rsid w:val="001C3956"/>
    <w:rsid w:val="001C3DFE"/>
    <w:rsid w:val="001C572E"/>
    <w:rsid w:val="001C6F0F"/>
    <w:rsid w:val="001D3686"/>
    <w:rsid w:val="001D371B"/>
    <w:rsid w:val="001D726C"/>
    <w:rsid w:val="001E13B8"/>
    <w:rsid w:val="001E236A"/>
    <w:rsid w:val="001E5832"/>
    <w:rsid w:val="001E7054"/>
    <w:rsid w:val="001F4EC0"/>
    <w:rsid w:val="00200363"/>
    <w:rsid w:val="00202C07"/>
    <w:rsid w:val="00213249"/>
    <w:rsid w:val="00213F7E"/>
    <w:rsid w:val="00226D7B"/>
    <w:rsid w:val="002304F0"/>
    <w:rsid w:val="0023191B"/>
    <w:rsid w:val="00231C1E"/>
    <w:rsid w:val="00240A66"/>
    <w:rsid w:val="00247B08"/>
    <w:rsid w:val="00251E47"/>
    <w:rsid w:val="00262662"/>
    <w:rsid w:val="00275DC3"/>
    <w:rsid w:val="002812CB"/>
    <w:rsid w:val="00284837"/>
    <w:rsid w:val="00286504"/>
    <w:rsid w:val="00287B93"/>
    <w:rsid w:val="002910BB"/>
    <w:rsid w:val="00294FD0"/>
    <w:rsid w:val="002A1FC2"/>
    <w:rsid w:val="002A3087"/>
    <w:rsid w:val="002A31AB"/>
    <w:rsid w:val="002A3DFC"/>
    <w:rsid w:val="002A4132"/>
    <w:rsid w:val="002A55AE"/>
    <w:rsid w:val="002A5818"/>
    <w:rsid w:val="002A5EAF"/>
    <w:rsid w:val="002A7F7A"/>
    <w:rsid w:val="002B03EB"/>
    <w:rsid w:val="002B287D"/>
    <w:rsid w:val="002B4E62"/>
    <w:rsid w:val="002B61A7"/>
    <w:rsid w:val="002C006D"/>
    <w:rsid w:val="002C1B44"/>
    <w:rsid w:val="002C1D43"/>
    <w:rsid w:val="002D382D"/>
    <w:rsid w:val="002D4CE9"/>
    <w:rsid w:val="002D78EE"/>
    <w:rsid w:val="002E01BC"/>
    <w:rsid w:val="002E3424"/>
    <w:rsid w:val="002F11E9"/>
    <w:rsid w:val="002F31F1"/>
    <w:rsid w:val="002F4C4F"/>
    <w:rsid w:val="002F7F55"/>
    <w:rsid w:val="00303A7B"/>
    <w:rsid w:val="00307CA1"/>
    <w:rsid w:val="00310F2B"/>
    <w:rsid w:val="0031454C"/>
    <w:rsid w:val="00316B4B"/>
    <w:rsid w:val="00320D46"/>
    <w:rsid w:val="00321658"/>
    <w:rsid w:val="0033014F"/>
    <w:rsid w:val="00335B40"/>
    <w:rsid w:val="003420F9"/>
    <w:rsid w:val="003422DF"/>
    <w:rsid w:val="0034403F"/>
    <w:rsid w:val="00344649"/>
    <w:rsid w:val="00353CD6"/>
    <w:rsid w:val="00355557"/>
    <w:rsid w:val="003577BF"/>
    <w:rsid w:val="00372E86"/>
    <w:rsid w:val="00383611"/>
    <w:rsid w:val="00384BF4"/>
    <w:rsid w:val="00394A3A"/>
    <w:rsid w:val="0039759C"/>
    <w:rsid w:val="003A44A0"/>
    <w:rsid w:val="003A4E55"/>
    <w:rsid w:val="003A7835"/>
    <w:rsid w:val="003B3AD6"/>
    <w:rsid w:val="003B7AC1"/>
    <w:rsid w:val="003C10AF"/>
    <w:rsid w:val="003C3D86"/>
    <w:rsid w:val="003C6C6E"/>
    <w:rsid w:val="003D32C1"/>
    <w:rsid w:val="003E29AB"/>
    <w:rsid w:val="003E3847"/>
    <w:rsid w:val="003E4398"/>
    <w:rsid w:val="003E54D3"/>
    <w:rsid w:val="003F2414"/>
    <w:rsid w:val="00401EFB"/>
    <w:rsid w:val="00402047"/>
    <w:rsid w:val="004053F1"/>
    <w:rsid w:val="00407B65"/>
    <w:rsid w:val="00410C2F"/>
    <w:rsid w:val="00415330"/>
    <w:rsid w:val="004156EC"/>
    <w:rsid w:val="00423898"/>
    <w:rsid w:val="00424B9E"/>
    <w:rsid w:val="00431DB6"/>
    <w:rsid w:val="00436BC4"/>
    <w:rsid w:val="0044079F"/>
    <w:rsid w:val="004427AB"/>
    <w:rsid w:val="004430C9"/>
    <w:rsid w:val="00453110"/>
    <w:rsid w:val="004552AD"/>
    <w:rsid w:val="00455ABE"/>
    <w:rsid w:val="004572B0"/>
    <w:rsid w:val="0046472B"/>
    <w:rsid w:val="00464B36"/>
    <w:rsid w:val="00465D22"/>
    <w:rsid w:val="00467753"/>
    <w:rsid w:val="004731E4"/>
    <w:rsid w:val="00473438"/>
    <w:rsid w:val="00475B54"/>
    <w:rsid w:val="00487412"/>
    <w:rsid w:val="004900A8"/>
    <w:rsid w:val="00493749"/>
    <w:rsid w:val="00496F56"/>
    <w:rsid w:val="00497E5B"/>
    <w:rsid w:val="004B4ECE"/>
    <w:rsid w:val="004C48AC"/>
    <w:rsid w:val="004D0346"/>
    <w:rsid w:val="004E6908"/>
    <w:rsid w:val="004F1976"/>
    <w:rsid w:val="004F5A8C"/>
    <w:rsid w:val="004F6001"/>
    <w:rsid w:val="00505D05"/>
    <w:rsid w:val="0051063D"/>
    <w:rsid w:val="00510964"/>
    <w:rsid w:val="00516333"/>
    <w:rsid w:val="0051660E"/>
    <w:rsid w:val="00516845"/>
    <w:rsid w:val="00517DC4"/>
    <w:rsid w:val="00521B6B"/>
    <w:rsid w:val="00524A1F"/>
    <w:rsid w:val="00526382"/>
    <w:rsid w:val="00530D66"/>
    <w:rsid w:val="0055003C"/>
    <w:rsid w:val="0055051C"/>
    <w:rsid w:val="00551ACB"/>
    <w:rsid w:val="00565660"/>
    <w:rsid w:val="0057064B"/>
    <w:rsid w:val="005725A8"/>
    <w:rsid w:val="005737FB"/>
    <w:rsid w:val="00573E1A"/>
    <w:rsid w:val="005750B4"/>
    <w:rsid w:val="00576007"/>
    <w:rsid w:val="00577989"/>
    <w:rsid w:val="00583F69"/>
    <w:rsid w:val="00585D37"/>
    <w:rsid w:val="00587668"/>
    <w:rsid w:val="005A1888"/>
    <w:rsid w:val="005A1DD4"/>
    <w:rsid w:val="005A7FDD"/>
    <w:rsid w:val="005B4A2F"/>
    <w:rsid w:val="005C34A5"/>
    <w:rsid w:val="005C5033"/>
    <w:rsid w:val="005D3893"/>
    <w:rsid w:val="005D477C"/>
    <w:rsid w:val="005E55FB"/>
    <w:rsid w:val="005E563B"/>
    <w:rsid w:val="005E724C"/>
    <w:rsid w:val="00603F44"/>
    <w:rsid w:val="00610C77"/>
    <w:rsid w:val="006144A6"/>
    <w:rsid w:val="00615124"/>
    <w:rsid w:val="0062250A"/>
    <w:rsid w:val="00623DFE"/>
    <w:rsid w:val="006323FE"/>
    <w:rsid w:val="006378F6"/>
    <w:rsid w:val="00642D4F"/>
    <w:rsid w:val="006443AD"/>
    <w:rsid w:val="00644618"/>
    <w:rsid w:val="006541F1"/>
    <w:rsid w:val="0066187B"/>
    <w:rsid w:val="00667F8F"/>
    <w:rsid w:val="0067138F"/>
    <w:rsid w:val="006762D9"/>
    <w:rsid w:val="0068377A"/>
    <w:rsid w:val="00685C6B"/>
    <w:rsid w:val="00695BDF"/>
    <w:rsid w:val="00697B72"/>
    <w:rsid w:val="006A482F"/>
    <w:rsid w:val="006A65A0"/>
    <w:rsid w:val="006B1FBD"/>
    <w:rsid w:val="006B4922"/>
    <w:rsid w:val="006C02FE"/>
    <w:rsid w:val="006C5F8E"/>
    <w:rsid w:val="006C696B"/>
    <w:rsid w:val="006C7674"/>
    <w:rsid w:val="006C7A12"/>
    <w:rsid w:val="006D3409"/>
    <w:rsid w:val="006D4377"/>
    <w:rsid w:val="006E44B5"/>
    <w:rsid w:val="006E58E1"/>
    <w:rsid w:val="006F14FF"/>
    <w:rsid w:val="006F6BE9"/>
    <w:rsid w:val="007015F6"/>
    <w:rsid w:val="007021B3"/>
    <w:rsid w:val="0070542C"/>
    <w:rsid w:val="007104DD"/>
    <w:rsid w:val="00716398"/>
    <w:rsid w:val="00716F83"/>
    <w:rsid w:val="00727862"/>
    <w:rsid w:val="00733B1C"/>
    <w:rsid w:val="00736E5A"/>
    <w:rsid w:val="00740C53"/>
    <w:rsid w:val="00743E40"/>
    <w:rsid w:val="0074524B"/>
    <w:rsid w:val="00745AE1"/>
    <w:rsid w:val="00757661"/>
    <w:rsid w:val="007711A2"/>
    <w:rsid w:val="007725FC"/>
    <w:rsid w:val="00774E9B"/>
    <w:rsid w:val="0078190D"/>
    <w:rsid w:val="00783707"/>
    <w:rsid w:val="007869A0"/>
    <w:rsid w:val="0079451F"/>
    <w:rsid w:val="007A7854"/>
    <w:rsid w:val="007B3796"/>
    <w:rsid w:val="007C64D6"/>
    <w:rsid w:val="007D15D4"/>
    <w:rsid w:val="007D5D8B"/>
    <w:rsid w:val="007F24F8"/>
    <w:rsid w:val="007F442D"/>
    <w:rsid w:val="007F7AD1"/>
    <w:rsid w:val="008074BE"/>
    <w:rsid w:val="00810D17"/>
    <w:rsid w:val="00823494"/>
    <w:rsid w:val="0082494A"/>
    <w:rsid w:val="00833CA8"/>
    <w:rsid w:val="00834769"/>
    <w:rsid w:val="00841298"/>
    <w:rsid w:val="00841C8A"/>
    <w:rsid w:val="008434B4"/>
    <w:rsid w:val="00847544"/>
    <w:rsid w:val="00860474"/>
    <w:rsid w:val="00862FEA"/>
    <w:rsid w:val="00865468"/>
    <w:rsid w:val="00871B0D"/>
    <w:rsid w:val="00871D0A"/>
    <w:rsid w:val="00874902"/>
    <w:rsid w:val="008757A2"/>
    <w:rsid w:val="0087590E"/>
    <w:rsid w:val="00881390"/>
    <w:rsid w:val="00895FCD"/>
    <w:rsid w:val="008A22FA"/>
    <w:rsid w:val="008A64A7"/>
    <w:rsid w:val="008B2403"/>
    <w:rsid w:val="008C5229"/>
    <w:rsid w:val="008C5697"/>
    <w:rsid w:val="008C7EBD"/>
    <w:rsid w:val="008D0918"/>
    <w:rsid w:val="008D1B02"/>
    <w:rsid w:val="008D1DAE"/>
    <w:rsid w:val="008D461E"/>
    <w:rsid w:val="008E2043"/>
    <w:rsid w:val="008E3BBD"/>
    <w:rsid w:val="008E5906"/>
    <w:rsid w:val="008E69B2"/>
    <w:rsid w:val="008F13DC"/>
    <w:rsid w:val="00900B38"/>
    <w:rsid w:val="00917389"/>
    <w:rsid w:val="009227B8"/>
    <w:rsid w:val="00923725"/>
    <w:rsid w:val="0092774B"/>
    <w:rsid w:val="00933302"/>
    <w:rsid w:val="00933E5F"/>
    <w:rsid w:val="00934BAD"/>
    <w:rsid w:val="0093739B"/>
    <w:rsid w:val="009422A4"/>
    <w:rsid w:val="00942FC1"/>
    <w:rsid w:val="0095111A"/>
    <w:rsid w:val="00951624"/>
    <w:rsid w:val="00953485"/>
    <w:rsid w:val="009619A1"/>
    <w:rsid w:val="009628E9"/>
    <w:rsid w:val="00965B2F"/>
    <w:rsid w:val="0096688C"/>
    <w:rsid w:val="009673A3"/>
    <w:rsid w:val="00972011"/>
    <w:rsid w:val="00973087"/>
    <w:rsid w:val="00973BCE"/>
    <w:rsid w:val="00980B89"/>
    <w:rsid w:val="009904C7"/>
    <w:rsid w:val="009954B1"/>
    <w:rsid w:val="00997C44"/>
    <w:rsid w:val="009B0DFE"/>
    <w:rsid w:val="009B5AF4"/>
    <w:rsid w:val="009B7E67"/>
    <w:rsid w:val="009B7F5E"/>
    <w:rsid w:val="009C1D4F"/>
    <w:rsid w:val="009C3A1B"/>
    <w:rsid w:val="009C3C98"/>
    <w:rsid w:val="009D1933"/>
    <w:rsid w:val="009D41C9"/>
    <w:rsid w:val="009E1D54"/>
    <w:rsid w:val="009E4273"/>
    <w:rsid w:val="009F365D"/>
    <w:rsid w:val="009F3E77"/>
    <w:rsid w:val="009F4960"/>
    <w:rsid w:val="009F7BCE"/>
    <w:rsid w:val="00A00385"/>
    <w:rsid w:val="00A02A39"/>
    <w:rsid w:val="00A1395B"/>
    <w:rsid w:val="00A2191D"/>
    <w:rsid w:val="00A25345"/>
    <w:rsid w:val="00A31F37"/>
    <w:rsid w:val="00A428AD"/>
    <w:rsid w:val="00A55B8B"/>
    <w:rsid w:val="00A71718"/>
    <w:rsid w:val="00A72FC5"/>
    <w:rsid w:val="00A7533D"/>
    <w:rsid w:val="00A9163D"/>
    <w:rsid w:val="00A924B6"/>
    <w:rsid w:val="00A93D97"/>
    <w:rsid w:val="00AA4946"/>
    <w:rsid w:val="00AA4F3D"/>
    <w:rsid w:val="00AC25A0"/>
    <w:rsid w:val="00AC33DD"/>
    <w:rsid w:val="00AC7F25"/>
    <w:rsid w:val="00AD066D"/>
    <w:rsid w:val="00AD1DCF"/>
    <w:rsid w:val="00AD3051"/>
    <w:rsid w:val="00AE1006"/>
    <w:rsid w:val="00AE2D9F"/>
    <w:rsid w:val="00AE2F6C"/>
    <w:rsid w:val="00AF4E20"/>
    <w:rsid w:val="00AF5A5C"/>
    <w:rsid w:val="00B01151"/>
    <w:rsid w:val="00B02C5A"/>
    <w:rsid w:val="00B03412"/>
    <w:rsid w:val="00B04E15"/>
    <w:rsid w:val="00B05221"/>
    <w:rsid w:val="00B124A2"/>
    <w:rsid w:val="00B163CC"/>
    <w:rsid w:val="00B2198C"/>
    <w:rsid w:val="00B220B4"/>
    <w:rsid w:val="00B2222E"/>
    <w:rsid w:val="00B226E8"/>
    <w:rsid w:val="00B2631F"/>
    <w:rsid w:val="00B26F66"/>
    <w:rsid w:val="00B30908"/>
    <w:rsid w:val="00B312E3"/>
    <w:rsid w:val="00B31D7B"/>
    <w:rsid w:val="00B32140"/>
    <w:rsid w:val="00B35EBF"/>
    <w:rsid w:val="00B44032"/>
    <w:rsid w:val="00B60F40"/>
    <w:rsid w:val="00B619E6"/>
    <w:rsid w:val="00B63CA8"/>
    <w:rsid w:val="00B66E99"/>
    <w:rsid w:val="00B7153C"/>
    <w:rsid w:val="00B738D6"/>
    <w:rsid w:val="00B76AD8"/>
    <w:rsid w:val="00B77A4B"/>
    <w:rsid w:val="00B82D10"/>
    <w:rsid w:val="00B87719"/>
    <w:rsid w:val="00B968BB"/>
    <w:rsid w:val="00BA5FAD"/>
    <w:rsid w:val="00BB06A0"/>
    <w:rsid w:val="00BB1F3A"/>
    <w:rsid w:val="00BB39D7"/>
    <w:rsid w:val="00BB4324"/>
    <w:rsid w:val="00BC165D"/>
    <w:rsid w:val="00BD2AB8"/>
    <w:rsid w:val="00BD73B1"/>
    <w:rsid w:val="00BE4978"/>
    <w:rsid w:val="00BE5346"/>
    <w:rsid w:val="00BE7023"/>
    <w:rsid w:val="00BE7F80"/>
    <w:rsid w:val="00BF27C7"/>
    <w:rsid w:val="00BF55C2"/>
    <w:rsid w:val="00BF5C7F"/>
    <w:rsid w:val="00BF6A6C"/>
    <w:rsid w:val="00BF7076"/>
    <w:rsid w:val="00C06444"/>
    <w:rsid w:val="00C12E4D"/>
    <w:rsid w:val="00C164BF"/>
    <w:rsid w:val="00C25AF7"/>
    <w:rsid w:val="00C338ED"/>
    <w:rsid w:val="00C41578"/>
    <w:rsid w:val="00C43920"/>
    <w:rsid w:val="00C43F49"/>
    <w:rsid w:val="00C577DE"/>
    <w:rsid w:val="00C60746"/>
    <w:rsid w:val="00C801B4"/>
    <w:rsid w:val="00C80935"/>
    <w:rsid w:val="00C87760"/>
    <w:rsid w:val="00CB3B95"/>
    <w:rsid w:val="00CC480B"/>
    <w:rsid w:val="00CD6BE5"/>
    <w:rsid w:val="00CE39AF"/>
    <w:rsid w:val="00CE4D38"/>
    <w:rsid w:val="00CF4432"/>
    <w:rsid w:val="00D12AA0"/>
    <w:rsid w:val="00D13384"/>
    <w:rsid w:val="00D209BC"/>
    <w:rsid w:val="00D33B5E"/>
    <w:rsid w:val="00D36AD2"/>
    <w:rsid w:val="00D414C3"/>
    <w:rsid w:val="00D4708E"/>
    <w:rsid w:val="00D47F9B"/>
    <w:rsid w:val="00D54F3C"/>
    <w:rsid w:val="00D63CE5"/>
    <w:rsid w:val="00D65393"/>
    <w:rsid w:val="00D668F3"/>
    <w:rsid w:val="00D66BF6"/>
    <w:rsid w:val="00D75771"/>
    <w:rsid w:val="00D77506"/>
    <w:rsid w:val="00D8125F"/>
    <w:rsid w:val="00D81DB8"/>
    <w:rsid w:val="00D825D8"/>
    <w:rsid w:val="00D84AA3"/>
    <w:rsid w:val="00D929D6"/>
    <w:rsid w:val="00D96A74"/>
    <w:rsid w:val="00DA4172"/>
    <w:rsid w:val="00DA4341"/>
    <w:rsid w:val="00DA7845"/>
    <w:rsid w:val="00DC129C"/>
    <w:rsid w:val="00DC3A2C"/>
    <w:rsid w:val="00DC7895"/>
    <w:rsid w:val="00DD3FE3"/>
    <w:rsid w:val="00DE0F87"/>
    <w:rsid w:val="00E027A4"/>
    <w:rsid w:val="00E041D3"/>
    <w:rsid w:val="00E05D5F"/>
    <w:rsid w:val="00E1374B"/>
    <w:rsid w:val="00E17105"/>
    <w:rsid w:val="00E2309F"/>
    <w:rsid w:val="00E26D47"/>
    <w:rsid w:val="00E3006B"/>
    <w:rsid w:val="00E30C5E"/>
    <w:rsid w:val="00E32A41"/>
    <w:rsid w:val="00E33801"/>
    <w:rsid w:val="00E3472F"/>
    <w:rsid w:val="00E35079"/>
    <w:rsid w:val="00E37652"/>
    <w:rsid w:val="00E41593"/>
    <w:rsid w:val="00E5116F"/>
    <w:rsid w:val="00E53720"/>
    <w:rsid w:val="00E53817"/>
    <w:rsid w:val="00E7787C"/>
    <w:rsid w:val="00E82232"/>
    <w:rsid w:val="00E851DF"/>
    <w:rsid w:val="00E862BB"/>
    <w:rsid w:val="00E9524C"/>
    <w:rsid w:val="00EA1492"/>
    <w:rsid w:val="00EA44CD"/>
    <w:rsid w:val="00EB0D97"/>
    <w:rsid w:val="00EB215C"/>
    <w:rsid w:val="00EB502A"/>
    <w:rsid w:val="00EB5F47"/>
    <w:rsid w:val="00ED1B4D"/>
    <w:rsid w:val="00ED4F7E"/>
    <w:rsid w:val="00EF715C"/>
    <w:rsid w:val="00F01C24"/>
    <w:rsid w:val="00F06181"/>
    <w:rsid w:val="00F14BB2"/>
    <w:rsid w:val="00F21D79"/>
    <w:rsid w:val="00F236E2"/>
    <w:rsid w:val="00F25EA8"/>
    <w:rsid w:val="00F33AF3"/>
    <w:rsid w:val="00F42880"/>
    <w:rsid w:val="00F43817"/>
    <w:rsid w:val="00F43AD1"/>
    <w:rsid w:val="00F444B0"/>
    <w:rsid w:val="00F46FD1"/>
    <w:rsid w:val="00F51E54"/>
    <w:rsid w:val="00F57027"/>
    <w:rsid w:val="00F57A29"/>
    <w:rsid w:val="00F61E99"/>
    <w:rsid w:val="00F629B3"/>
    <w:rsid w:val="00F65186"/>
    <w:rsid w:val="00F7499E"/>
    <w:rsid w:val="00F80F5A"/>
    <w:rsid w:val="00F833A9"/>
    <w:rsid w:val="00F84704"/>
    <w:rsid w:val="00F85FC4"/>
    <w:rsid w:val="00F936A6"/>
    <w:rsid w:val="00F94A97"/>
    <w:rsid w:val="00F94CCE"/>
    <w:rsid w:val="00FB01BC"/>
    <w:rsid w:val="00FB6B5A"/>
    <w:rsid w:val="00FC39B2"/>
    <w:rsid w:val="00FD085B"/>
    <w:rsid w:val="00FD3FCF"/>
    <w:rsid w:val="00FD4C63"/>
    <w:rsid w:val="00FE6DCC"/>
    <w:rsid w:val="00FF1B2D"/>
    <w:rsid w:val="00FF7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4DBD"/>
  <w15:docId w15:val="{0AC289CE-7201-49B3-A1AD-EBC7C009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4B"/>
    <w:pPr>
      <w:spacing w:before="120" w:after="280" w:line="240" w:lineRule="auto"/>
      <w:jc w:val="both"/>
    </w:pPr>
    <w:rPr>
      <w:sz w:val="24"/>
    </w:rPr>
  </w:style>
  <w:style w:type="paragraph" w:styleId="Titre1">
    <w:name w:val="heading 1"/>
    <w:basedOn w:val="Normal"/>
    <w:next w:val="Normal"/>
    <w:link w:val="Titre1Car"/>
    <w:uiPriority w:val="9"/>
    <w:qFormat/>
    <w:rsid w:val="00783707"/>
    <w:pPr>
      <w:keepNext/>
      <w:keepLines/>
      <w:numPr>
        <w:numId w:val="4"/>
      </w:numPr>
      <w:spacing w:before="480" w:after="240"/>
      <w:outlineLvl w:val="0"/>
    </w:pPr>
    <w:rPr>
      <w:rFonts w:asciiTheme="majorHAnsi" w:eastAsiaTheme="majorEastAsia" w:hAnsiTheme="majorHAnsi" w:cstheme="majorBidi"/>
      <w:color w:val="0D0D0D" w:themeColor="text1" w:themeTint="F2"/>
      <w:sz w:val="44"/>
      <w:szCs w:val="44"/>
    </w:rPr>
  </w:style>
  <w:style w:type="paragraph" w:styleId="Titre2">
    <w:name w:val="heading 2"/>
    <w:basedOn w:val="Normal"/>
    <w:next w:val="Normal"/>
    <w:link w:val="Titre2Car"/>
    <w:uiPriority w:val="9"/>
    <w:unhideWhenUsed/>
    <w:qFormat/>
    <w:rsid w:val="00C06444"/>
    <w:pPr>
      <w:keepNext/>
      <w:keepLines/>
      <w:numPr>
        <w:ilvl w:val="1"/>
        <w:numId w:val="4"/>
      </w:numPr>
      <w:spacing w:before="40" w:after="0"/>
      <w:outlineLvl w:val="1"/>
    </w:pPr>
    <w:rPr>
      <w:rFonts w:asciiTheme="majorHAnsi" w:eastAsiaTheme="majorEastAsia" w:hAnsiTheme="majorHAnsi" w:cstheme="majorBidi"/>
      <w:i/>
      <w:iCs/>
      <w:color w:val="3B3838" w:themeColor="background2" w:themeShade="40"/>
      <w:sz w:val="36"/>
      <w:szCs w:val="36"/>
    </w:rPr>
  </w:style>
  <w:style w:type="paragraph" w:styleId="Titre3">
    <w:name w:val="heading 3"/>
    <w:basedOn w:val="Normal"/>
    <w:next w:val="Normal"/>
    <w:link w:val="Titre3Car"/>
    <w:uiPriority w:val="9"/>
    <w:unhideWhenUsed/>
    <w:qFormat/>
    <w:rsid w:val="008E69B2"/>
    <w:pPr>
      <w:keepNext/>
      <w:keepLines/>
      <w:spacing w:before="40" w:after="0"/>
      <w:outlineLvl w:val="2"/>
    </w:pPr>
    <w:rPr>
      <w:rFonts w:asciiTheme="majorHAnsi" w:eastAsiaTheme="majorEastAsia" w:hAnsiTheme="majorHAnsi" w:cstheme="majorBidi"/>
      <w:color w:val="000000" w:themeColor="text1"/>
      <w:szCs w:val="24"/>
    </w:rPr>
  </w:style>
  <w:style w:type="paragraph" w:styleId="Titre4">
    <w:name w:val="heading 4"/>
    <w:basedOn w:val="Normal"/>
    <w:next w:val="Normal"/>
    <w:link w:val="Titre4Car"/>
    <w:uiPriority w:val="9"/>
    <w:unhideWhenUsed/>
    <w:qFormat/>
    <w:rsid w:val="009F7B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F7BC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F7BC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F7B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9F7B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9F7B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869A0"/>
    <w:pPr>
      <w:spacing w:after="0"/>
    </w:pPr>
    <w:rPr>
      <w:sz w:val="20"/>
      <w:szCs w:val="20"/>
    </w:rPr>
  </w:style>
  <w:style w:type="character" w:customStyle="1" w:styleId="NotedebasdepageCar">
    <w:name w:val="Note de bas de page Car"/>
    <w:basedOn w:val="Policepardfaut"/>
    <w:link w:val="Notedebasdepage"/>
    <w:uiPriority w:val="99"/>
    <w:semiHidden/>
    <w:rsid w:val="007869A0"/>
    <w:rPr>
      <w:sz w:val="20"/>
      <w:szCs w:val="20"/>
    </w:rPr>
  </w:style>
  <w:style w:type="character" w:styleId="Appelnotedebasdep">
    <w:name w:val="footnote reference"/>
    <w:basedOn w:val="Policepardfaut"/>
    <w:uiPriority w:val="99"/>
    <w:semiHidden/>
    <w:unhideWhenUsed/>
    <w:rsid w:val="007869A0"/>
    <w:rPr>
      <w:vertAlign w:val="superscript"/>
    </w:rPr>
  </w:style>
  <w:style w:type="paragraph" w:styleId="Rvision">
    <w:name w:val="Revision"/>
    <w:hidden/>
    <w:uiPriority w:val="99"/>
    <w:semiHidden/>
    <w:rsid w:val="00716F83"/>
    <w:pPr>
      <w:spacing w:after="0" w:line="240" w:lineRule="auto"/>
    </w:pPr>
    <w:rPr>
      <w:noProof/>
    </w:rPr>
  </w:style>
  <w:style w:type="paragraph" w:styleId="Paragraphedeliste">
    <w:name w:val="List Paragraph"/>
    <w:basedOn w:val="Normal"/>
    <w:uiPriority w:val="34"/>
    <w:qFormat/>
    <w:rsid w:val="006144A6"/>
    <w:pPr>
      <w:spacing w:before="240" w:after="240"/>
      <w:contextualSpacing/>
    </w:pPr>
  </w:style>
  <w:style w:type="paragraph" w:styleId="En-tte">
    <w:name w:val="header"/>
    <w:basedOn w:val="Normal"/>
    <w:link w:val="En-tteCar"/>
    <w:uiPriority w:val="99"/>
    <w:unhideWhenUsed/>
    <w:rsid w:val="000B06EC"/>
    <w:pPr>
      <w:tabs>
        <w:tab w:val="center" w:pos="4536"/>
        <w:tab w:val="right" w:pos="9072"/>
      </w:tabs>
      <w:spacing w:after="0"/>
    </w:pPr>
  </w:style>
  <w:style w:type="character" w:customStyle="1" w:styleId="En-tteCar">
    <w:name w:val="En-tête Car"/>
    <w:basedOn w:val="Policepardfaut"/>
    <w:link w:val="En-tte"/>
    <w:uiPriority w:val="99"/>
    <w:rsid w:val="000B06EC"/>
    <w:rPr>
      <w:noProof/>
    </w:rPr>
  </w:style>
  <w:style w:type="paragraph" w:styleId="Pieddepage">
    <w:name w:val="footer"/>
    <w:basedOn w:val="Normal"/>
    <w:link w:val="PieddepageCar"/>
    <w:uiPriority w:val="99"/>
    <w:unhideWhenUsed/>
    <w:rsid w:val="000B06EC"/>
    <w:pPr>
      <w:tabs>
        <w:tab w:val="center" w:pos="4536"/>
        <w:tab w:val="right" w:pos="9072"/>
      </w:tabs>
      <w:spacing w:after="0"/>
    </w:pPr>
  </w:style>
  <w:style w:type="character" w:customStyle="1" w:styleId="PieddepageCar">
    <w:name w:val="Pied de page Car"/>
    <w:basedOn w:val="Policepardfaut"/>
    <w:link w:val="Pieddepage"/>
    <w:uiPriority w:val="99"/>
    <w:rsid w:val="000B06EC"/>
    <w:rPr>
      <w:noProof/>
    </w:rPr>
  </w:style>
  <w:style w:type="character" w:styleId="Textedelespacerserv">
    <w:name w:val="Placeholder Text"/>
    <w:basedOn w:val="Policepardfaut"/>
    <w:uiPriority w:val="99"/>
    <w:semiHidden/>
    <w:rsid w:val="00BF27C7"/>
    <w:rPr>
      <w:color w:val="808080"/>
    </w:rPr>
  </w:style>
  <w:style w:type="character" w:customStyle="1" w:styleId="Titre1Car">
    <w:name w:val="Titre 1 Car"/>
    <w:basedOn w:val="Policepardfaut"/>
    <w:link w:val="Titre1"/>
    <w:uiPriority w:val="9"/>
    <w:rsid w:val="00783707"/>
    <w:rPr>
      <w:rFonts w:asciiTheme="majorHAnsi" w:eastAsiaTheme="majorEastAsia" w:hAnsiTheme="majorHAnsi" w:cstheme="majorBidi"/>
      <w:noProof/>
      <w:color w:val="0D0D0D" w:themeColor="text1" w:themeTint="F2"/>
      <w:sz w:val="44"/>
      <w:szCs w:val="44"/>
    </w:rPr>
  </w:style>
  <w:style w:type="character" w:customStyle="1" w:styleId="Titre2Car">
    <w:name w:val="Titre 2 Car"/>
    <w:basedOn w:val="Policepardfaut"/>
    <w:link w:val="Titre2"/>
    <w:uiPriority w:val="9"/>
    <w:rsid w:val="00C06444"/>
    <w:rPr>
      <w:rFonts w:asciiTheme="majorHAnsi" w:eastAsiaTheme="majorEastAsia" w:hAnsiTheme="majorHAnsi" w:cstheme="majorBidi"/>
      <w:i/>
      <w:iCs/>
      <w:noProof/>
      <w:color w:val="3B3838" w:themeColor="background2" w:themeShade="40"/>
      <w:sz w:val="36"/>
      <w:szCs w:val="36"/>
    </w:rPr>
  </w:style>
  <w:style w:type="character" w:customStyle="1" w:styleId="Titre3Car">
    <w:name w:val="Titre 3 Car"/>
    <w:basedOn w:val="Policepardfaut"/>
    <w:link w:val="Titre3"/>
    <w:uiPriority w:val="9"/>
    <w:rsid w:val="008E69B2"/>
    <w:rPr>
      <w:rFonts w:asciiTheme="majorHAnsi" w:eastAsiaTheme="majorEastAsia" w:hAnsiTheme="majorHAnsi" w:cstheme="majorBidi"/>
      <w:noProof/>
      <w:color w:val="000000" w:themeColor="text1"/>
      <w:sz w:val="24"/>
      <w:szCs w:val="24"/>
    </w:rPr>
  </w:style>
  <w:style w:type="character" w:customStyle="1" w:styleId="Titre4Car">
    <w:name w:val="Titre 4 Car"/>
    <w:basedOn w:val="Policepardfaut"/>
    <w:link w:val="Titre4"/>
    <w:uiPriority w:val="9"/>
    <w:rsid w:val="009F7BCE"/>
    <w:rPr>
      <w:rFonts w:asciiTheme="majorHAnsi" w:eastAsiaTheme="majorEastAsia" w:hAnsiTheme="majorHAnsi" w:cstheme="majorBidi"/>
      <w:i/>
      <w:iCs/>
      <w:noProof/>
      <w:color w:val="2F5496" w:themeColor="accent1" w:themeShade="BF"/>
    </w:rPr>
  </w:style>
  <w:style w:type="character" w:customStyle="1" w:styleId="Titre5Car">
    <w:name w:val="Titre 5 Car"/>
    <w:basedOn w:val="Policepardfaut"/>
    <w:link w:val="Titre5"/>
    <w:uiPriority w:val="9"/>
    <w:rsid w:val="009F7BCE"/>
    <w:rPr>
      <w:rFonts w:asciiTheme="majorHAnsi" w:eastAsiaTheme="majorEastAsia" w:hAnsiTheme="majorHAnsi" w:cstheme="majorBidi"/>
      <w:noProof/>
      <w:color w:val="2F5496" w:themeColor="accent1" w:themeShade="BF"/>
    </w:rPr>
  </w:style>
  <w:style w:type="character" w:customStyle="1" w:styleId="Titre6Car">
    <w:name w:val="Titre 6 Car"/>
    <w:basedOn w:val="Policepardfaut"/>
    <w:link w:val="Titre6"/>
    <w:uiPriority w:val="9"/>
    <w:rsid w:val="009F7BCE"/>
    <w:rPr>
      <w:rFonts w:asciiTheme="majorHAnsi" w:eastAsiaTheme="majorEastAsia" w:hAnsiTheme="majorHAnsi" w:cstheme="majorBidi"/>
      <w:noProof/>
      <w:color w:val="1F3763" w:themeColor="accent1" w:themeShade="7F"/>
    </w:rPr>
  </w:style>
  <w:style w:type="character" w:customStyle="1" w:styleId="Titre7Car">
    <w:name w:val="Titre 7 Car"/>
    <w:basedOn w:val="Policepardfaut"/>
    <w:link w:val="Titre7"/>
    <w:uiPriority w:val="9"/>
    <w:rsid w:val="009F7BCE"/>
    <w:rPr>
      <w:rFonts w:asciiTheme="majorHAnsi" w:eastAsiaTheme="majorEastAsia" w:hAnsiTheme="majorHAnsi" w:cstheme="majorBidi"/>
      <w:i/>
      <w:iCs/>
      <w:noProof/>
      <w:color w:val="1F3763" w:themeColor="accent1" w:themeShade="7F"/>
    </w:rPr>
  </w:style>
  <w:style w:type="character" w:customStyle="1" w:styleId="Titre8Car">
    <w:name w:val="Titre 8 Car"/>
    <w:basedOn w:val="Policepardfaut"/>
    <w:link w:val="Titre8"/>
    <w:uiPriority w:val="9"/>
    <w:rsid w:val="009F7BCE"/>
    <w:rPr>
      <w:rFonts w:asciiTheme="majorHAnsi" w:eastAsiaTheme="majorEastAsia" w:hAnsiTheme="majorHAnsi" w:cstheme="majorBidi"/>
      <w:noProof/>
      <w:color w:val="272727" w:themeColor="text1" w:themeTint="D8"/>
      <w:sz w:val="21"/>
      <w:szCs w:val="21"/>
    </w:rPr>
  </w:style>
  <w:style w:type="character" w:customStyle="1" w:styleId="Titre9Car">
    <w:name w:val="Titre 9 Car"/>
    <w:basedOn w:val="Policepardfaut"/>
    <w:link w:val="Titre9"/>
    <w:uiPriority w:val="9"/>
    <w:rsid w:val="009F7BCE"/>
    <w:rPr>
      <w:rFonts w:asciiTheme="majorHAnsi" w:eastAsiaTheme="majorEastAsia" w:hAnsiTheme="majorHAnsi" w:cstheme="majorBidi"/>
      <w:i/>
      <w:iCs/>
      <w:noProof/>
      <w:color w:val="272727" w:themeColor="text1" w:themeTint="D8"/>
      <w:sz w:val="21"/>
      <w:szCs w:val="21"/>
    </w:rPr>
  </w:style>
  <w:style w:type="character" w:styleId="Lienhypertexte">
    <w:name w:val="Hyperlink"/>
    <w:basedOn w:val="Policepardfaut"/>
    <w:uiPriority w:val="99"/>
    <w:unhideWhenUsed/>
    <w:rsid w:val="00D47F9B"/>
    <w:rPr>
      <w:color w:val="0563C1" w:themeColor="hyperlink"/>
      <w:u w:val="single"/>
    </w:rPr>
  </w:style>
  <w:style w:type="character" w:styleId="Mentionnonrsolue">
    <w:name w:val="Unresolved Mention"/>
    <w:basedOn w:val="Policepardfaut"/>
    <w:uiPriority w:val="99"/>
    <w:semiHidden/>
    <w:unhideWhenUsed/>
    <w:rsid w:val="00D47F9B"/>
    <w:rPr>
      <w:color w:val="605E5C"/>
      <w:shd w:val="clear" w:color="auto" w:fill="E1DFDD"/>
    </w:rPr>
  </w:style>
  <w:style w:type="character" w:styleId="Marquedecommentaire">
    <w:name w:val="annotation reference"/>
    <w:basedOn w:val="Policepardfaut"/>
    <w:uiPriority w:val="99"/>
    <w:semiHidden/>
    <w:unhideWhenUsed/>
    <w:rsid w:val="002A3DFC"/>
    <w:rPr>
      <w:sz w:val="16"/>
      <w:szCs w:val="16"/>
    </w:rPr>
  </w:style>
  <w:style w:type="paragraph" w:styleId="Commentaire">
    <w:name w:val="annotation text"/>
    <w:basedOn w:val="Normal"/>
    <w:link w:val="CommentaireCar"/>
    <w:uiPriority w:val="99"/>
    <w:semiHidden/>
    <w:unhideWhenUsed/>
    <w:rsid w:val="002A3DFC"/>
    <w:rPr>
      <w:sz w:val="20"/>
      <w:szCs w:val="20"/>
    </w:rPr>
  </w:style>
  <w:style w:type="character" w:customStyle="1" w:styleId="CommentaireCar">
    <w:name w:val="Commentaire Car"/>
    <w:basedOn w:val="Policepardfaut"/>
    <w:link w:val="Commentaire"/>
    <w:uiPriority w:val="99"/>
    <w:semiHidden/>
    <w:rsid w:val="002A3DFC"/>
    <w:rPr>
      <w:sz w:val="20"/>
      <w:szCs w:val="20"/>
    </w:rPr>
  </w:style>
  <w:style w:type="paragraph" w:styleId="Objetducommentaire">
    <w:name w:val="annotation subject"/>
    <w:basedOn w:val="Commentaire"/>
    <w:next w:val="Commentaire"/>
    <w:link w:val="ObjetducommentaireCar"/>
    <w:uiPriority w:val="99"/>
    <w:semiHidden/>
    <w:unhideWhenUsed/>
    <w:rsid w:val="002A3DFC"/>
    <w:rPr>
      <w:b/>
      <w:bCs/>
    </w:rPr>
  </w:style>
  <w:style w:type="character" w:customStyle="1" w:styleId="ObjetducommentaireCar">
    <w:name w:val="Objet du commentaire Car"/>
    <w:basedOn w:val="CommentaireCar"/>
    <w:link w:val="Objetducommentaire"/>
    <w:uiPriority w:val="99"/>
    <w:semiHidden/>
    <w:rsid w:val="002A3DFC"/>
    <w:rPr>
      <w:b/>
      <w:bCs/>
      <w:sz w:val="20"/>
      <w:szCs w:val="20"/>
    </w:rPr>
  </w:style>
  <w:style w:type="character" w:styleId="Lienhypertextesuivivisit">
    <w:name w:val="FollowedHyperlink"/>
    <w:basedOn w:val="Policepardfaut"/>
    <w:uiPriority w:val="99"/>
    <w:semiHidden/>
    <w:unhideWhenUsed/>
    <w:rsid w:val="002A3DFC"/>
    <w:rPr>
      <w:color w:val="954F72" w:themeColor="followedHyperlink"/>
      <w:u w:val="single"/>
    </w:rPr>
  </w:style>
  <w:style w:type="paragraph" w:styleId="En-ttedetabledesmatires">
    <w:name w:val="TOC Heading"/>
    <w:basedOn w:val="Titre1"/>
    <w:next w:val="Normal"/>
    <w:uiPriority w:val="39"/>
    <w:unhideWhenUsed/>
    <w:qFormat/>
    <w:rsid w:val="004B4ECE"/>
    <w:pPr>
      <w:numPr>
        <w:numId w:val="0"/>
      </w:numPr>
      <w:spacing w:before="240" w:after="0" w:line="259" w:lineRule="auto"/>
      <w:jc w:val="left"/>
      <w:outlineLvl w:val="9"/>
    </w:pPr>
    <w:rPr>
      <w:color w:val="2F5496" w:themeColor="accent1" w:themeShade="BF"/>
      <w:sz w:val="32"/>
      <w:szCs w:val="32"/>
      <w:lang w:eastAsia="fr-FR"/>
    </w:rPr>
  </w:style>
  <w:style w:type="paragraph" w:styleId="TM1">
    <w:name w:val="toc 1"/>
    <w:basedOn w:val="Normal"/>
    <w:next w:val="Normal"/>
    <w:autoRedefine/>
    <w:uiPriority w:val="39"/>
    <w:unhideWhenUsed/>
    <w:rsid w:val="004B4ECE"/>
    <w:pPr>
      <w:spacing w:after="100"/>
    </w:pPr>
  </w:style>
  <w:style w:type="paragraph" w:styleId="TM2">
    <w:name w:val="toc 2"/>
    <w:basedOn w:val="Normal"/>
    <w:next w:val="Normal"/>
    <w:autoRedefine/>
    <w:uiPriority w:val="39"/>
    <w:unhideWhenUsed/>
    <w:rsid w:val="004B4ECE"/>
    <w:pPr>
      <w:spacing w:after="100"/>
      <w:ind w:left="240"/>
    </w:pPr>
  </w:style>
  <w:style w:type="paragraph" w:styleId="TM3">
    <w:name w:val="toc 3"/>
    <w:basedOn w:val="Normal"/>
    <w:next w:val="Normal"/>
    <w:autoRedefine/>
    <w:uiPriority w:val="39"/>
    <w:unhideWhenUsed/>
    <w:rsid w:val="004B4ECE"/>
    <w:pPr>
      <w:spacing w:before="0" w:after="100" w:line="259" w:lineRule="auto"/>
      <w:ind w:left="440"/>
      <w:jc w:val="left"/>
    </w:pPr>
    <w:rPr>
      <w:rFonts w:eastAsiaTheme="minorEastAsia"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9038">
      <w:bodyDiv w:val="1"/>
      <w:marLeft w:val="0"/>
      <w:marRight w:val="0"/>
      <w:marTop w:val="0"/>
      <w:marBottom w:val="0"/>
      <w:divBdr>
        <w:top w:val="none" w:sz="0" w:space="0" w:color="auto"/>
        <w:left w:val="none" w:sz="0" w:space="0" w:color="auto"/>
        <w:bottom w:val="none" w:sz="0" w:space="0" w:color="auto"/>
        <w:right w:val="none" w:sz="0" w:space="0" w:color="auto"/>
      </w:divBdr>
      <w:divsChild>
        <w:div w:id="457527288">
          <w:marLeft w:val="0"/>
          <w:marRight w:val="0"/>
          <w:marTop w:val="0"/>
          <w:marBottom w:val="180"/>
          <w:divBdr>
            <w:top w:val="none" w:sz="0" w:space="0" w:color="auto"/>
            <w:left w:val="none" w:sz="0" w:space="0" w:color="auto"/>
            <w:bottom w:val="none" w:sz="0" w:space="0" w:color="auto"/>
            <w:right w:val="none" w:sz="0" w:space="0" w:color="auto"/>
          </w:divBdr>
        </w:div>
        <w:div w:id="563641530">
          <w:marLeft w:val="0"/>
          <w:marRight w:val="0"/>
          <w:marTop w:val="0"/>
          <w:marBottom w:val="180"/>
          <w:divBdr>
            <w:top w:val="none" w:sz="0" w:space="0" w:color="auto"/>
            <w:left w:val="none" w:sz="0" w:space="0" w:color="auto"/>
            <w:bottom w:val="none" w:sz="0" w:space="0" w:color="auto"/>
            <w:right w:val="none" w:sz="0" w:space="0" w:color="auto"/>
          </w:divBdr>
        </w:div>
        <w:div w:id="1264413594">
          <w:marLeft w:val="0"/>
          <w:marRight w:val="0"/>
          <w:marTop w:val="0"/>
          <w:marBottom w:val="180"/>
          <w:divBdr>
            <w:top w:val="none" w:sz="0" w:space="0" w:color="auto"/>
            <w:left w:val="none" w:sz="0" w:space="0" w:color="auto"/>
            <w:bottom w:val="none" w:sz="0" w:space="0" w:color="auto"/>
            <w:right w:val="none" w:sz="0" w:space="0" w:color="auto"/>
          </w:divBdr>
        </w:div>
        <w:div w:id="1426683755">
          <w:marLeft w:val="0"/>
          <w:marRight w:val="0"/>
          <w:marTop w:val="0"/>
          <w:marBottom w:val="180"/>
          <w:divBdr>
            <w:top w:val="none" w:sz="0" w:space="0" w:color="auto"/>
            <w:left w:val="none" w:sz="0" w:space="0" w:color="auto"/>
            <w:bottom w:val="none" w:sz="0" w:space="0" w:color="auto"/>
            <w:right w:val="none" w:sz="0" w:space="0" w:color="auto"/>
          </w:divBdr>
        </w:div>
        <w:div w:id="1729454508">
          <w:marLeft w:val="0"/>
          <w:marRight w:val="0"/>
          <w:marTop w:val="0"/>
          <w:marBottom w:val="180"/>
          <w:divBdr>
            <w:top w:val="none" w:sz="0" w:space="0" w:color="auto"/>
            <w:left w:val="none" w:sz="0" w:space="0" w:color="auto"/>
            <w:bottom w:val="none" w:sz="0" w:space="0" w:color="auto"/>
            <w:right w:val="none" w:sz="0" w:space="0" w:color="auto"/>
          </w:divBdr>
        </w:div>
        <w:div w:id="2023899423">
          <w:marLeft w:val="0"/>
          <w:marRight w:val="0"/>
          <w:marTop w:val="0"/>
          <w:marBottom w:val="180"/>
          <w:divBdr>
            <w:top w:val="none" w:sz="0" w:space="0" w:color="auto"/>
            <w:left w:val="none" w:sz="0" w:space="0" w:color="auto"/>
            <w:bottom w:val="none" w:sz="0" w:space="0" w:color="auto"/>
            <w:right w:val="none" w:sz="0" w:space="0" w:color="auto"/>
          </w:divBdr>
        </w:div>
      </w:divsChild>
    </w:div>
    <w:div w:id="106595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e@landerretche.n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3ED7-516F-4F0E-BEA6-91CD1BC0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3179</Words>
  <Characters>1748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Landerretche</dc:creator>
  <cp:keywords/>
  <dc:description/>
  <cp:lastModifiedBy>Emile Landerretche</cp:lastModifiedBy>
  <cp:revision>339</cp:revision>
  <cp:lastPrinted>2022-06-10T21:00:00Z</cp:lastPrinted>
  <dcterms:created xsi:type="dcterms:W3CDTF">2021-06-23T09:45:00Z</dcterms:created>
  <dcterms:modified xsi:type="dcterms:W3CDTF">2022-06-10T21:01:00Z</dcterms:modified>
</cp:coreProperties>
</file>